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D792A" w14:textId="3F511C85" w:rsidR="00AE4C58" w:rsidRPr="00C20A75" w:rsidRDefault="002E4D9D" w:rsidP="00AE4C58">
      <w:pPr>
        <w:snapToGrid w:val="0"/>
        <w:jc w:val="center"/>
        <w:rPr>
          <w:rFonts w:ascii="Arial" w:hAnsi="Arial" w:cs="Arial"/>
          <w:b/>
          <w:caps/>
          <w:lang w:val="en-US"/>
        </w:rPr>
      </w:pPr>
      <w:r w:rsidRPr="002E4D9D">
        <w:rPr>
          <w:rFonts w:ascii="Arial" w:hAnsi="Arial" w:cs="Arial"/>
          <w:b/>
          <w:caps/>
          <w:lang w:val="en-US"/>
        </w:rPr>
        <w:t>Health Future Challenge</w:t>
      </w:r>
      <w:r w:rsidR="00845C1A">
        <w:rPr>
          <w:rFonts w:ascii="Arial" w:hAnsi="Arial" w:cs="Arial"/>
          <w:b/>
          <w:caps/>
          <w:lang w:val="en-US"/>
        </w:rPr>
        <w:t xml:space="preserve"> 2023</w:t>
      </w:r>
    </w:p>
    <w:p w14:paraId="63319B89" w14:textId="222BA13E" w:rsidR="00AF6159" w:rsidRPr="00A662A1" w:rsidRDefault="00B13744" w:rsidP="00A662A1">
      <w:pPr>
        <w:snapToGrid w:val="0"/>
        <w:jc w:val="center"/>
        <w:rPr>
          <w:rFonts w:ascii="Arial" w:hAnsi="Arial" w:cs="Arial"/>
          <w:b/>
          <w:caps/>
          <w:lang w:val="en-US"/>
        </w:rPr>
      </w:pPr>
      <w:r>
        <w:rPr>
          <w:rFonts w:ascii="Arial" w:hAnsi="Arial" w:cs="Arial"/>
          <w:b/>
          <w:caps/>
          <w:kern w:val="0"/>
        </w:rPr>
        <w:t xml:space="preserve">RESEARCH TEAM </w:t>
      </w:r>
      <w:r w:rsidR="006D60CD">
        <w:rPr>
          <w:rFonts w:ascii="Arial" w:hAnsi="Arial" w:cs="Arial"/>
          <w:b/>
          <w:caps/>
          <w:kern w:val="0"/>
        </w:rPr>
        <w:t>APPLICATION</w:t>
      </w:r>
      <w:r w:rsidR="00E90FA5" w:rsidRPr="00C20A75">
        <w:rPr>
          <w:rFonts w:ascii="Arial" w:hAnsi="Arial" w:cs="Arial"/>
          <w:b/>
          <w:caps/>
          <w:kern w:val="0"/>
        </w:rPr>
        <w:t xml:space="preserve"> FORM</w:t>
      </w:r>
    </w:p>
    <w:p w14:paraId="317EBEAE" w14:textId="332BA14D" w:rsidR="004D7713" w:rsidRDefault="004D7713" w:rsidP="00240EC5">
      <w:pPr>
        <w:jc w:val="both"/>
        <w:rPr>
          <w:rFonts w:ascii="Arial" w:eastAsia="DengXian" w:hAnsi="Arial" w:cs="Arial"/>
          <w:sz w:val="22"/>
          <w:szCs w:val="20"/>
        </w:rPr>
      </w:pPr>
    </w:p>
    <w:p w14:paraId="12C82989" w14:textId="6102B3A2" w:rsidR="004D7713" w:rsidRDefault="004D7713" w:rsidP="00240EC5">
      <w:pPr>
        <w:jc w:val="both"/>
        <w:rPr>
          <w:rFonts w:ascii="Arial" w:eastAsia="DengXian" w:hAnsi="Arial" w:cs="Arial"/>
          <w:b/>
          <w:bCs/>
          <w:sz w:val="22"/>
          <w:szCs w:val="20"/>
        </w:rPr>
      </w:pPr>
      <w:r w:rsidRPr="004D7713">
        <w:rPr>
          <w:rFonts w:ascii="Arial" w:eastAsia="DengXian" w:hAnsi="Arial" w:cs="Arial"/>
          <w:b/>
          <w:bCs/>
          <w:sz w:val="22"/>
          <w:szCs w:val="20"/>
        </w:rPr>
        <w:t xml:space="preserve">About the </w:t>
      </w:r>
      <w:r w:rsidRPr="00963F73">
        <w:rPr>
          <w:rFonts w:ascii="Arial" w:eastAsia="DengXian" w:hAnsi="Arial" w:cs="Arial"/>
          <w:b/>
          <w:bCs/>
          <w:sz w:val="22"/>
          <w:szCs w:val="20"/>
        </w:rPr>
        <w:t>Challenge</w:t>
      </w:r>
      <w:r w:rsidR="00240EC5" w:rsidRPr="00963F73">
        <w:rPr>
          <w:rFonts w:ascii="Arial" w:eastAsia="DengXian" w:hAnsi="Arial" w:cs="Arial"/>
          <w:b/>
          <w:bCs/>
          <w:sz w:val="22"/>
          <w:szCs w:val="20"/>
        </w:rPr>
        <w:t xml:space="preserve"> | </w:t>
      </w:r>
      <w:hyperlink r:id="rId8" w:history="1">
        <w:r w:rsidR="00E8443F" w:rsidRPr="003763B1">
          <w:rPr>
            <w:rStyle w:val="Hyperlink"/>
            <w:rFonts w:ascii="Arial" w:eastAsia="DengXian" w:hAnsi="Arial" w:cs="Arial"/>
            <w:b/>
            <w:bCs/>
            <w:sz w:val="22"/>
            <w:szCs w:val="20"/>
          </w:rPr>
          <w:t>https://polyu.hk/YpXEE</w:t>
        </w:r>
      </w:hyperlink>
    </w:p>
    <w:p w14:paraId="26328FE4" w14:textId="1A1D39A5" w:rsidR="004D7713" w:rsidRDefault="002F5B36" w:rsidP="00240EC5">
      <w:pPr>
        <w:jc w:val="both"/>
        <w:rPr>
          <w:rFonts w:ascii="Arial" w:eastAsia="DengXian" w:hAnsi="Arial" w:cs="Arial"/>
          <w:sz w:val="22"/>
          <w:szCs w:val="20"/>
        </w:rPr>
      </w:pPr>
      <w:r w:rsidRPr="002F5B36">
        <w:rPr>
          <w:rFonts w:ascii="Arial" w:eastAsia="DengXian" w:hAnsi="Arial" w:cs="Arial"/>
          <w:sz w:val="22"/>
          <w:szCs w:val="20"/>
        </w:rPr>
        <w:t>Health Future Challenge 2023 is a start-up ideation competition for students, researchers, alumni and industrialists to team up and come up with health-tech ideas and business model for the future. The competition aims to:</w:t>
      </w:r>
    </w:p>
    <w:p w14:paraId="2F5AB3A0" w14:textId="07A1D30B" w:rsidR="004D7713" w:rsidRDefault="004D7713" w:rsidP="00240EC5">
      <w:pPr>
        <w:pStyle w:val="ListParagraph"/>
        <w:numPr>
          <w:ilvl w:val="0"/>
          <w:numId w:val="18"/>
        </w:numPr>
        <w:ind w:leftChars="0"/>
        <w:jc w:val="both"/>
        <w:rPr>
          <w:rFonts w:ascii="Arial" w:eastAsia="DengXian" w:hAnsi="Arial" w:cs="Arial"/>
          <w:sz w:val="22"/>
          <w:szCs w:val="20"/>
        </w:rPr>
      </w:pPr>
      <w:r w:rsidRPr="004D7713">
        <w:rPr>
          <w:rFonts w:ascii="Arial" w:eastAsia="DengXian" w:hAnsi="Arial" w:cs="Arial"/>
          <w:sz w:val="22"/>
          <w:szCs w:val="20"/>
        </w:rPr>
        <w:t xml:space="preserve">source </w:t>
      </w:r>
      <w:r w:rsidR="00327C19">
        <w:rPr>
          <w:rFonts w:ascii="Arial" w:eastAsia="DengXian" w:hAnsi="Arial" w:cs="Arial"/>
          <w:sz w:val="22"/>
          <w:szCs w:val="20"/>
        </w:rPr>
        <w:t>impactful innovations for the future</w:t>
      </w:r>
    </w:p>
    <w:p w14:paraId="6BA368E3" w14:textId="50C0C5C8" w:rsidR="004D7713" w:rsidRDefault="00327C19" w:rsidP="00240EC5">
      <w:pPr>
        <w:pStyle w:val="ListParagraph"/>
        <w:numPr>
          <w:ilvl w:val="0"/>
          <w:numId w:val="18"/>
        </w:numPr>
        <w:ind w:leftChars="0"/>
        <w:jc w:val="both"/>
        <w:rPr>
          <w:rFonts w:ascii="Arial" w:eastAsia="DengXian" w:hAnsi="Arial" w:cs="Arial"/>
          <w:sz w:val="22"/>
          <w:szCs w:val="20"/>
        </w:rPr>
      </w:pPr>
      <w:r>
        <w:rPr>
          <w:rFonts w:ascii="Arial" w:eastAsia="DengXian" w:hAnsi="Arial" w:cs="Arial"/>
          <w:sz w:val="22"/>
          <w:szCs w:val="20"/>
        </w:rPr>
        <w:t xml:space="preserve">catalyse inter-disciplinary team formation and business and technology integration through the entrepreneurship competition </w:t>
      </w:r>
      <w:r w:rsidR="001E17E4">
        <w:rPr>
          <w:rFonts w:ascii="Arial" w:eastAsia="DengXian" w:hAnsi="Arial" w:cs="Arial"/>
          <w:sz w:val="22"/>
          <w:szCs w:val="20"/>
        </w:rPr>
        <w:t>process</w:t>
      </w:r>
    </w:p>
    <w:p w14:paraId="62138AE7" w14:textId="08299E34" w:rsidR="00765FBA" w:rsidRPr="00240EC5" w:rsidRDefault="004D7713" w:rsidP="00240EC5">
      <w:pPr>
        <w:pStyle w:val="ListParagraph"/>
        <w:numPr>
          <w:ilvl w:val="0"/>
          <w:numId w:val="18"/>
        </w:numPr>
        <w:ind w:leftChars="0"/>
        <w:jc w:val="both"/>
        <w:rPr>
          <w:rFonts w:ascii="Arial" w:eastAsia="DengXian" w:hAnsi="Arial" w:cs="Arial"/>
          <w:b/>
          <w:bCs/>
          <w:sz w:val="22"/>
          <w:szCs w:val="20"/>
        </w:rPr>
      </w:pPr>
      <w:r w:rsidRPr="004D7713">
        <w:rPr>
          <w:rFonts w:ascii="Arial" w:eastAsia="DengXian" w:hAnsi="Arial" w:cs="Arial"/>
          <w:sz w:val="22"/>
          <w:szCs w:val="20"/>
        </w:rPr>
        <w:t xml:space="preserve">advancing PolyU domain expertise through </w:t>
      </w:r>
      <w:r w:rsidR="00D03814">
        <w:rPr>
          <w:rFonts w:ascii="Arial" w:eastAsia="DengXian" w:hAnsi="Arial" w:cs="Arial"/>
          <w:sz w:val="22"/>
          <w:szCs w:val="20"/>
        </w:rPr>
        <w:t xml:space="preserve">translational research and </w:t>
      </w:r>
      <w:r w:rsidRPr="004D7713">
        <w:rPr>
          <w:rFonts w:ascii="Arial" w:eastAsia="DengXian" w:hAnsi="Arial" w:cs="Arial"/>
          <w:sz w:val="22"/>
          <w:szCs w:val="20"/>
        </w:rPr>
        <w:t>start-ups</w:t>
      </w:r>
    </w:p>
    <w:p w14:paraId="1D30C614" w14:textId="77777777" w:rsidR="005C5266" w:rsidRDefault="005C5266" w:rsidP="00240EC5">
      <w:pPr>
        <w:jc w:val="both"/>
        <w:rPr>
          <w:rFonts w:ascii="Arial" w:eastAsia="DengXian" w:hAnsi="Arial" w:cs="Arial"/>
          <w:sz w:val="22"/>
          <w:szCs w:val="20"/>
        </w:rPr>
      </w:pPr>
    </w:p>
    <w:p w14:paraId="0B83D457" w14:textId="7AFAE0CE" w:rsidR="00486FDA" w:rsidRDefault="00F82828" w:rsidP="00240EC5">
      <w:pPr>
        <w:jc w:val="both"/>
        <w:rPr>
          <w:rFonts w:ascii="Arial" w:eastAsia="DengXian" w:hAnsi="Arial" w:cs="Arial"/>
          <w:b/>
          <w:bCs/>
          <w:sz w:val="22"/>
          <w:szCs w:val="20"/>
        </w:rPr>
      </w:pPr>
      <w:r w:rsidRPr="001E01E4">
        <w:rPr>
          <w:rFonts w:ascii="Arial" w:eastAsia="DengXian" w:hAnsi="Arial" w:cs="Arial"/>
          <w:b/>
          <w:bCs/>
          <w:sz w:val="22"/>
          <w:szCs w:val="20"/>
        </w:rPr>
        <w:t>Competition</w:t>
      </w:r>
      <w:r w:rsidR="00486FDA" w:rsidRPr="001E01E4">
        <w:rPr>
          <w:rFonts w:ascii="Arial" w:eastAsia="DengXian" w:hAnsi="Arial" w:cs="Arial"/>
          <w:b/>
          <w:bCs/>
          <w:sz w:val="22"/>
          <w:szCs w:val="20"/>
        </w:rPr>
        <w:t xml:space="preserve"> Structure</w:t>
      </w:r>
    </w:p>
    <w:p w14:paraId="058F31DB" w14:textId="6A2FECA0" w:rsidR="00357BA3" w:rsidRPr="001E01E4" w:rsidRDefault="00357BA3" w:rsidP="00240EC5">
      <w:pPr>
        <w:jc w:val="both"/>
        <w:rPr>
          <w:rFonts w:ascii="Arial" w:eastAsia="DengXian" w:hAnsi="Arial" w:cs="Arial"/>
          <w:b/>
          <w:bCs/>
          <w:sz w:val="22"/>
          <w:szCs w:val="20"/>
        </w:rPr>
      </w:pPr>
      <w:r>
        <w:rPr>
          <w:rFonts w:ascii="Arial" w:eastAsia="DengXian" w:hAnsi="Arial" w:cs="Arial"/>
          <w:b/>
          <w:bCs/>
          <w:noProof/>
          <w:sz w:val="22"/>
          <w:szCs w:val="20"/>
        </w:rPr>
        <w:drawing>
          <wp:inline distT="0" distB="0" distL="0" distR="0" wp14:anchorId="6FE7A501" wp14:editId="522583E2">
            <wp:extent cx="6297681" cy="264795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4"/>
                    <a:stretch/>
                  </pic:blipFill>
                  <pic:spPr bwMode="auto">
                    <a:xfrm>
                      <a:off x="0" y="0"/>
                      <a:ext cx="6323493" cy="265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DB569" w14:textId="77777777" w:rsidR="00934801" w:rsidRDefault="00934801" w:rsidP="00A662A1">
      <w:pPr>
        <w:pStyle w:val="NoSpacing"/>
        <w:jc w:val="both"/>
        <w:rPr>
          <w:rFonts w:ascii="Arial" w:hAnsi="Arial" w:cs="Arial"/>
          <w:b/>
          <w:bCs/>
          <w:sz w:val="22"/>
          <w:lang w:val="en-US"/>
        </w:rPr>
      </w:pPr>
      <w:bookmarkStart w:id="0" w:name="_Hlk103682393"/>
    </w:p>
    <w:p w14:paraId="4F2EE7FC" w14:textId="48E1E30E" w:rsidR="004D7713" w:rsidRDefault="003B0C55" w:rsidP="00A662A1">
      <w:pPr>
        <w:pStyle w:val="NoSpacing"/>
        <w:jc w:val="both"/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bCs/>
          <w:sz w:val="22"/>
          <w:lang w:val="en-US"/>
        </w:rPr>
        <w:t>Call for</w:t>
      </w:r>
      <w:r w:rsidR="004D7713" w:rsidRPr="004D7713">
        <w:rPr>
          <w:rFonts w:ascii="Arial" w:hAnsi="Arial" w:cs="Arial"/>
          <w:b/>
          <w:bCs/>
          <w:sz w:val="22"/>
          <w:lang w:val="en-US"/>
        </w:rPr>
        <w:t xml:space="preserve"> </w:t>
      </w:r>
      <w:r w:rsidR="00120116">
        <w:rPr>
          <w:rFonts w:ascii="Arial" w:hAnsi="Arial" w:cs="Arial"/>
          <w:b/>
          <w:bCs/>
          <w:sz w:val="22"/>
          <w:lang w:val="en-US"/>
        </w:rPr>
        <w:t>FHSS</w:t>
      </w:r>
      <w:r w:rsidR="00357BA3">
        <w:rPr>
          <w:rFonts w:ascii="Arial" w:hAnsi="Arial" w:cs="Arial"/>
          <w:b/>
          <w:bCs/>
          <w:sz w:val="22"/>
          <w:lang w:val="en-US"/>
        </w:rPr>
        <w:t xml:space="preserve">, ABCT and </w:t>
      </w:r>
      <w:r w:rsidR="00120116">
        <w:rPr>
          <w:rFonts w:ascii="Arial" w:hAnsi="Arial" w:cs="Arial"/>
          <w:b/>
          <w:bCs/>
          <w:sz w:val="22"/>
          <w:lang w:val="en-US"/>
        </w:rPr>
        <w:t xml:space="preserve">BME </w:t>
      </w:r>
      <w:r w:rsidR="004D7713" w:rsidRPr="004D7713">
        <w:rPr>
          <w:rFonts w:ascii="Arial" w:hAnsi="Arial" w:cs="Arial"/>
          <w:b/>
          <w:bCs/>
          <w:sz w:val="22"/>
          <w:lang w:val="en-US"/>
        </w:rPr>
        <w:t>Research Teams</w:t>
      </w:r>
      <w:bookmarkEnd w:id="0"/>
      <w:r w:rsidR="00E22931">
        <w:rPr>
          <w:rFonts w:ascii="Arial" w:hAnsi="Arial" w:cs="Arial"/>
          <w:b/>
          <w:bCs/>
          <w:sz w:val="22"/>
          <w:lang w:val="en-US"/>
        </w:rPr>
        <w:t xml:space="preserve"> | </w:t>
      </w:r>
      <w:r w:rsidR="00E22931">
        <w:rPr>
          <w:rFonts w:ascii="Arial" w:hAnsi="Arial" w:cs="Arial"/>
          <w:b/>
          <w:bCs/>
          <w:color w:val="F79646" w:themeColor="accent6"/>
          <w:sz w:val="22"/>
          <w:lang w:val="en-US"/>
        </w:rPr>
        <w:t xml:space="preserve">by </w:t>
      </w:r>
      <w:r w:rsidR="004F3F0C">
        <w:rPr>
          <w:rFonts w:ascii="Arial" w:hAnsi="Arial" w:cs="Arial"/>
          <w:b/>
          <w:bCs/>
          <w:color w:val="F79646" w:themeColor="accent6"/>
          <w:sz w:val="22"/>
          <w:lang w:val="en-US"/>
        </w:rPr>
        <w:t>21</w:t>
      </w:r>
      <w:r w:rsidR="00E22931">
        <w:rPr>
          <w:rFonts w:ascii="Arial" w:hAnsi="Arial" w:cs="Arial"/>
          <w:b/>
          <w:bCs/>
          <w:color w:val="F79646" w:themeColor="accent6"/>
          <w:sz w:val="22"/>
          <w:lang w:val="en-US"/>
        </w:rPr>
        <w:t xml:space="preserve"> J</w:t>
      </w:r>
      <w:r w:rsidR="0057776B">
        <w:rPr>
          <w:rFonts w:ascii="Arial" w:hAnsi="Arial" w:cs="Arial"/>
          <w:b/>
          <w:bCs/>
          <w:color w:val="F79646" w:themeColor="accent6"/>
          <w:sz w:val="22"/>
          <w:lang w:val="en-US"/>
        </w:rPr>
        <w:t>u</w:t>
      </w:r>
      <w:r w:rsidR="004F3F0C">
        <w:rPr>
          <w:rFonts w:ascii="Arial" w:hAnsi="Arial" w:cs="Arial"/>
          <w:b/>
          <w:bCs/>
          <w:color w:val="F79646" w:themeColor="accent6"/>
          <w:sz w:val="22"/>
          <w:lang w:val="en-US"/>
        </w:rPr>
        <w:t>l</w:t>
      </w:r>
      <w:r w:rsidR="00E22931">
        <w:rPr>
          <w:rFonts w:ascii="Arial" w:hAnsi="Arial" w:cs="Arial"/>
          <w:b/>
          <w:bCs/>
          <w:color w:val="F79646" w:themeColor="accent6"/>
          <w:sz w:val="22"/>
          <w:lang w:val="en-US"/>
        </w:rPr>
        <w:t xml:space="preserve"> 2023</w:t>
      </w:r>
    </w:p>
    <w:p w14:paraId="30081435" w14:textId="62853548" w:rsidR="002C18C2" w:rsidRDefault="00D402DA" w:rsidP="003B0C55">
      <w:pPr>
        <w:jc w:val="both"/>
        <w:rPr>
          <w:rFonts w:ascii="Arial" w:eastAsia="DengXian" w:hAnsi="Arial" w:cs="Arial"/>
          <w:sz w:val="22"/>
          <w:szCs w:val="20"/>
        </w:rPr>
      </w:pPr>
      <w:r>
        <w:rPr>
          <w:rFonts w:ascii="Arial" w:eastAsia="DengXian" w:hAnsi="Arial" w:cs="Arial"/>
          <w:sz w:val="22"/>
          <w:szCs w:val="20"/>
        </w:rPr>
        <w:t>To e</w:t>
      </w:r>
      <w:r w:rsidRPr="00D402DA">
        <w:rPr>
          <w:rFonts w:ascii="Arial" w:eastAsia="DengXian" w:hAnsi="Arial" w:cs="Arial"/>
          <w:sz w:val="22"/>
          <w:szCs w:val="20"/>
        </w:rPr>
        <w:t>ncourage formation of inter-disciplinary teams</w:t>
      </w:r>
      <w:r w:rsidR="003B0C55">
        <w:rPr>
          <w:rFonts w:ascii="Arial" w:eastAsia="DengXian" w:hAnsi="Arial" w:cs="Arial"/>
          <w:sz w:val="22"/>
          <w:szCs w:val="20"/>
        </w:rPr>
        <w:t xml:space="preserve"> to translate the research outcomes into market</w:t>
      </w:r>
      <w:r w:rsidR="002D2108">
        <w:rPr>
          <w:rFonts w:ascii="Arial" w:eastAsia="DengXian" w:hAnsi="Arial" w:cs="Arial"/>
          <w:sz w:val="22"/>
          <w:szCs w:val="20"/>
        </w:rPr>
        <w:t>-</w:t>
      </w:r>
      <w:r w:rsidR="003B0C55">
        <w:rPr>
          <w:rFonts w:ascii="Arial" w:eastAsia="DengXian" w:hAnsi="Arial" w:cs="Arial"/>
          <w:sz w:val="22"/>
          <w:szCs w:val="20"/>
        </w:rPr>
        <w:t xml:space="preserve">ready solutions through the Challenge, </w:t>
      </w:r>
      <w:r w:rsidR="000E7514">
        <w:rPr>
          <w:rFonts w:ascii="Arial" w:eastAsia="DengXian" w:hAnsi="Arial" w:cs="Arial"/>
          <w:sz w:val="22"/>
          <w:szCs w:val="20"/>
        </w:rPr>
        <w:t>FHSS</w:t>
      </w:r>
      <w:r w:rsidR="00317B2A">
        <w:rPr>
          <w:rFonts w:ascii="Arial" w:eastAsia="DengXian" w:hAnsi="Arial" w:cs="Arial"/>
          <w:sz w:val="22"/>
          <w:szCs w:val="20"/>
        </w:rPr>
        <w:t xml:space="preserve">, ABCT and </w:t>
      </w:r>
      <w:r w:rsidR="00B86319">
        <w:rPr>
          <w:rFonts w:ascii="Arial" w:eastAsia="DengXian" w:hAnsi="Arial" w:cs="Arial"/>
          <w:sz w:val="22"/>
          <w:szCs w:val="20"/>
        </w:rPr>
        <w:t>BME</w:t>
      </w:r>
      <w:r w:rsidR="000E7514">
        <w:rPr>
          <w:rFonts w:ascii="Arial" w:eastAsia="DengXian" w:hAnsi="Arial" w:cs="Arial"/>
          <w:sz w:val="22"/>
          <w:szCs w:val="20"/>
        </w:rPr>
        <w:t xml:space="preserve"> will provide a </w:t>
      </w:r>
      <w:r w:rsidR="000E7514" w:rsidRPr="00732BB2">
        <w:rPr>
          <w:rFonts w:ascii="Arial" w:eastAsia="DengXian" w:hAnsi="Arial" w:cs="Arial"/>
          <w:sz w:val="22"/>
          <w:szCs w:val="20"/>
        </w:rPr>
        <w:t>Translational Research Grant of HK$500,000</w:t>
      </w:r>
      <w:r w:rsidR="001C1A8F">
        <w:rPr>
          <w:rFonts w:ascii="Arial" w:eastAsia="DengXian" w:hAnsi="Arial" w:cs="Arial"/>
          <w:sz w:val="22"/>
          <w:szCs w:val="20"/>
        </w:rPr>
        <w:t xml:space="preserve"> (for FHSS research team</w:t>
      </w:r>
      <w:bookmarkStart w:id="1" w:name="_Hlk137814470"/>
      <w:r w:rsidR="001C1A8F">
        <w:rPr>
          <w:rFonts w:ascii="Arial" w:eastAsia="DengXian" w:hAnsi="Arial" w:cs="Arial"/>
          <w:sz w:val="22"/>
          <w:szCs w:val="20"/>
        </w:rPr>
        <w:t>)</w:t>
      </w:r>
      <w:r w:rsidR="00317B2A">
        <w:rPr>
          <w:rFonts w:ascii="Arial" w:eastAsia="DengXian" w:hAnsi="Arial" w:cs="Arial"/>
          <w:sz w:val="22"/>
          <w:szCs w:val="20"/>
        </w:rPr>
        <w:t xml:space="preserve">, </w:t>
      </w:r>
      <w:r w:rsidR="00317B2A" w:rsidRPr="00317B2A">
        <w:rPr>
          <w:rFonts w:ascii="Arial" w:eastAsia="DengXian" w:hAnsi="Arial" w:cs="Arial"/>
          <w:sz w:val="22"/>
          <w:szCs w:val="20"/>
        </w:rPr>
        <w:t xml:space="preserve">HK$200,000 (for </w:t>
      </w:r>
      <w:r w:rsidR="00317B2A">
        <w:rPr>
          <w:rFonts w:ascii="Arial" w:eastAsia="DengXian" w:hAnsi="Arial" w:cs="Arial"/>
          <w:sz w:val="22"/>
          <w:szCs w:val="20"/>
        </w:rPr>
        <w:t>ABCT</w:t>
      </w:r>
      <w:r w:rsidR="00317B2A" w:rsidRPr="00317B2A">
        <w:rPr>
          <w:rFonts w:ascii="Arial" w:eastAsia="DengXian" w:hAnsi="Arial" w:cs="Arial"/>
          <w:sz w:val="22"/>
          <w:szCs w:val="20"/>
        </w:rPr>
        <w:t xml:space="preserve"> research team) </w:t>
      </w:r>
      <w:r w:rsidR="00317B2A">
        <w:rPr>
          <w:rFonts w:ascii="Arial" w:eastAsia="DengXian" w:hAnsi="Arial" w:cs="Arial"/>
          <w:sz w:val="22"/>
          <w:szCs w:val="20"/>
        </w:rPr>
        <w:t xml:space="preserve">or </w:t>
      </w:r>
      <w:r w:rsidR="001C1A8F">
        <w:rPr>
          <w:rFonts w:ascii="Arial" w:eastAsia="DengXian" w:hAnsi="Arial" w:cs="Arial"/>
          <w:sz w:val="22"/>
          <w:szCs w:val="20"/>
        </w:rPr>
        <w:t xml:space="preserve">HK$200,000 (for </w:t>
      </w:r>
      <w:r w:rsidR="00171834">
        <w:rPr>
          <w:rFonts w:ascii="Arial" w:eastAsia="DengXian" w:hAnsi="Arial" w:cs="Arial"/>
          <w:sz w:val="22"/>
          <w:szCs w:val="20"/>
        </w:rPr>
        <w:t>BME</w:t>
      </w:r>
      <w:r w:rsidR="001C1A8F">
        <w:rPr>
          <w:rFonts w:ascii="Arial" w:eastAsia="DengXian" w:hAnsi="Arial" w:cs="Arial"/>
          <w:sz w:val="22"/>
          <w:szCs w:val="20"/>
        </w:rPr>
        <w:t xml:space="preserve"> research team)</w:t>
      </w:r>
      <w:r w:rsidR="000E7514" w:rsidRPr="00732BB2">
        <w:rPr>
          <w:rFonts w:ascii="Arial" w:eastAsia="DengXian" w:hAnsi="Arial" w:cs="Arial"/>
          <w:sz w:val="22"/>
          <w:szCs w:val="20"/>
        </w:rPr>
        <w:t xml:space="preserve"> </w:t>
      </w:r>
      <w:bookmarkEnd w:id="1"/>
      <w:r w:rsidR="000E7514" w:rsidRPr="00732BB2">
        <w:rPr>
          <w:rFonts w:ascii="Arial" w:eastAsia="DengXian" w:hAnsi="Arial" w:cs="Arial"/>
          <w:sz w:val="22"/>
          <w:szCs w:val="20"/>
        </w:rPr>
        <w:t>with follow-up supports</w:t>
      </w:r>
      <w:r w:rsidR="000E7514">
        <w:rPr>
          <w:rFonts w:ascii="Arial" w:eastAsia="DengXian" w:hAnsi="Arial" w:cs="Arial"/>
          <w:sz w:val="22"/>
          <w:szCs w:val="20"/>
        </w:rPr>
        <w:t xml:space="preserve"> for the winning research team(s), on top of:</w:t>
      </w:r>
    </w:p>
    <w:p w14:paraId="3EBBB8D3" w14:textId="3D961A72" w:rsidR="002C18C2" w:rsidRPr="00357BA3" w:rsidRDefault="002C18C2" w:rsidP="002C18C2">
      <w:pPr>
        <w:numPr>
          <w:ilvl w:val="0"/>
          <w:numId w:val="19"/>
        </w:numPr>
        <w:rPr>
          <w:rFonts w:ascii="Arial" w:hAnsi="Arial" w:cs="Arial"/>
          <w:sz w:val="22"/>
        </w:rPr>
      </w:pPr>
      <w:r w:rsidRPr="00357BA3">
        <w:rPr>
          <w:rFonts w:ascii="Arial" w:hAnsi="Arial" w:cs="Arial"/>
          <w:sz w:val="22"/>
        </w:rPr>
        <w:t>Cash prize ~HK$</w:t>
      </w:r>
      <w:r w:rsidR="00357BA3" w:rsidRPr="00357BA3">
        <w:rPr>
          <w:rFonts w:ascii="Arial" w:hAnsi="Arial" w:cs="Arial"/>
          <w:sz w:val="22"/>
        </w:rPr>
        <w:t>11</w:t>
      </w:r>
      <w:r w:rsidRPr="00357BA3">
        <w:rPr>
          <w:rFonts w:ascii="Arial" w:hAnsi="Arial" w:cs="Arial"/>
          <w:sz w:val="22"/>
        </w:rPr>
        <w:t>,000</w:t>
      </w:r>
    </w:p>
    <w:p w14:paraId="42AE5B5B" w14:textId="77777777" w:rsidR="002C18C2" w:rsidRPr="00240EC5" w:rsidRDefault="002C18C2" w:rsidP="002C18C2">
      <w:pPr>
        <w:numPr>
          <w:ilvl w:val="0"/>
          <w:numId w:val="19"/>
        </w:numPr>
        <w:rPr>
          <w:rFonts w:ascii="Arial" w:hAnsi="Arial" w:cs="Arial"/>
          <w:sz w:val="22"/>
        </w:rPr>
      </w:pPr>
      <w:r w:rsidRPr="00240EC5">
        <w:rPr>
          <w:rFonts w:ascii="Arial" w:hAnsi="Arial" w:cs="Arial"/>
          <w:sz w:val="22"/>
        </w:rPr>
        <w:t>Admission to PolyU Student Entrepreneurial Proof-of-Concept (POC) Funding Scheme for up to HK$20,000 scholarship and pre-incubation supports</w:t>
      </w:r>
    </w:p>
    <w:p w14:paraId="340A630E" w14:textId="77777777" w:rsidR="00EF2774" w:rsidRDefault="00EF2774" w:rsidP="003B0C55">
      <w:pPr>
        <w:jc w:val="both"/>
        <w:rPr>
          <w:rFonts w:ascii="Arial" w:eastAsia="Microsoft JhengHei" w:hAnsi="Arial" w:cs="Arial"/>
          <w:sz w:val="20"/>
          <w:szCs w:val="20"/>
          <w:lang w:eastAsia="zh-HK"/>
        </w:rPr>
      </w:pPr>
    </w:p>
    <w:p w14:paraId="085F79AE" w14:textId="392B7DEC" w:rsidR="009B29D9" w:rsidRDefault="003B0C55" w:rsidP="009B29D9">
      <w:pPr>
        <w:pStyle w:val="NoSpacing"/>
        <w:jc w:val="both"/>
        <w:rPr>
          <w:rFonts w:ascii="Arial" w:eastAsia="DengXian" w:hAnsi="Arial" w:cs="Arial"/>
          <w:sz w:val="22"/>
          <w:szCs w:val="20"/>
        </w:rPr>
      </w:pPr>
      <w:r>
        <w:rPr>
          <w:rFonts w:ascii="Arial" w:hAnsi="Arial" w:cs="Arial"/>
          <w:sz w:val="22"/>
          <w:lang w:val="en-US"/>
        </w:rPr>
        <w:t>If you are interested in th</w:t>
      </w:r>
      <w:r w:rsidR="00EF2774">
        <w:rPr>
          <w:rFonts w:ascii="Arial" w:hAnsi="Arial" w:cs="Arial"/>
          <w:sz w:val="22"/>
          <w:lang w:val="en-US"/>
        </w:rPr>
        <w:t>e</w:t>
      </w:r>
      <w:r>
        <w:rPr>
          <w:rFonts w:ascii="Arial" w:hAnsi="Arial" w:cs="Arial"/>
          <w:sz w:val="22"/>
          <w:lang w:val="en-US"/>
        </w:rPr>
        <w:t xml:space="preserve"> Challenge</w:t>
      </w:r>
      <w:r w:rsidR="00732BB2">
        <w:rPr>
          <w:rFonts w:ascii="Arial" w:eastAsia="DengXian" w:hAnsi="Arial" w:cs="Arial"/>
          <w:sz w:val="22"/>
          <w:szCs w:val="20"/>
        </w:rPr>
        <w:t>,</w:t>
      </w:r>
      <w:r>
        <w:rPr>
          <w:rFonts w:ascii="Arial" w:eastAsia="DengXian" w:hAnsi="Arial" w:cs="Arial"/>
          <w:sz w:val="22"/>
          <w:szCs w:val="20"/>
        </w:rPr>
        <w:t xml:space="preserve"> please complete this </w:t>
      </w:r>
      <w:r w:rsidR="00A03A68">
        <w:rPr>
          <w:rFonts w:ascii="Arial" w:eastAsia="DengXian" w:hAnsi="Arial" w:cs="Arial"/>
          <w:sz w:val="22"/>
          <w:szCs w:val="20"/>
        </w:rPr>
        <w:t xml:space="preserve">application </w:t>
      </w:r>
      <w:r>
        <w:rPr>
          <w:rFonts w:ascii="Arial" w:eastAsia="DengXian" w:hAnsi="Arial" w:cs="Arial"/>
          <w:sz w:val="22"/>
          <w:szCs w:val="20"/>
        </w:rPr>
        <w:t>form</w:t>
      </w:r>
      <w:r w:rsidR="003D3F69">
        <w:rPr>
          <w:rFonts w:ascii="Arial" w:eastAsia="DengXian" w:hAnsi="Arial" w:cs="Arial"/>
          <w:sz w:val="22"/>
          <w:szCs w:val="20"/>
        </w:rPr>
        <w:t xml:space="preserve"> and </w:t>
      </w:r>
      <w:r w:rsidR="00732BB2">
        <w:rPr>
          <w:rFonts w:ascii="Arial" w:eastAsia="DengXian" w:hAnsi="Arial" w:cs="Arial"/>
          <w:sz w:val="22"/>
          <w:szCs w:val="20"/>
        </w:rPr>
        <w:t>Knowledge Transfer and Entrepreneurship Office (KTEO) will follow up with the research teams for the Challenge details.</w:t>
      </w:r>
    </w:p>
    <w:p w14:paraId="67864B87" w14:textId="77777777" w:rsidR="00657700" w:rsidRDefault="00657700" w:rsidP="008A2E9E">
      <w:pPr>
        <w:pStyle w:val="NoSpacing"/>
        <w:jc w:val="both"/>
        <w:rPr>
          <w:rFonts w:ascii="Arial" w:eastAsia="DengXian" w:hAnsi="Arial" w:cs="Arial"/>
          <w:i/>
          <w:iCs/>
          <w:sz w:val="22"/>
          <w:szCs w:val="20"/>
        </w:rPr>
      </w:pPr>
    </w:p>
    <w:p w14:paraId="658F7573" w14:textId="09024393" w:rsidR="008A2E9E" w:rsidRPr="008A2E9E" w:rsidRDefault="00EF2774" w:rsidP="008A2E9E">
      <w:pPr>
        <w:pStyle w:val="NoSpacing"/>
        <w:jc w:val="both"/>
        <w:rPr>
          <w:rFonts w:ascii="Arial" w:eastAsia="DengXian" w:hAnsi="Arial" w:cs="Arial"/>
          <w:i/>
          <w:iCs/>
          <w:sz w:val="22"/>
          <w:szCs w:val="20"/>
        </w:rPr>
      </w:pPr>
      <w:r w:rsidRPr="00240EC5">
        <w:rPr>
          <w:rFonts w:ascii="Arial" w:eastAsia="DengXian" w:hAnsi="Arial" w:cs="Arial"/>
          <w:i/>
          <w:iCs/>
          <w:sz w:val="22"/>
          <w:szCs w:val="20"/>
        </w:rPr>
        <w:t>Enquiry (KTEO): +852 3400-2</w:t>
      </w:r>
      <w:r w:rsidR="00317B2A">
        <w:rPr>
          <w:rFonts w:ascii="Arial" w:eastAsia="DengXian" w:hAnsi="Arial" w:cs="Arial"/>
          <w:i/>
          <w:iCs/>
          <w:sz w:val="22"/>
          <w:szCs w:val="20"/>
        </w:rPr>
        <w:t>62</w:t>
      </w:r>
      <w:r w:rsidRPr="00240EC5">
        <w:rPr>
          <w:rFonts w:ascii="Arial" w:eastAsia="DengXian" w:hAnsi="Arial" w:cs="Arial"/>
          <w:i/>
          <w:iCs/>
          <w:sz w:val="22"/>
          <w:szCs w:val="20"/>
        </w:rPr>
        <w:t>4/ 26</w:t>
      </w:r>
      <w:r w:rsidR="009F0A98">
        <w:rPr>
          <w:rFonts w:ascii="Arial" w:eastAsia="DengXian" w:hAnsi="Arial" w:cs="Arial"/>
          <w:i/>
          <w:iCs/>
          <w:sz w:val="22"/>
          <w:szCs w:val="20"/>
        </w:rPr>
        <w:t>5</w:t>
      </w:r>
      <w:r w:rsidRPr="00240EC5">
        <w:rPr>
          <w:rFonts w:ascii="Arial" w:eastAsia="DengXian" w:hAnsi="Arial" w:cs="Arial"/>
          <w:i/>
          <w:iCs/>
          <w:sz w:val="22"/>
          <w:szCs w:val="20"/>
        </w:rPr>
        <w:t xml:space="preserve">1; </w:t>
      </w:r>
      <w:r w:rsidR="00474C34" w:rsidRPr="00474C34">
        <w:rPr>
          <w:rFonts w:ascii="Arial" w:eastAsia="DengXian" w:hAnsi="Arial" w:cs="Arial"/>
          <w:i/>
          <w:iCs/>
          <w:sz w:val="22"/>
          <w:szCs w:val="20"/>
        </w:rPr>
        <w:t>cs-karina.chan@polyu.edu.hk</w:t>
      </w:r>
      <w:r w:rsidR="008A2E9E">
        <w:rPr>
          <w:rFonts w:ascii="Arial" w:hAnsi="Arial" w:cs="Arial"/>
          <w:b/>
          <w:caps/>
          <w:kern w:val="0"/>
          <w:sz w:val="22"/>
        </w:rPr>
        <w:br w:type="page"/>
      </w:r>
    </w:p>
    <w:p w14:paraId="767EE02C" w14:textId="548AA2AC" w:rsidR="00AF6159" w:rsidRDefault="0089575E" w:rsidP="00065CEC">
      <w:pPr>
        <w:widowControl/>
        <w:rPr>
          <w:rFonts w:ascii="Arial" w:eastAsia="Microsoft JhengHei" w:hAnsi="Arial" w:cs="Arial"/>
          <w:sz w:val="20"/>
          <w:szCs w:val="20"/>
          <w:lang w:eastAsia="zh-HK"/>
        </w:rPr>
      </w:pPr>
      <w:r>
        <w:rPr>
          <w:rFonts w:ascii="Arial" w:hAnsi="Arial" w:cs="Arial"/>
          <w:b/>
          <w:caps/>
          <w:kern w:val="0"/>
          <w:sz w:val="22"/>
        </w:rPr>
        <w:lastRenderedPageBreak/>
        <w:t xml:space="preserve">Part </w:t>
      </w:r>
      <w:r w:rsidR="00070115">
        <w:rPr>
          <w:rFonts w:ascii="Arial" w:hAnsi="Arial" w:cs="Arial"/>
          <w:b/>
          <w:caps/>
          <w:kern w:val="0"/>
          <w:sz w:val="22"/>
        </w:rPr>
        <w:t>A</w:t>
      </w:r>
      <w:r w:rsidR="009B29D9">
        <w:rPr>
          <w:rFonts w:ascii="Arial" w:hAnsi="Arial" w:cs="Arial"/>
          <w:b/>
          <w:caps/>
          <w:kern w:val="0"/>
          <w:sz w:val="22"/>
        </w:rPr>
        <w:t xml:space="preserve">: </w:t>
      </w:r>
      <w:r w:rsidR="00711B1B" w:rsidRPr="009B29D9">
        <w:rPr>
          <w:rFonts w:ascii="Arial" w:hAnsi="Arial" w:cs="Arial"/>
          <w:b/>
          <w:kern w:val="0"/>
          <w:sz w:val="22"/>
        </w:rPr>
        <w:t>TEAM DETAILS</w:t>
      </w:r>
      <w:r w:rsidR="009B29D9">
        <w:rPr>
          <w:rFonts w:ascii="Arial" w:hAnsi="Arial" w:cs="Arial"/>
          <w:b/>
          <w:kern w:val="0"/>
          <w:sz w:val="22"/>
        </w:rPr>
        <w:t xml:space="preserve"> </w:t>
      </w:r>
      <w:r w:rsidR="009B29D9" w:rsidRPr="007A1AE5">
        <w:rPr>
          <w:rFonts w:ascii="Arial" w:eastAsia="Microsoft JhengHei" w:hAnsi="Arial" w:cs="Arial"/>
          <w:sz w:val="20"/>
          <w:szCs w:val="20"/>
          <w:lang w:eastAsia="zh-HK"/>
        </w:rPr>
        <w:t>(</w:t>
      </w:r>
      <w:r w:rsidR="009B29D9">
        <w:rPr>
          <w:rFonts w:ascii="Arial" w:eastAsia="Microsoft JhengHei" w:hAnsi="Arial" w:cs="Arial"/>
          <w:sz w:val="20"/>
          <w:szCs w:val="20"/>
          <w:lang w:eastAsia="zh-HK"/>
        </w:rPr>
        <w:t>t</w:t>
      </w:r>
      <w:r w:rsidR="009B29D9" w:rsidRPr="007A1AE5">
        <w:rPr>
          <w:rFonts w:ascii="Arial" w:eastAsia="Microsoft JhengHei" w:hAnsi="Arial" w:cs="Arial"/>
          <w:sz w:val="20"/>
          <w:szCs w:val="20"/>
          <w:lang w:eastAsia="zh-HK"/>
        </w:rPr>
        <w:t xml:space="preserve">eam size: max. </w:t>
      </w:r>
      <w:r w:rsidR="009B29D9">
        <w:rPr>
          <w:rFonts w:ascii="Arial" w:eastAsia="Microsoft JhengHei" w:hAnsi="Arial" w:cs="Arial"/>
          <w:sz w:val="20"/>
          <w:szCs w:val="20"/>
          <w:lang w:eastAsia="zh-HK"/>
        </w:rPr>
        <w:t>5</w:t>
      </w:r>
      <w:r w:rsidR="009B29D9" w:rsidRPr="007A1AE5">
        <w:rPr>
          <w:rFonts w:ascii="Arial" w:eastAsia="Microsoft JhengHei" w:hAnsi="Arial" w:cs="Arial"/>
          <w:sz w:val="20"/>
          <w:szCs w:val="20"/>
          <w:lang w:eastAsia="zh-HK"/>
        </w:rPr>
        <w:t>)</w:t>
      </w:r>
    </w:p>
    <w:p w14:paraId="05C61849" w14:textId="2C58DE43" w:rsidR="00A03A68" w:rsidRPr="00934801" w:rsidRDefault="008A2E9E" w:rsidP="00065CEC">
      <w:pPr>
        <w:widowControl/>
        <w:rPr>
          <w:rFonts w:ascii="Arial" w:eastAsia="Microsoft JhengHei" w:hAnsi="Arial" w:cs="Arial"/>
          <w:i/>
          <w:iCs/>
          <w:color w:val="F79646" w:themeColor="accent6"/>
          <w:sz w:val="20"/>
          <w:szCs w:val="20"/>
          <w:lang w:eastAsia="zh-HK"/>
        </w:rPr>
      </w:pPr>
      <w:r w:rsidRPr="00934801">
        <w:rPr>
          <w:rFonts w:ascii="Arial" w:eastAsia="Microsoft JhengHei" w:hAnsi="Arial" w:cs="Arial"/>
          <w:i/>
          <w:iCs/>
          <w:color w:val="F79646" w:themeColor="accent6"/>
          <w:sz w:val="20"/>
          <w:szCs w:val="20"/>
          <w:lang w:eastAsia="zh-HK"/>
        </w:rPr>
        <w:t xml:space="preserve">*You are encouraged to meet and add in new members for this Challenge </w:t>
      </w:r>
      <w:r w:rsidR="00934801" w:rsidRPr="00934801">
        <w:rPr>
          <w:rFonts w:ascii="Arial" w:eastAsia="Microsoft JhengHei" w:hAnsi="Arial" w:cs="Arial"/>
          <w:i/>
          <w:iCs/>
          <w:color w:val="F79646" w:themeColor="accent6"/>
          <w:sz w:val="20"/>
          <w:szCs w:val="20"/>
          <w:lang w:eastAsia="zh-HK"/>
        </w:rPr>
        <w:t xml:space="preserve">during </w:t>
      </w:r>
      <w:r w:rsidRPr="00934801">
        <w:rPr>
          <w:rFonts w:ascii="Arial" w:eastAsia="Microsoft JhengHei" w:hAnsi="Arial" w:cs="Arial"/>
          <w:i/>
          <w:iCs/>
          <w:color w:val="F79646" w:themeColor="accent6"/>
          <w:sz w:val="20"/>
          <w:szCs w:val="20"/>
          <w:lang w:eastAsia="zh-HK"/>
        </w:rPr>
        <w:t xml:space="preserve">the briefing session and </w:t>
      </w:r>
      <w:r w:rsidR="00934801" w:rsidRPr="00934801">
        <w:rPr>
          <w:rFonts w:ascii="Arial" w:eastAsia="Microsoft JhengHei" w:hAnsi="Arial" w:cs="Arial"/>
          <w:i/>
          <w:iCs/>
          <w:color w:val="F79646" w:themeColor="accent6"/>
          <w:sz w:val="20"/>
          <w:szCs w:val="20"/>
          <w:lang w:eastAsia="zh-HK"/>
        </w:rPr>
        <w:t xml:space="preserve">Ideation Gala. </w:t>
      </w:r>
      <w:proofErr w:type="gramStart"/>
      <w:r w:rsidR="00934801" w:rsidRPr="00934801">
        <w:rPr>
          <w:rFonts w:ascii="Arial" w:eastAsia="Microsoft JhengHei" w:hAnsi="Arial" w:cs="Arial"/>
          <w:i/>
          <w:iCs/>
          <w:color w:val="F79646" w:themeColor="accent6"/>
          <w:sz w:val="20"/>
          <w:szCs w:val="20"/>
          <w:lang w:eastAsia="zh-HK"/>
        </w:rPr>
        <w:t>So</w:t>
      </w:r>
      <w:proofErr w:type="gramEnd"/>
      <w:r w:rsidR="00934801" w:rsidRPr="00934801">
        <w:rPr>
          <w:rFonts w:ascii="Arial" w:eastAsia="Microsoft JhengHei" w:hAnsi="Arial" w:cs="Arial"/>
          <w:i/>
          <w:iCs/>
          <w:color w:val="F79646" w:themeColor="accent6"/>
          <w:sz w:val="20"/>
          <w:szCs w:val="20"/>
          <w:lang w:eastAsia="zh-HK"/>
        </w:rPr>
        <w:t xml:space="preserve"> y</w:t>
      </w:r>
      <w:r w:rsidRPr="00934801">
        <w:rPr>
          <w:rFonts w:ascii="Arial" w:eastAsia="Microsoft JhengHei" w:hAnsi="Arial" w:cs="Arial"/>
          <w:i/>
          <w:iCs/>
          <w:color w:val="F79646" w:themeColor="accent6"/>
          <w:sz w:val="20"/>
          <w:szCs w:val="20"/>
          <w:lang w:eastAsia="zh-HK"/>
        </w:rPr>
        <w:t xml:space="preserve">ou may </w:t>
      </w:r>
      <w:r w:rsidR="00934801" w:rsidRPr="00934801">
        <w:rPr>
          <w:rFonts w:ascii="Arial" w:eastAsia="Microsoft JhengHei" w:hAnsi="Arial" w:cs="Arial"/>
          <w:i/>
          <w:iCs/>
          <w:color w:val="F79646" w:themeColor="accent6"/>
          <w:sz w:val="20"/>
          <w:szCs w:val="20"/>
          <w:lang w:eastAsia="zh-HK"/>
        </w:rPr>
        <w:t>not need to use up all 5 seats</w:t>
      </w:r>
      <w:r w:rsidR="00934801">
        <w:rPr>
          <w:rFonts w:ascii="Arial" w:eastAsia="Microsoft JhengHei" w:hAnsi="Arial" w:cs="Arial"/>
          <w:i/>
          <w:iCs/>
          <w:color w:val="F79646" w:themeColor="accent6"/>
          <w:sz w:val="20"/>
          <w:szCs w:val="20"/>
          <w:lang w:eastAsia="zh-HK"/>
        </w:rPr>
        <w:t xml:space="preserve"> at this moment</w:t>
      </w:r>
      <w:r w:rsidR="00934801" w:rsidRPr="00934801">
        <w:rPr>
          <w:rFonts w:ascii="Arial" w:eastAsia="Microsoft JhengHei" w:hAnsi="Arial" w:cs="Arial"/>
          <w:i/>
          <w:iCs/>
          <w:color w:val="F79646" w:themeColor="accent6"/>
          <w:sz w:val="20"/>
          <w:szCs w:val="20"/>
          <w:lang w:eastAsia="zh-HK"/>
        </w:rPr>
        <w:t>.</w:t>
      </w:r>
    </w:p>
    <w:p w14:paraId="6D1F8D85" w14:textId="7B6F99D8" w:rsidR="00674D36" w:rsidRPr="00F4252D" w:rsidRDefault="00674D36" w:rsidP="00065CEC">
      <w:pPr>
        <w:widowControl/>
        <w:rPr>
          <w:rFonts w:ascii="Arial" w:hAnsi="Arial" w:cs="Arial"/>
          <w:b/>
          <w:kern w:val="0"/>
          <w:sz w:val="22"/>
        </w:rPr>
      </w:pPr>
      <w:r w:rsidRPr="00474C34">
        <w:rPr>
          <w:rFonts w:ascii="Arial" w:hAnsi="Arial" w:cs="Arial"/>
          <w:b/>
          <w:kern w:val="0"/>
          <w:sz w:val="22"/>
          <w:highlight w:val="yellow"/>
        </w:rPr>
        <w:t>Main contact person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961"/>
      </w:tblGrid>
      <w:tr w:rsidR="00C74529" w:rsidRPr="00AB2311" w14:paraId="7E89E5E0" w14:textId="77777777" w:rsidTr="00C74529">
        <w:trPr>
          <w:trHeight w:val="483"/>
        </w:trPr>
        <w:tc>
          <w:tcPr>
            <w:tcW w:w="5382" w:type="dxa"/>
            <w:shd w:val="clear" w:color="auto" w:fill="auto"/>
          </w:tcPr>
          <w:p w14:paraId="38FA1E3F" w14:textId="77777777" w:rsidR="00C74529" w:rsidRDefault="00C74529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Full Name in English:</w:t>
            </w:r>
          </w:p>
          <w:p w14:paraId="2E983548" w14:textId="0CDB02A6" w:rsidR="000341B3" w:rsidRPr="00AB2311" w:rsidRDefault="000341B3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C74529">
              <w:rPr>
                <w:rFonts w:ascii="Arial" w:hAnsi="Arial" w:cs="Arial"/>
                <w:kern w:val="0"/>
                <w:sz w:val="18"/>
              </w:rPr>
              <w:t>(</w:t>
            </w:r>
            <w:r>
              <w:rPr>
                <w:rFonts w:ascii="Arial" w:hAnsi="Arial" w:cs="Arial"/>
                <w:kern w:val="0"/>
                <w:sz w:val="18"/>
              </w:rPr>
              <w:t>Mr/ Miss/ Mrs/ Dr)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2040D903" w14:textId="78567515" w:rsidR="00C74529" w:rsidRDefault="00C74529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 xml:space="preserve">Associated with </w:t>
            </w:r>
            <w:r w:rsidR="00CF7158">
              <w:rPr>
                <w:rFonts w:ascii="Arial" w:hAnsi="Arial" w:cs="Arial"/>
                <w:kern w:val="0"/>
                <w:sz w:val="22"/>
              </w:rPr>
              <w:t>the Faculty/ Department</w:t>
            </w:r>
            <w:r>
              <w:rPr>
                <w:rFonts w:ascii="Arial" w:hAnsi="Arial" w:cs="Arial"/>
                <w:kern w:val="0"/>
                <w:sz w:val="22"/>
              </w:rPr>
              <w:t xml:space="preserve"> </w:t>
            </w:r>
            <w:r w:rsidRPr="009B29D9">
              <w:rPr>
                <w:rFonts w:ascii="Arial" w:hAnsi="Arial" w:cs="Arial"/>
                <w:kern w:val="0"/>
                <w:sz w:val="18"/>
                <w:szCs w:val="18"/>
              </w:rPr>
              <w:t>(MPhil student/ PhD student/ Research Assistant/ Supervisor/ etc.)</w:t>
            </w:r>
            <w:r>
              <w:rPr>
                <w:rFonts w:ascii="Arial" w:hAnsi="Arial" w:cs="Arial"/>
                <w:kern w:val="0"/>
                <w:sz w:val="22"/>
              </w:rPr>
              <w:t>:</w:t>
            </w:r>
          </w:p>
          <w:p w14:paraId="72D20800" w14:textId="77777777" w:rsidR="00C74529" w:rsidRPr="00AB2311" w:rsidRDefault="00C74529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C74529" w:rsidRPr="00AB2311" w14:paraId="0CA4229B" w14:textId="77777777" w:rsidTr="00C74529">
        <w:trPr>
          <w:trHeight w:val="483"/>
        </w:trPr>
        <w:tc>
          <w:tcPr>
            <w:tcW w:w="5382" w:type="dxa"/>
            <w:shd w:val="clear" w:color="auto" w:fill="auto"/>
          </w:tcPr>
          <w:p w14:paraId="0B44C893" w14:textId="77777777" w:rsidR="00C74529" w:rsidRDefault="00C74529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 xml:space="preserve">Full Name in Chinese </w:t>
            </w:r>
          </w:p>
          <w:p w14:paraId="68CF6F2A" w14:textId="3805A79C" w:rsidR="00C74529" w:rsidRPr="00AB2311" w:rsidRDefault="00C74529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C74529">
              <w:rPr>
                <w:rFonts w:ascii="Arial" w:hAnsi="Arial" w:cs="Arial"/>
                <w:kern w:val="0"/>
                <w:sz w:val="18"/>
              </w:rPr>
              <w:t>(if applicable)</w:t>
            </w:r>
          </w:p>
        </w:tc>
        <w:tc>
          <w:tcPr>
            <w:tcW w:w="4961" w:type="dxa"/>
            <w:vMerge/>
            <w:shd w:val="clear" w:color="auto" w:fill="auto"/>
          </w:tcPr>
          <w:p w14:paraId="78E88E33" w14:textId="77777777" w:rsidR="00C74529" w:rsidRPr="00AB2311" w:rsidRDefault="00C74529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C74529" w:rsidRPr="00AB2311" w14:paraId="6FE6E9C0" w14:textId="77777777" w:rsidTr="00C74529">
        <w:trPr>
          <w:trHeight w:val="443"/>
        </w:trPr>
        <w:tc>
          <w:tcPr>
            <w:tcW w:w="5382" w:type="dxa"/>
            <w:shd w:val="clear" w:color="auto" w:fill="auto"/>
          </w:tcPr>
          <w:p w14:paraId="0FD05354" w14:textId="77777777" w:rsidR="00C74529" w:rsidRPr="00AB2311" w:rsidRDefault="00C74529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>Email Address:</w:t>
            </w:r>
          </w:p>
        </w:tc>
        <w:tc>
          <w:tcPr>
            <w:tcW w:w="4961" w:type="dxa"/>
            <w:shd w:val="clear" w:color="auto" w:fill="auto"/>
          </w:tcPr>
          <w:p w14:paraId="461967C6" w14:textId="741E4867" w:rsidR="00C74529" w:rsidRDefault="00CF7158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 xml:space="preserve">Faculty &amp; </w:t>
            </w:r>
            <w:r w:rsidR="00C74529" w:rsidRPr="00711B1B">
              <w:rPr>
                <w:rFonts w:ascii="Arial" w:hAnsi="Arial" w:cs="Arial"/>
                <w:kern w:val="0"/>
                <w:sz w:val="22"/>
              </w:rPr>
              <w:t>Department</w:t>
            </w:r>
            <w:r w:rsidR="00C74529">
              <w:rPr>
                <w:rFonts w:ascii="Arial" w:hAnsi="Arial" w:cs="Arial"/>
                <w:kern w:val="0"/>
                <w:sz w:val="22"/>
              </w:rPr>
              <w:t xml:space="preserve">: </w:t>
            </w:r>
          </w:p>
          <w:p w14:paraId="57AF01DA" w14:textId="68410A34" w:rsidR="00C74529" w:rsidRPr="00AB2311" w:rsidRDefault="00C74529" w:rsidP="00BB4EBC">
            <w:pPr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C74529" w:rsidRPr="00AB2311" w14:paraId="7368D287" w14:textId="77777777" w:rsidTr="00CF7158">
        <w:trPr>
          <w:trHeight w:val="533"/>
        </w:trPr>
        <w:tc>
          <w:tcPr>
            <w:tcW w:w="5382" w:type="dxa"/>
            <w:shd w:val="clear" w:color="auto" w:fill="auto"/>
          </w:tcPr>
          <w:p w14:paraId="08A257A0" w14:textId="77777777" w:rsidR="00C74529" w:rsidRPr="00AB2311" w:rsidRDefault="00C74529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 xml:space="preserve">Phone </w:t>
            </w:r>
            <w:r>
              <w:rPr>
                <w:rFonts w:ascii="Arial" w:hAnsi="Arial" w:cs="Arial"/>
                <w:kern w:val="0"/>
                <w:sz w:val="22"/>
              </w:rPr>
              <w:t>N</w:t>
            </w:r>
            <w:r w:rsidRPr="00AB2311">
              <w:rPr>
                <w:rFonts w:ascii="Arial" w:hAnsi="Arial" w:cs="Arial"/>
                <w:kern w:val="0"/>
                <w:sz w:val="22"/>
              </w:rPr>
              <w:t>o.:</w:t>
            </w:r>
          </w:p>
        </w:tc>
        <w:tc>
          <w:tcPr>
            <w:tcW w:w="4961" w:type="dxa"/>
            <w:shd w:val="clear" w:color="auto" w:fill="auto"/>
          </w:tcPr>
          <w:p w14:paraId="570845C1" w14:textId="77777777" w:rsidR="00C74529" w:rsidRPr="00AB2311" w:rsidRDefault="00C74529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>Highest Academic Qualification:</w:t>
            </w:r>
          </w:p>
        </w:tc>
      </w:tr>
      <w:tr w:rsidR="00C74529" w:rsidRPr="00AB2311" w14:paraId="14D9099F" w14:textId="77777777" w:rsidTr="00C74529">
        <w:trPr>
          <w:trHeight w:val="645"/>
        </w:trPr>
        <w:tc>
          <w:tcPr>
            <w:tcW w:w="5382" w:type="dxa"/>
            <w:shd w:val="clear" w:color="auto" w:fill="auto"/>
          </w:tcPr>
          <w:p w14:paraId="176187F2" w14:textId="77777777" w:rsidR="00C74529" w:rsidRDefault="00C74529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Student ID No.:</w:t>
            </w:r>
            <w:r>
              <w:rPr>
                <w:rFonts w:ascii="Arial" w:hAnsi="Arial" w:cs="Arial"/>
                <w:kern w:val="0"/>
                <w:sz w:val="22"/>
              </w:rPr>
              <w:t xml:space="preserve"> </w:t>
            </w:r>
          </w:p>
          <w:p w14:paraId="13A90EFB" w14:textId="4F2776CE" w:rsidR="00C74529" w:rsidRPr="00711B1B" w:rsidRDefault="00C74529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C74529">
              <w:rPr>
                <w:rFonts w:ascii="Arial" w:hAnsi="Arial" w:cs="Arial"/>
                <w:kern w:val="0"/>
                <w:sz w:val="18"/>
              </w:rPr>
              <w:t>(if applicable)</w:t>
            </w:r>
          </w:p>
        </w:tc>
        <w:tc>
          <w:tcPr>
            <w:tcW w:w="4961" w:type="dxa"/>
            <w:shd w:val="clear" w:color="auto" w:fill="auto"/>
          </w:tcPr>
          <w:p w14:paraId="57B07246" w14:textId="6AF4F3A1" w:rsidR="00C74529" w:rsidRDefault="00C74529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 xml:space="preserve">Programme: </w:t>
            </w:r>
          </w:p>
          <w:p w14:paraId="271CBF06" w14:textId="661ACE02" w:rsidR="00C74529" w:rsidRPr="00711B1B" w:rsidRDefault="00EF2774" w:rsidP="00EF2774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C74529">
              <w:rPr>
                <w:rFonts w:ascii="Arial" w:hAnsi="Arial" w:cs="Arial"/>
                <w:kern w:val="0"/>
                <w:sz w:val="18"/>
              </w:rPr>
              <w:t>(if applicable)</w:t>
            </w:r>
          </w:p>
        </w:tc>
      </w:tr>
    </w:tbl>
    <w:p w14:paraId="2BB8EFEA" w14:textId="77777777" w:rsidR="00F4252D" w:rsidRDefault="00F4252D" w:rsidP="00065CEC">
      <w:pPr>
        <w:widowControl/>
        <w:rPr>
          <w:rFonts w:ascii="Arial" w:hAnsi="Arial" w:cs="Arial"/>
          <w:kern w:val="0"/>
          <w:sz w:val="22"/>
        </w:rPr>
      </w:pPr>
    </w:p>
    <w:p w14:paraId="37A9E7D7" w14:textId="515E5A3E" w:rsidR="00685339" w:rsidRPr="00F4252D" w:rsidRDefault="00685339" w:rsidP="00065CEC">
      <w:pPr>
        <w:widowControl/>
        <w:rPr>
          <w:rFonts w:ascii="Arial" w:hAnsi="Arial" w:cs="Arial"/>
          <w:b/>
          <w:kern w:val="0"/>
          <w:sz w:val="22"/>
        </w:rPr>
      </w:pPr>
      <w:r w:rsidRPr="00F4252D">
        <w:rPr>
          <w:rFonts w:ascii="Arial" w:hAnsi="Arial" w:cs="Arial"/>
          <w:b/>
          <w:kern w:val="0"/>
          <w:sz w:val="22"/>
        </w:rPr>
        <w:t>2</w:t>
      </w:r>
      <w:r w:rsidRPr="00F4252D">
        <w:rPr>
          <w:rFonts w:ascii="Arial" w:hAnsi="Arial" w:cs="Arial"/>
          <w:b/>
          <w:kern w:val="0"/>
          <w:sz w:val="22"/>
          <w:vertAlign w:val="superscript"/>
        </w:rPr>
        <w:t>nd</w:t>
      </w:r>
      <w:r w:rsidRPr="00F4252D">
        <w:rPr>
          <w:rFonts w:ascii="Arial" w:hAnsi="Arial" w:cs="Arial"/>
          <w:b/>
          <w:kern w:val="0"/>
          <w:sz w:val="22"/>
        </w:rPr>
        <w:t xml:space="preserve"> Team member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961"/>
      </w:tblGrid>
      <w:tr w:rsidR="00CF7158" w:rsidRPr="00AB2311" w14:paraId="40F3ADD8" w14:textId="77777777" w:rsidTr="00C74529">
        <w:trPr>
          <w:trHeight w:val="483"/>
        </w:trPr>
        <w:tc>
          <w:tcPr>
            <w:tcW w:w="5382" w:type="dxa"/>
            <w:shd w:val="clear" w:color="auto" w:fill="auto"/>
          </w:tcPr>
          <w:p w14:paraId="0174C906" w14:textId="77777777" w:rsidR="00CF7158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Full Name in English:</w:t>
            </w:r>
          </w:p>
          <w:p w14:paraId="2AA5BE55" w14:textId="525696E9" w:rsidR="00CF7158" w:rsidRPr="00AB2311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C74529">
              <w:rPr>
                <w:rFonts w:ascii="Arial" w:hAnsi="Arial" w:cs="Arial"/>
                <w:kern w:val="0"/>
                <w:sz w:val="18"/>
              </w:rPr>
              <w:t>(</w:t>
            </w:r>
            <w:r>
              <w:rPr>
                <w:rFonts w:ascii="Arial" w:hAnsi="Arial" w:cs="Arial"/>
                <w:kern w:val="0"/>
                <w:sz w:val="18"/>
              </w:rPr>
              <w:t>Mr/ Miss/ Mrs/ Dr)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101B9C58" w14:textId="77777777" w:rsidR="00CF7158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 xml:space="preserve">Associated with the Faculty/ Department </w:t>
            </w:r>
            <w:r w:rsidRPr="009B29D9">
              <w:rPr>
                <w:rFonts w:ascii="Arial" w:hAnsi="Arial" w:cs="Arial"/>
                <w:kern w:val="0"/>
                <w:sz w:val="18"/>
                <w:szCs w:val="18"/>
              </w:rPr>
              <w:t>(MPhil student/ PhD student/ Research Assistant/ Supervisor/ etc.)</w:t>
            </w:r>
            <w:r>
              <w:rPr>
                <w:rFonts w:ascii="Arial" w:hAnsi="Arial" w:cs="Arial"/>
                <w:kern w:val="0"/>
                <w:sz w:val="22"/>
              </w:rPr>
              <w:t>:</w:t>
            </w:r>
          </w:p>
          <w:p w14:paraId="5B7C0C60" w14:textId="77777777" w:rsidR="00CF7158" w:rsidRPr="00AB2311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CF7158" w:rsidRPr="00AB2311" w14:paraId="1132DB29" w14:textId="77777777" w:rsidTr="00C74529">
        <w:trPr>
          <w:trHeight w:val="483"/>
        </w:trPr>
        <w:tc>
          <w:tcPr>
            <w:tcW w:w="5382" w:type="dxa"/>
            <w:shd w:val="clear" w:color="auto" w:fill="auto"/>
          </w:tcPr>
          <w:p w14:paraId="5F6111AE" w14:textId="77777777" w:rsidR="00CF7158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 xml:space="preserve">Full Name in Chinese </w:t>
            </w:r>
          </w:p>
          <w:p w14:paraId="29F034BA" w14:textId="77777777" w:rsidR="00CF7158" w:rsidRPr="00AB2311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C74529">
              <w:rPr>
                <w:rFonts w:ascii="Arial" w:hAnsi="Arial" w:cs="Arial"/>
                <w:kern w:val="0"/>
                <w:sz w:val="18"/>
              </w:rPr>
              <w:t>(if applicable)</w:t>
            </w:r>
          </w:p>
        </w:tc>
        <w:tc>
          <w:tcPr>
            <w:tcW w:w="4961" w:type="dxa"/>
            <w:vMerge/>
            <w:shd w:val="clear" w:color="auto" w:fill="auto"/>
          </w:tcPr>
          <w:p w14:paraId="7F23885A" w14:textId="77777777" w:rsidR="00CF7158" w:rsidRPr="00AB2311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CF7158" w:rsidRPr="00AB2311" w14:paraId="6A58AAB4" w14:textId="77777777" w:rsidTr="00C74529">
        <w:trPr>
          <w:trHeight w:val="443"/>
        </w:trPr>
        <w:tc>
          <w:tcPr>
            <w:tcW w:w="5382" w:type="dxa"/>
            <w:shd w:val="clear" w:color="auto" w:fill="auto"/>
          </w:tcPr>
          <w:p w14:paraId="670E6E1D" w14:textId="77777777" w:rsidR="00CF7158" w:rsidRPr="00AB2311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>Email Address:</w:t>
            </w:r>
          </w:p>
        </w:tc>
        <w:tc>
          <w:tcPr>
            <w:tcW w:w="4961" w:type="dxa"/>
            <w:shd w:val="clear" w:color="auto" w:fill="auto"/>
          </w:tcPr>
          <w:p w14:paraId="37DFD0C6" w14:textId="77777777" w:rsidR="00CF7158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 xml:space="preserve">Faculty &amp; </w:t>
            </w:r>
            <w:r w:rsidRPr="00711B1B">
              <w:rPr>
                <w:rFonts w:ascii="Arial" w:hAnsi="Arial" w:cs="Arial"/>
                <w:kern w:val="0"/>
                <w:sz w:val="22"/>
              </w:rPr>
              <w:t>Department</w:t>
            </w:r>
            <w:r>
              <w:rPr>
                <w:rFonts w:ascii="Arial" w:hAnsi="Arial" w:cs="Arial"/>
                <w:kern w:val="0"/>
                <w:sz w:val="22"/>
              </w:rPr>
              <w:t xml:space="preserve">: </w:t>
            </w:r>
          </w:p>
          <w:p w14:paraId="221713A0" w14:textId="0E4994D8" w:rsidR="00CF7158" w:rsidRPr="00AB2311" w:rsidRDefault="00CF7158" w:rsidP="00CF7158">
            <w:pPr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C74529" w:rsidRPr="00AB2311" w14:paraId="1DDEDE6D" w14:textId="77777777" w:rsidTr="00CF7158">
        <w:trPr>
          <w:trHeight w:val="571"/>
        </w:trPr>
        <w:tc>
          <w:tcPr>
            <w:tcW w:w="5382" w:type="dxa"/>
            <w:shd w:val="clear" w:color="auto" w:fill="auto"/>
          </w:tcPr>
          <w:p w14:paraId="6699A377" w14:textId="77777777" w:rsidR="00C74529" w:rsidRPr="00AB2311" w:rsidRDefault="00C74529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 xml:space="preserve">Phone </w:t>
            </w:r>
            <w:r>
              <w:rPr>
                <w:rFonts w:ascii="Arial" w:hAnsi="Arial" w:cs="Arial"/>
                <w:kern w:val="0"/>
                <w:sz w:val="22"/>
              </w:rPr>
              <w:t>N</w:t>
            </w:r>
            <w:r w:rsidRPr="00AB2311">
              <w:rPr>
                <w:rFonts w:ascii="Arial" w:hAnsi="Arial" w:cs="Arial"/>
                <w:kern w:val="0"/>
                <w:sz w:val="22"/>
              </w:rPr>
              <w:t>o.:</w:t>
            </w:r>
          </w:p>
        </w:tc>
        <w:tc>
          <w:tcPr>
            <w:tcW w:w="4961" w:type="dxa"/>
            <w:shd w:val="clear" w:color="auto" w:fill="auto"/>
          </w:tcPr>
          <w:p w14:paraId="2F20F189" w14:textId="77777777" w:rsidR="00C74529" w:rsidRPr="00AB2311" w:rsidRDefault="00C74529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>Highest Academic Qualification:</w:t>
            </w:r>
          </w:p>
        </w:tc>
      </w:tr>
      <w:tr w:rsidR="00C74529" w:rsidRPr="00AB2311" w14:paraId="6FB8F7A2" w14:textId="77777777" w:rsidTr="00C74529">
        <w:trPr>
          <w:trHeight w:val="625"/>
        </w:trPr>
        <w:tc>
          <w:tcPr>
            <w:tcW w:w="5382" w:type="dxa"/>
            <w:shd w:val="clear" w:color="auto" w:fill="auto"/>
          </w:tcPr>
          <w:p w14:paraId="0A07C448" w14:textId="77777777" w:rsidR="00C74529" w:rsidRDefault="00C74529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Student ID No.:</w:t>
            </w:r>
            <w:r>
              <w:rPr>
                <w:rFonts w:ascii="Arial" w:hAnsi="Arial" w:cs="Arial"/>
                <w:kern w:val="0"/>
                <w:sz w:val="22"/>
              </w:rPr>
              <w:t xml:space="preserve"> </w:t>
            </w:r>
          </w:p>
          <w:p w14:paraId="6701B8F9" w14:textId="77777777" w:rsidR="00C74529" w:rsidRPr="00711B1B" w:rsidRDefault="00C74529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C74529">
              <w:rPr>
                <w:rFonts w:ascii="Arial" w:hAnsi="Arial" w:cs="Arial"/>
                <w:kern w:val="0"/>
                <w:sz w:val="18"/>
              </w:rPr>
              <w:t>(if applicable)</w:t>
            </w:r>
          </w:p>
        </w:tc>
        <w:tc>
          <w:tcPr>
            <w:tcW w:w="4961" w:type="dxa"/>
            <w:shd w:val="clear" w:color="auto" w:fill="auto"/>
          </w:tcPr>
          <w:p w14:paraId="482218D9" w14:textId="77777777" w:rsidR="00C74529" w:rsidRDefault="00C74529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 xml:space="preserve">Programme: </w:t>
            </w:r>
          </w:p>
          <w:p w14:paraId="5F20285A" w14:textId="2DC8205F" w:rsidR="00C74529" w:rsidRPr="00711B1B" w:rsidRDefault="00EF2774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C74529">
              <w:rPr>
                <w:rFonts w:ascii="Arial" w:hAnsi="Arial" w:cs="Arial"/>
                <w:kern w:val="0"/>
                <w:sz w:val="18"/>
              </w:rPr>
              <w:t>(if applicable)</w:t>
            </w:r>
          </w:p>
        </w:tc>
      </w:tr>
    </w:tbl>
    <w:p w14:paraId="4465919C" w14:textId="77777777" w:rsidR="00F4252D" w:rsidRDefault="00F4252D" w:rsidP="00F4252D">
      <w:pPr>
        <w:widowControl/>
        <w:rPr>
          <w:rFonts w:ascii="Arial" w:hAnsi="Arial" w:cs="Arial"/>
          <w:kern w:val="0"/>
          <w:sz w:val="22"/>
        </w:rPr>
      </w:pPr>
    </w:p>
    <w:p w14:paraId="7226B91D" w14:textId="70D8B35B" w:rsidR="00F4252D" w:rsidRPr="00F4252D" w:rsidRDefault="00F4252D" w:rsidP="00F4252D">
      <w:pPr>
        <w:widowControl/>
        <w:rPr>
          <w:rFonts w:ascii="Arial" w:hAnsi="Arial" w:cs="Arial"/>
          <w:b/>
          <w:kern w:val="0"/>
          <w:sz w:val="22"/>
        </w:rPr>
      </w:pPr>
      <w:r w:rsidRPr="00F4252D">
        <w:rPr>
          <w:rFonts w:ascii="Arial" w:hAnsi="Arial" w:cs="Arial"/>
          <w:b/>
          <w:kern w:val="0"/>
          <w:sz w:val="22"/>
        </w:rPr>
        <w:t>3</w:t>
      </w:r>
      <w:r w:rsidRPr="00F4252D">
        <w:rPr>
          <w:rFonts w:ascii="Arial" w:hAnsi="Arial" w:cs="Arial"/>
          <w:b/>
          <w:kern w:val="0"/>
          <w:sz w:val="22"/>
          <w:vertAlign w:val="superscript"/>
        </w:rPr>
        <w:t>rd</w:t>
      </w:r>
      <w:r w:rsidRPr="00F4252D">
        <w:rPr>
          <w:rFonts w:ascii="Arial" w:hAnsi="Arial" w:cs="Arial"/>
          <w:b/>
          <w:kern w:val="0"/>
          <w:sz w:val="22"/>
        </w:rPr>
        <w:t xml:space="preserve"> Team member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961"/>
      </w:tblGrid>
      <w:tr w:rsidR="00CF7158" w:rsidRPr="00AB2311" w14:paraId="402B5A0D" w14:textId="77777777" w:rsidTr="00C74529">
        <w:trPr>
          <w:trHeight w:val="483"/>
        </w:trPr>
        <w:tc>
          <w:tcPr>
            <w:tcW w:w="5382" w:type="dxa"/>
            <w:shd w:val="clear" w:color="auto" w:fill="auto"/>
          </w:tcPr>
          <w:p w14:paraId="1B55C084" w14:textId="77777777" w:rsidR="00CF7158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Full Name in English:</w:t>
            </w:r>
          </w:p>
          <w:p w14:paraId="2600F41E" w14:textId="6549A523" w:rsidR="00CF7158" w:rsidRPr="00AB2311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C74529">
              <w:rPr>
                <w:rFonts w:ascii="Arial" w:hAnsi="Arial" w:cs="Arial"/>
                <w:kern w:val="0"/>
                <w:sz w:val="18"/>
              </w:rPr>
              <w:t>(</w:t>
            </w:r>
            <w:r>
              <w:rPr>
                <w:rFonts w:ascii="Arial" w:hAnsi="Arial" w:cs="Arial"/>
                <w:kern w:val="0"/>
                <w:sz w:val="18"/>
              </w:rPr>
              <w:t>Mr/ Miss/ Mrs/ Dr)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519EB580" w14:textId="77777777" w:rsidR="00CF7158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 xml:space="preserve">Associated with the Faculty/ Department </w:t>
            </w:r>
            <w:r w:rsidRPr="009B29D9">
              <w:rPr>
                <w:rFonts w:ascii="Arial" w:hAnsi="Arial" w:cs="Arial"/>
                <w:kern w:val="0"/>
                <w:sz w:val="18"/>
                <w:szCs w:val="18"/>
              </w:rPr>
              <w:t>(MPhil student/ PhD student/ Research Assistant/ Supervisor/ etc.)</w:t>
            </w:r>
            <w:r>
              <w:rPr>
                <w:rFonts w:ascii="Arial" w:hAnsi="Arial" w:cs="Arial"/>
                <w:kern w:val="0"/>
                <w:sz w:val="22"/>
              </w:rPr>
              <w:t>:</w:t>
            </w:r>
          </w:p>
          <w:p w14:paraId="1A6F7013" w14:textId="77777777" w:rsidR="00CF7158" w:rsidRPr="00AB2311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CF7158" w:rsidRPr="00AB2311" w14:paraId="7E58C702" w14:textId="77777777" w:rsidTr="00C74529">
        <w:trPr>
          <w:trHeight w:val="483"/>
        </w:trPr>
        <w:tc>
          <w:tcPr>
            <w:tcW w:w="5382" w:type="dxa"/>
            <w:shd w:val="clear" w:color="auto" w:fill="auto"/>
          </w:tcPr>
          <w:p w14:paraId="5A2A73B2" w14:textId="77777777" w:rsidR="00CF7158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 xml:space="preserve">Full Name in Chinese </w:t>
            </w:r>
          </w:p>
          <w:p w14:paraId="29A55EBD" w14:textId="77777777" w:rsidR="00CF7158" w:rsidRPr="00AB2311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C74529">
              <w:rPr>
                <w:rFonts w:ascii="Arial" w:hAnsi="Arial" w:cs="Arial"/>
                <w:kern w:val="0"/>
                <w:sz w:val="18"/>
              </w:rPr>
              <w:t>(if applicable)</w:t>
            </w:r>
          </w:p>
        </w:tc>
        <w:tc>
          <w:tcPr>
            <w:tcW w:w="4961" w:type="dxa"/>
            <w:vMerge/>
            <w:shd w:val="clear" w:color="auto" w:fill="auto"/>
          </w:tcPr>
          <w:p w14:paraId="483041CA" w14:textId="77777777" w:rsidR="00CF7158" w:rsidRPr="00AB2311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CF7158" w:rsidRPr="00AB2311" w14:paraId="0D26E127" w14:textId="77777777" w:rsidTr="00C74529">
        <w:trPr>
          <w:trHeight w:val="443"/>
        </w:trPr>
        <w:tc>
          <w:tcPr>
            <w:tcW w:w="5382" w:type="dxa"/>
            <w:shd w:val="clear" w:color="auto" w:fill="auto"/>
          </w:tcPr>
          <w:p w14:paraId="2ED795C2" w14:textId="77777777" w:rsidR="00CF7158" w:rsidRPr="00AB2311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>Email Address:</w:t>
            </w:r>
          </w:p>
        </w:tc>
        <w:tc>
          <w:tcPr>
            <w:tcW w:w="4961" w:type="dxa"/>
            <w:shd w:val="clear" w:color="auto" w:fill="auto"/>
          </w:tcPr>
          <w:p w14:paraId="021BAC70" w14:textId="77777777" w:rsidR="00CF7158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 xml:space="preserve">Faculty &amp; </w:t>
            </w:r>
            <w:r w:rsidRPr="00711B1B">
              <w:rPr>
                <w:rFonts w:ascii="Arial" w:hAnsi="Arial" w:cs="Arial"/>
                <w:kern w:val="0"/>
                <w:sz w:val="22"/>
              </w:rPr>
              <w:t>Department</w:t>
            </w:r>
            <w:r>
              <w:rPr>
                <w:rFonts w:ascii="Arial" w:hAnsi="Arial" w:cs="Arial"/>
                <w:kern w:val="0"/>
                <w:sz w:val="22"/>
              </w:rPr>
              <w:t xml:space="preserve">: </w:t>
            </w:r>
          </w:p>
          <w:p w14:paraId="4AE34DA7" w14:textId="50A5C24C" w:rsidR="00CF7158" w:rsidRPr="00AB2311" w:rsidRDefault="00CF7158" w:rsidP="00CF7158">
            <w:pPr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C74529" w:rsidRPr="00AB2311" w14:paraId="206AFFD3" w14:textId="77777777" w:rsidTr="00C74529">
        <w:trPr>
          <w:trHeight w:val="595"/>
        </w:trPr>
        <w:tc>
          <w:tcPr>
            <w:tcW w:w="5382" w:type="dxa"/>
            <w:shd w:val="clear" w:color="auto" w:fill="auto"/>
          </w:tcPr>
          <w:p w14:paraId="279854B5" w14:textId="77777777" w:rsidR="00C74529" w:rsidRPr="00AB2311" w:rsidRDefault="00C74529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 xml:space="preserve">Phone </w:t>
            </w:r>
            <w:r>
              <w:rPr>
                <w:rFonts w:ascii="Arial" w:hAnsi="Arial" w:cs="Arial"/>
                <w:kern w:val="0"/>
                <w:sz w:val="22"/>
              </w:rPr>
              <w:t>N</w:t>
            </w:r>
            <w:r w:rsidRPr="00AB2311">
              <w:rPr>
                <w:rFonts w:ascii="Arial" w:hAnsi="Arial" w:cs="Arial"/>
                <w:kern w:val="0"/>
                <w:sz w:val="22"/>
              </w:rPr>
              <w:t>o.:</w:t>
            </w:r>
          </w:p>
        </w:tc>
        <w:tc>
          <w:tcPr>
            <w:tcW w:w="4961" w:type="dxa"/>
            <w:shd w:val="clear" w:color="auto" w:fill="auto"/>
          </w:tcPr>
          <w:p w14:paraId="19F67ECB" w14:textId="77777777" w:rsidR="00C74529" w:rsidRPr="00AB2311" w:rsidRDefault="00C74529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>Highest Academic Qualification:</w:t>
            </w:r>
          </w:p>
        </w:tc>
      </w:tr>
      <w:tr w:rsidR="00C74529" w:rsidRPr="00AB2311" w14:paraId="0C34CE90" w14:textId="77777777" w:rsidTr="00C74529">
        <w:trPr>
          <w:trHeight w:val="619"/>
        </w:trPr>
        <w:tc>
          <w:tcPr>
            <w:tcW w:w="5382" w:type="dxa"/>
            <w:shd w:val="clear" w:color="auto" w:fill="auto"/>
          </w:tcPr>
          <w:p w14:paraId="43E4FF78" w14:textId="77777777" w:rsidR="00C74529" w:rsidRDefault="00C74529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Student ID No.:</w:t>
            </w:r>
            <w:r>
              <w:rPr>
                <w:rFonts w:ascii="Arial" w:hAnsi="Arial" w:cs="Arial"/>
                <w:kern w:val="0"/>
                <w:sz w:val="22"/>
              </w:rPr>
              <w:t xml:space="preserve"> </w:t>
            </w:r>
          </w:p>
          <w:p w14:paraId="432972D0" w14:textId="77777777" w:rsidR="00C74529" w:rsidRPr="00711B1B" w:rsidRDefault="00C74529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C74529">
              <w:rPr>
                <w:rFonts w:ascii="Arial" w:hAnsi="Arial" w:cs="Arial"/>
                <w:kern w:val="0"/>
                <w:sz w:val="18"/>
              </w:rPr>
              <w:t>(if applicable)</w:t>
            </w:r>
          </w:p>
        </w:tc>
        <w:tc>
          <w:tcPr>
            <w:tcW w:w="4961" w:type="dxa"/>
            <w:shd w:val="clear" w:color="auto" w:fill="auto"/>
          </w:tcPr>
          <w:p w14:paraId="7FEA894D" w14:textId="77777777" w:rsidR="00C74529" w:rsidRDefault="00C74529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 xml:space="preserve">Programme: </w:t>
            </w:r>
          </w:p>
          <w:p w14:paraId="667E0939" w14:textId="2C509499" w:rsidR="00EF2774" w:rsidRPr="00711B1B" w:rsidRDefault="00EF2774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C74529">
              <w:rPr>
                <w:rFonts w:ascii="Arial" w:hAnsi="Arial" w:cs="Arial"/>
                <w:kern w:val="0"/>
                <w:sz w:val="18"/>
              </w:rPr>
              <w:t>(if applicable)</w:t>
            </w:r>
          </w:p>
        </w:tc>
      </w:tr>
    </w:tbl>
    <w:p w14:paraId="36DF5C31" w14:textId="77777777" w:rsidR="00F4252D" w:rsidRDefault="00F4252D" w:rsidP="00F4252D">
      <w:pPr>
        <w:widowControl/>
        <w:rPr>
          <w:rFonts w:ascii="Arial" w:hAnsi="Arial" w:cs="Arial"/>
          <w:kern w:val="0"/>
          <w:sz w:val="22"/>
        </w:rPr>
      </w:pPr>
    </w:p>
    <w:p w14:paraId="346C326D" w14:textId="078FE8B7" w:rsidR="00F4252D" w:rsidRPr="00F4252D" w:rsidRDefault="00F4252D" w:rsidP="00F4252D">
      <w:pPr>
        <w:widowControl/>
        <w:rPr>
          <w:rFonts w:ascii="Arial" w:hAnsi="Arial" w:cs="Arial"/>
          <w:b/>
          <w:kern w:val="0"/>
          <w:sz w:val="22"/>
        </w:rPr>
      </w:pPr>
      <w:r w:rsidRPr="00F4252D">
        <w:rPr>
          <w:rFonts w:ascii="Arial" w:hAnsi="Arial" w:cs="Arial"/>
          <w:b/>
          <w:kern w:val="0"/>
          <w:sz w:val="22"/>
        </w:rPr>
        <w:t>4</w:t>
      </w:r>
      <w:r w:rsidRPr="00F4252D">
        <w:rPr>
          <w:rFonts w:ascii="Arial" w:hAnsi="Arial" w:cs="Arial"/>
          <w:b/>
          <w:kern w:val="0"/>
          <w:sz w:val="22"/>
          <w:vertAlign w:val="superscript"/>
        </w:rPr>
        <w:t>th</w:t>
      </w:r>
      <w:r w:rsidRPr="00F4252D">
        <w:rPr>
          <w:rFonts w:ascii="Arial" w:hAnsi="Arial" w:cs="Arial"/>
          <w:b/>
          <w:kern w:val="0"/>
          <w:sz w:val="22"/>
        </w:rPr>
        <w:t xml:space="preserve"> Team member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961"/>
      </w:tblGrid>
      <w:tr w:rsidR="00CF7158" w:rsidRPr="00AB2311" w14:paraId="2969A648" w14:textId="77777777" w:rsidTr="00C74529">
        <w:trPr>
          <w:trHeight w:val="483"/>
        </w:trPr>
        <w:tc>
          <w:tcPr>
            <w:tcW w:w="5382" w:type="dxa"/>
            <w:shd w:val="clear" w:color="auto" w:fill="auto"/>
          </w:tcPr>
          <w:p w14:paraId="3C9ED01A" w14:textId="77777777" w:rsidR="00CF7158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Full Name in English:</w:t>
            </w:r>
          </w:p>
          <w:p w14:paraId="60E531A4" w14:textId="1D040CF9" w:rsidR="00CF7158" w:rsidRPr="00AB2311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C74529">
              <w:rPr>
                <w:rFonts w:ascii="Arial" w:hAnsi="Arial" w:cs="Arial"/>
                <w:kern w:val="0"/>
                <w:sz w:val="18"/>
              </w:rPr>
              <w:t>(</w:t>
            </w:r>
            <w:r>
              <w:rPr>
                <w:rFonts w:ascii="Arial" w:hAnsi="Arial" w:cs="Arial"/>
                <w:kern w:val="0"/>
                <w:sz w:val="18"/>
              </w:rPr>
              <w:t>Mr/ Miss/ Mrs/ Dr)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28E6398C" w14:textId="77777777" w:rsidR="00CF7158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 xml:space="preserve">Associated with the Faculty/ Department </w:t>
            </w:r>
            <w:r w:rsidRPr="009B29D9">
              <w:rPr>
                <w:rFonts w:ascii="Arial" w:hAnsi="Arial" w:cs="Arial"/>
                <w:kern w:val="0"/>
                <w:sz w:val="18"/>
                <w:szCs w:val="18"/>
              </w:rPr>
              <w:t>(MPhil student/ PhD student/ Research Assistant/ Supervisor/ etc.)</w:t>
            </w:r>
            <w:r>
              <w:rPr>
                <w:rFonts w:ascii="Arial" w:hAnsi="Arial" w:cs="Arial"/>
                <w:kern w:val="0"/>
                <w:sz w:val="22"/>
              </w:rPr>
              <w:t>:</w:t>
            </w:r>
          </w:p>
          <w:p w14:paraId="6350AF80" w14:textId="77777777" w:rsidR="00CF7158" w:rsidRPr="00AB2311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CF7158" w:rsidRPr="00AB2311" w14:paraId="7326F599" w14:textId="77777777" w:rsidTr="00C74529">
        <w:trPr>
          <w:trHeight w:val="483"/>
        </w:trPr>
        <w:tc>
          <w:tcPr>
            <w:tcW w:w="5382" w:type="dxa"/>
            <w:shd w:val="clear" w:color="auto" w:fill="auto"/>
          </w:tcPr>
          <w:p w14:paraId="551CD765" w14:textId="77777777" w:rsidR="00CF7158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 xml:space="preserve">Full Name in Chinese </w:t>
            </w:r>
          </w:p>
          <w:p w14:paraId="4E802338" w14:textId="77777777" w:rsidR="00CF7158" w:rsidRPr="00AB2311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C74529">
              <w:rPr>
                <w:rFonts w:ascii="Arial" w:hAnsi="Arial" w:cs="Arial"/>
                <w:kern w:val="0"/>
                <w:sz w:val="18"/>
              </w:rPr>
              <w:t>(if applicable)</w:t>
            </w:r>
          </w:p>
        </w:tc>
        <w:tc>
          <w:tcPr>
            <w:tcW w:w="4961" w:type="dxa"/>
            <w:vMerge/>
            <w:shd w:val="clear" w:color="auto" w:fill="auto"/>
          </w:tcPr>
          <w:p w14:paraId="24D3F9E8" w14:textId="77777777" w:rsidR="00CF7158" w:rsidRPr="00AB2311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CF7158" w:rsidRPr="00AB2311" w14:paraId="03C0ECA0" w14:textId="77777777" w:rsidTr="00C74529">
        <w:trPr>
          <w:trHeight w:val="443"/>
        </w:trPr>
        <w:tc>
          <w:tcPr>
            <w:tcW w:w="5382" w:type="dxa"/>
            <w:shd w:val="clear" w:color="auto" w:fill="auto"/>
          </w:tcPr>
          <w:p w14:paraId="38A8D0E4" w14:textId="77777777" w:rsidR="00CF7158" w:rsidRPr="00AB2311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>Email Address:</w:t>
            </w:r>
          </w:p>
        </w:tc>
        <w:tc>
          <w:tcPr>
            <w:tcW w:w="4961" w:type="dxa"/>
            <w:shd w:val="clear" w:color="auto" w:fill="auto"/>
          </w:tcPr>
          <w:p w14:paraId="17D588CC" w14:textId="77777777" w:rsidR="00CF7158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 xml:space="preserve">Faculty &amp; </w:t>
            </w:r>
            <w:r w:rsidRPr="00711B1B">
              <w:rPr>
                <w:rFonts w:ascii="Arial" w:hAnsi="Arial" w:cs="Arial"/>
                <w:kern w:val="0"/>
                <w:sz w:val="22"/>
              </w:rPr>
              <w:t>Department</w:t>
            </w:r>
            <w:r>
              <w:rPr>
                <w:rFonts w:ascii="Arial" w:hAnsi="Arial" w:cs="Arial"/>
                <w:kern w:val="0"/>
                <w:sz w:val="22"/>
              </w:rPr>
              <w:t xml:space="preserve">: </w:t>
            </w:r>
          </w:p>
          <w:p w14:paraId="3FFA6351" w14:textId="233A8A3A" w:rsidR="00CF7158" w:rsidRPr="00AB2311" w:rsidRDefault="00CF7158" w:rsidP="00CF7158">
            <w:pPr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C74529" w:rsidRPr="00AB2311" w14:paraId="5B6B2C3F" w14:textId="77777777" w:rsidTr="00C74529">
        <w:trPr>
          <w:trHeight w:val="595"/>
        </w:trPr>
        <w:tc>
          <w:tcPr>
            <w:tcW w:w="5382" w:type="dxa"/>
            <w:shd w:val="clear" w:color="auto" w:fill="auto"/>
          </w:tcPr>
          <w:p w14:paraId="1B427392" w14:textId="77777777" w:rsidR="00C74529" w:rsidRPr="00AB2311" w:rsidRDefault="00C74529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 xml:space="preserve">Phone </w:t>
            </w:r>
            <w:r>
              <w:rPr>
                <w:rFonts w:ascii="Arial" w:hAnsi="Arial" w:cs="Arial"/>
                <w:kern w:val="0"/>
                <w:sz w:val="22"/>
              </w:rPr>
              <w:t>N</w:t>
            </w:r>
            <w:r w:rsidRPr="00AB2311">
              <w:rPr>
                <w:rFonts w:ascii="Arial" w:hAnsi="Arial" w:cs="Arial"/>
                <w:kern w:val="0"/>
                <w:sz w:val="22"/>
              </w:rPr>
              <w:t>o.:</w:t>
            </w:r>
          </w:p>
        </w:tc>
        <w:tc>
          <w:tcPr>
            <w:tcW w:w="4961" w:type="dxa"/>
            <w:shd w:val="clear" w:color="auto" w:fill="auto"/>
          </w:tcPr>
          <w:p w14:paraId="5F58596A" w14:textId="77777777" w:rsidR="00C74529" w:rsidRPr="00AB2311" w:rsidRDefault="00C74529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>Highest Academic Qualification:</w:t>
            </w:r>
          </w:p>
        </w:tc>
      </w:tr>
      <w:tr w:rsidR="00C74529" w:rsidRPr="00AB2311" w14:paraId="0B2113B0" w14:textId="77777777" w:rsidTr="00C74529">
        <w:trPr>
          <w:trHeight w:val="627"/>
        </w:trPr>
        <w:tc>
          <w:tcPr>
            <w:tcW w:w="5382" w:type="dxa"/>
            <w:shd w:val="clear" w:color="auto" w:fill="auto"/>
          </w:tcPr>
          <w:p w14:paraId="398D4694" w14:textId="77777777" w:rsidR="00C74529" w:rsidRDefault="00C74529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Student ID No.:</w:t>
            </w:r>
            <w:r>
              <w:rPr>
                <w:rFonts w:ascii="Arial" w:hAnsi="Arial" w:cs="Arial"/>
                <w:kern w:val="0"/>
                <w:sz w:val="22"/>
              </w:rPr>
              <w:t xml:space="preserve"> </w:t>
            </w:r>
          </w:p>
          <w:p w14:paraId="7BD95F7F" w14:textId="77777777" w:rsidR="00C74529" w:rsidRPr="00711B1B" w:rsidRDefault="00C74529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C74529">
              <w:rPr>
                <w:rFonts w:ascii="Arial" w:hAnsi="Arial" w:cs="Arial"/>
                <w:kern w:val="0"/>
                <w:sz w:val="18"/>
              </w:rPr>
              <w:t>(if applicable)</w:t>
            </w:r>
          </w:p>
        </w:tc>
        <w:tc>
          <w:tcPr>
            <w:tcW w:w="4961" w:type="dxa"/>
            <w:shd w:val="clear" w:color="auto" w:fill="auto"/>
          </w:tcPr>
          <w:p w14:paraId="5D319321" w14:textId="77777777" w:rsidR="00C74529" w:rsidRDefault="00C74529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 xml:space="preserve">Programme: </w:t>
            </w:r>
          </w:p>
          <w:p w14:paraId="51E64CE7" w14:textId="2D507D64" w:rsidR="00C74529" w:rsidRPr="00711B1B" w:rsidRDefault="00EF2774" w:rsidP="00BB4EBC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C74529">
              <w:rPr>
                <w:rFonts w:ascii="Arial" w:hAnsi="Arial" w:cs="Arial"/>
                <w:kern w:val="0"/>
                <w:sz w:val="18"/>
              </w:rPr>
              <w:t>(if applicable)</w:t>
            </w:r>
          </w:p>
        </w:tc>
      </w:tr>
    </w:tbl>
    <w:p w14:paraId="546559E5" w14:textId="51512082" w:rsidR="00EF2774" w:rsidRPr="00F4252D" w:rsidRDefault="00EF2774" w:rsidP="00EF2774">
      <w:pPr>
        <w:widowControl/>
        <w:rPr>
          <w:rFonts w:ascii="Arial" w:hAnsi="Arial" w:cs="Arial"/>
          <w:b/>
          <w:kern w:val="0"/>
          <w:sz w:val="22"/>
        </w:rPr>
      </w:pPr>
      <w:r>
        <w:rPr>
          <w:rFonts w:ascii="Arial" w:hAnsi="Arial" w:cs="Arial"/>
          <w:b/>
          <w:kern w:val="0"/>
          <w:sz w:val="22"/>
        </w:rPr>
        <w:lastRenderedPageBreak/>
        <w:t>5</w:t>
      </w:r>
      <w:r w:rsidRPr="00F4252D">
        <w:rPr>
          <w:rFonts w:ascii="Arial" w:hAnsi="Arial" w:cs="Arial"/>
          <w:b/>
          <w:kern w:val="0"/>
          <w:sz w:val="22"/>
          <w:vertAlign w:val="superscript"/>
        </w:rPr>
        <w:t>th</w:t>
      </w:r>
      <w:r w:rsidRPr="00F4252D">
        <w:rPr>
          <w:rFonts w:ascii="Arial" w:hAnsi="Arial" w:cs="Arial"/>
          <w:b/>
          <w:kern w:val="0"/>
          <w:sz w:val="22"/>
        </w:rPr>
        <w:t xml:space="preserve"> Team member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961"/>
      </w:tblGrid>
      <w:tr w:rsidR="00CF7158" w:rsidRPr="00AB2311" w14:paraId="39A9C0D4" w14:textId="77777777" w:rsidTr="00655848">
        <w:trPr>
          <w:trHeight w:val="483"/>
        </w:trPr>
        <w:tc>
          <w:tcPr>
            <w:tcW w:w="5382" w:type="dxa"/>
            <w:shd w:val="clear" w:color="auto" w:fill="auto"/>
          </w:tcPr>
          <w:p w14:paraId="175B9D1B" w14:textId="77777777" w:rsidR="00CF7158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Full Name in English:</w:t>
            </w:r>
          </w:p>
          <w:p w14:paraId="4F369396" w14:textId="088D5512" w:rsidR="00CF7158" w:rsidRPr="00AB2311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C74529">
              <w:rPr>
                <w:rFonts w:ascii="Arial" w:hAnsi="Arial" w:cs="Arial"/>
                <w:kern w:val="0"/>
                <w:sz w:val="18"/>
              </w:rPr>
              <w:t>(</w:t>
            </w:r>
            <w:r>
              <w:rPr>
                <w:rFonts w:ascii="Arial" w:hAnsi="Arial" w:cs="Arial"/>
                <w:kern w:val="0"/>
                <w:sz w:val="18"/>
              </w:rPr>
              <w:t>Mr/ Miss/ Mrs/ Dr)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264295DA" w14:textId="77777777" w:rsidR="00CF7158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 xml:space="preserve">Associated with the Faculty/ Department </w:t>
            </w:r>
            <w:r w:rsidRPr="009B29D9">
              <w:rPr>
                <w:rFonts w:ascii="Arial" w:hAnsi="Arial" w:cs="Arial"/>
                <w:kern w:val="0"/>
                <w:sz w:val="18"/>
                <w:szCs w:val="18"/>
              </w:rPr>
              <w:t>(MPhil student/ PhD student/ Research Assistant/ Supervisor/ etc.)</w:t>
            </w:r>
            <w:r>
              <w:rPr>
                <w:rFonts w:ascii="Arial" w:hAnsi="Arial" w:cs="Arial"/>
                <w:kern w:val="0"/>
                <w:sz w:val="22"/>
              </w:rPr>
              <w:t>:</w:t>
            </w:r>
          </w:p>
          <w:p w14:paraId="5FE6F09E" w14:textId="77777777" w:rsidR="00CF7158" w:rsidRPr="00AB2311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CF7158" w:rsidRPr="00AB2311" w14:paraId="0B2821BC" w14:textId="77777777" w:rsidTr="00655848">
        <w:trPr>
          <w:trHeight w:val="483"/>
        </w:trPr>
        <w:tc>
          <w:tcPr>
            <w:tcW w:w="5382" w:type="dxa"/>
            <w:shd w:val="clear" w:color="auto" w:fill="auto"/>
          </w:tcPr>
          <w:p w14:paraId="40576047" w14:textId="77777777" w:rsidR="00CF7158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 xml:space="preserve">Full Name in Chinese </w:t>
            </w:r>
          </w:p>
          <w:p w14:paraId="731566C5" w14:textId="77777777" w:rsidR="00CF7158" w:rsidRPr="00AB2311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C74529">
              <w:rPr>
                <w:rFonts w:ascii="Arial" w:hAnsi="Arial" w:cs="Arial"/>
                <w:kern w:val="0"/>
                <w:sz w:val="18"/>
              </w:rPr>
              <w:t>(if applicable)</w:t>
            </w:r>
          </w:p>
        </w:tc>
        <w:tc>
          <w:tcPr>
            <w:tcW w:w="4961" w:type="dxa"/>
            <w:vMerge/>
            <w:shd w:val="clear" w:color="auto" w:fill="auto"/>
          </w:tcPr>
          <w:p w14:paraId="171491C0" w14:textId="77777777" w:rsidR="00CF7158" w:rsidRPr="00AB2311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CF7158" w:rsidRPr="00AB2311" w14:paraId="2A0A5FE9" w14:textId="77777777" w:rsidTr="00655848">
        <w:trPr>
          <w:trHeight w:val="443"/>
        </w:trPr>
        <w:tc>
          <w:tcPr>
            <w:tcW w:w="5382" w:type="dxa"/>
            <w:shd w:val="clear" w:color="auto" w:fill="auto"/>
          </w:tcPr>
          <w:p w14:paraId="1DA2D881" w14:textId="77777777" w:rsidR="00CF7158" w:rsidRPr="00AB2311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>Email Address:</w:t>
            </w:r>
          </w:p>
        </w:tc>
        <w:tc>
          <w:tcPr>
            <w:tcW w:w="4961" w:type="dxa"/>
            <w:shd w:val="clear" w:color="auto" w:fill="auto"/>
          </w:tcPr>
          <w:p w14:paraId="1400399B" w14:textId="77777777" w:rsidR="00CF7158" w:rsidRDefault="00CF7158" w:rsidP="00CF715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 xml:space="preserve">Faculty &amp; </w:t>
            </w:r>
            <w:r w:rsidRPr="00711B1B">
              <w:rPr>
                <w:rFonts w:ascii="Arial" w:hAnsi="Arial" w:cs="Arial"/>
                <w:kern w:val="0"/>
                <w:sz w:val="22"/>
              </w:rPr>
              <w:t>Department</w:t>
            </w:r>
            <w:r>
              <w:rPr>
                <w:rFonts w:ascii="Arial" w:hAnsi="Arial" w:cs="Arial"/>
                <w:kern w:val="0"/>
                <w:sz w:val="22"/>
              </w:rPr>
              <w:t xml:space="preserve">: </w:t>
            </w:r>
          </w:p>
          <w:p w14:paraId="5FBE7E91" w14:textId="637B8091" w:rsidR="00CF7158" w:rsidRPr="00AB2311" w:rsidRDefault="00CF7158" w:rsidP="00CF7158">
            <w:pPr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EF2774" w:rsidRPr="00AB2311" w14:paraId="775AAED9" w14:textId="77777777" w:rsidTr="00655848">
        <w:trPr>
          <w:trHeight w:val="595"/>
        </w:trPr>
        <w:tc>
          <w:tcPr>
            <w:tcW w:w="5382" w:type="dxa"/>
            <w:shd w:val="clear" w:color="auto" w:fill="auto"/>
          </w:tcPr>
          <w:p w14:paraId="6B0E4250" w14:textId="77777777" w:rsidR="00EF2774" w:rsidRPr="00AB2311" w:rsidRDefault="00EF2774" w:rsidP="0065584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 xml:space="preserve">Phone </w:t>
            </w:r>
            <w:r>
              <w:rPr>
                <w:rFonts w:ascii="Arial" w:hAnsi="Arial" w:cs="Arial"/>
                <w:kern w:val="0"/>
                <w:sz w:val="22"/>
              </w:rPr>
              <w:t>N</w:t>
            </w:r>
            <w:r w:rsidRPr="00AB2311">
              <w:rPr>
                <w:rFonts w:ascii="Arial" w:hAnsi="Arial" w:cs="Arial"/>
                <w:kern w:val="0"/>
                <w:sz w:val="22"/>
              </w:rPr>
              <w:t>o.:</w:t>
            </w:r>
          </w:p>
        </w:tc>
        <w:tc>
          <w:tcPr>
            <w:tcW w:w="4961" w:type="dxa"/>
            <w:shd w:val="clear" w:color="auto" w:fill="auto"/>
          </w:tcPr>
          <w:p w14:paraId="1D12DAA5" w14:textId="77777777" w:rsidR="00EF2774" w:rsidRPr="00AB2311" w:rsidRDefault="00EF2774" w:rsidP="0065584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>Highest Academic Qualification:</w:t>
            </w:r>
          </w:p>
        </w:tc>
      </w:tr>
      <w:tr w:rsidR="00EF2774" w:rsidRPr="00AB2311" w14:paraId="1F9E5FAF" w14:textId="77777777" w:rsidTr="00655848">
        <w:trPr>
          <w:trHeight w:val="627"/>
        </w:trPr>
        <w:tc>
          <w:tcPr>
            <w:tcW w:w="5382" w:type="dxa"/>
            <w:shd w:val="clear" w:color="auto" w:fill="auto"/>
          </w:tcPr>
          <w:p w14:paraId="6CF2C2E6" w14:textId="77777777" w:rsidR="00EF2774" w:rsidRDefault="00EF2774" w:rsidP="0065584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Student ID No.:</w:t>
            </w:r>
            <w:r>
              <w:rPr>
                <w:rFonts w:ascii="Arial" w:hAnsi="Arial" w:cs="Arial"/>
                <w:kern w:val="0"/>
                <w:sz w:val="22"/>
              </w:rPr>
              <w:t xml:space="preserve"> </w:t>
            </w:r>
          </w:p>
          <w:p w14:paraId="382BEC5D" w14:textId="77777777" w:rsidR="00EF2774" w:rsidRPr="00711B1B" w:rsidRDefault="00EF2774" w:rsidP="0065584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C74529">
              <w:rPr>
                <w:rFonts w:ascii="Arial" w:hAnsi="Arial" w:cs="Arial"/>
                <w:kern w:val="0"/>
                <w:sz w:val="18"/>
              </w:rPr>
              <w:t>(if applicable)</w:t>
            </w:r>
          </w:p>
        </w:tc>
        <w:tc>
          <w:tcPr>
            <w:tcW w:w="4961" w:type="dxa"/>
            <w:shd w:val="clear" w:color="auto" w:fill="auto"/>
          </w:tcPr>
          <w:p w14:paraId="08177A8A" w14:textId="77777777" w:rsidR="00EF2774" w:rsidRDefault="00EF2774" w:rsidP="0065584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 xml:space="preserve">Programme: </w:t>
            </w:r>
          </w:p>
          <w:p w14:paraId="07C4AFF1" w14:textId="7FA8185D" w:rsidR="00EF2774" w:rsidRPr="00711B1B" w:rsidRDefault="00EF2774" w:rsidP="00655848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C74529">
              <w:rPr>
                <w:rFonts w:ascii="Arial" w:hAnsi="Arial" w:cs="Arial"/>
                <w:kern w:val="0"/>
                <w:sz w:val="18"/>
              </w:rPr>
              <w:t>(if applicable)</w:t>
            </w:r>
          </w:p>
        </w:tc>
      </w:tr>
    </w:tbl>
    <w:p w14:paraId="4DA9FEEA" w14:textId="77777777" w:rsidR="00EF2774" w:rsidRDefault="00EF2774" w:rsidP="002D3386">
      <w:pPr>
        <w:widowControl/>
        <w:snapToGrid w:val="0"/>
        <w:spacing w:line="360" w:lineRule="auto"/>
        <w:jc w:val="both"/>
        <w:rPr>
          <w:rFonts w:ascii="Arial" w:hAnsi="Arial" w:cs="Arial"/>
          <w:b/>
          <w:kern w:val="0"/>
          <w:sz w:val="22"/>
        </w:rPr>
      </w:pPr>
    </w:p>
    <w:p w14:paraId="1245E93E" w14:textId="77777777" w:rsidR="00A03A68" w:rsidRDefault="00A03A68" w:rsidP="00EF2774">
      <w:pPr>
        <w:widowControl/>
        <w:snapToGrid w:val="0"/>
        <w:spacing w:line="276" w:lineRule="auto"/>
        <w:jc w:val="both"/>
        <w:rPr>
          <w:rFonts w:ascii="Arial" w:hAnsi="Arial" w:cs="Arial"/>
          <w:b/>
          <w:kern w:val="0"/>
          <w:sz w:val="22"/>
        </w:rPr>
      </w:pPr>
    </w:p>
    <w:p w14:paraId="2DF30042" w14:textId="2D5E1C7D" w:rsidR="00A03A68" w:rsidRPr="00B13744" w:rsidRDefault="00B13744" w:rsidP="00EF2774">
      <w:pPr>
        <w:widowControl/>
        <w:snapToGrid w:val="0"/>
        <w:spacing w:line="276" w:lineRule="auto"/>
        <w:jc w:val="both"/>
        <w:rPr>
          <w:rFonts w:ascii="Arial" w:hAnsi="Arial" w:cs="Arial"/>
          <w:i/>
          <w:iCs/>
          <w:kern w:val="0"/>
          <w:sz w:val="18"/>
          <w:szCs w:val="18"/>
        </w:rPr>
      </w:pPr>
      <w:r w:rsidRPr="00B13744">
        <w:rPr>
          <w:rFonts w:ascii="Arial" w:hAnsi="Arial" w:cs="Arial"/>
          <w:b/>
          <w:kern w:val="0"/>
          <w:sz w:val="22"/>
        </w:rPr>
        <w:t xml:space="preserve">PART B: </w:t>
      </w:r>
      <w:r w:rsidR="00AB77AB" w:rsidRPr="00B13744">
        <w:rPr>
          <w:rFonts w:ascii="Arial" w:hAnsi="Arial" w:cs="Arial"/>
          <w:b/>
          <w:kern w:val="0"/>
          <w:sz w:val="22"/>
        </w:rPr>
        <w:t xml:space="preserve">RESEARCH </w:t>
      </w:r>
      <w:r w:rsidR="00E90FA5" w:rsidRPr="00B13744">
        <w:rPr>
          <w:rFonts w:ascii="Arial" w:hAnsi="Arial" w:cs="Arial"/>
          <w:b/>
          <w:kern w:val="0"/>
          <w:sz w:val="22"/>
        </w:rPr>
        <w:t>PROJECT</w:t>
      </w:r>
      <w:r w:rsidRPr="00B13744">
        <w:rPr>
          <w:rFonts w:ascii="Arial" w:hAnsi="Arial" w:cs="Arial"/>
          <w:b/>
          <w:kern w:val="0"/>
          <w:sz w:val="22"/>
        </w:rPr>
        <w:t xml:space="preserve"> DETAILS</w:t>
      </w:r>
      <w:r w:rsidR="00EF2774">
        <w:rPr>
          <w:rFonts w:ascii="Arial" w:hAnsi="Arial" w:cs="Arial"/>
          <w:b/>
          <w:kern w:val="0"/>
          <w:sz w:val="22"/>
        </w:rPr>
        <w:t xml:space="preserve"> </w:t>
      </w:r>
      <w:r w:rsidR="00EF2774" w:rsidRPr="00B13744">
        <w:rPr>
          <w:rFonts w:ascii="Arial" w:hAnsi="Arial" w:cs="Arial"/>
          <w:i/>
          <w:iCs/>
          <w:kern w:val="0"/>
          <w:sz w:val="18"/>
          <w:szCs w:val="18"/>
        </w:rPr>
        <w:t xml:space="preserve">*please tick as appropriate </w:t>
      </w:r>
      <w:r w:rsidR="00EF2774" w:rsidRPr="00B13744">
        <w:rPr>
          <w:rFonts w:cs="Calibri"/>
          <w:i/>
          <w:iCs/>
          <w:sz w:val="18"/>
          <w:szCs w:val="18"/>
        </w:rPr>
        <w:sym w:font="Wingdings 2" w:char="F052"/>
      </w:r>
    </w:p>
    <w:p w14:paraId="127F443D" w14:textId="192190FB" w:rsidR="00E90FA5" w:rsidRPr="00B13744" w:rsidRDefault="00E90FA5" w:rsidP="00240EC5">
      <w:pPr>
        <w:widowControl/>
        <w:snapToGrid w:val="0"/>
        <w:spacing w:line="276" w:lineRule="auto"/>
        <w:jc w:val="both"/>
        <w:rPr>
          <w:rFonts w:ascii="Arial" w:hAnsi="Arial" w:cs="Arial"/>
          <w:b/>
          <w:kern w:val="0"/>
          <w:sz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4394"/>
      </w:tblGrid>
      <w:tr w:rsidR="001040B7" w:rsidRPr="00AB2311" w14:paraId="617E1FDD" w14:textId="77777777" w:rsidTr="00B13744">
        <w:trPr>
          <w:trHeight w:val="509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58440C" w14:textId="17D07962" w:rsidR="001040B7" w:rsidRPr="00AB2311" w:rsidRDefault="001040B7" w:rsidP="0045411D">
            <w:pPr>
              <w:widowControl/>
              <w:snapToGrid w:val="0"/>
              <w:spacing w:line="276" w:lineRule="auto"/>
              <w:jc w:val="both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Project Name: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374C7D" w14:textId="7574D6DC" w:rsidR="001040B7" w:rsidRPr="00335BA1" w:rsidRDefault="001040B7" w:rsidP="00AE4C58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5C4B75" w:rsidRPr="00AB2311" w14:paraId="00A34CE7" w14:textId="77777777" w:rsidTr="002619A8">
        <w:trPr>
          <w:trHeight w:val="824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37271E" w14:textId="77777777" w:rsidR="005C4B75" w:rsidRPr="00AB2311" w:rsidRDefault="005C4B75" w:rsidP="002619A8">
            <w:pPr>
              <w:widowControl/>
              <w:snapToGrid w:val="0"/>
              <w:spacing w:line="276" w:lineRule="auto"/>
              <w:jc w:val="both"/>
              <w:rPr>
                <w:rFonts w:ascii="Arial" w:hAnsi="Arial" w:cs="Arial"/>
                <w:kern w:val="0"/>
                <w:sz w:val="22"/>
              </w:rPr>
            </w:pPr>
            <w:r w:rsidRPr="00AB2311">
              <w:rPr>
                <w:rFonts w:ascii="Arial" w:hAnsi="Arial" w:cs="Arial"/>
                <w:kern w:val="0"/>
                <w:sz w:val="22"/>
              </w:rPr>
              <w:t>Project Type</w:t>
            </w:r>
            <w:r>
              <w:rPr>
                <w:rFonts w:ascii="Arial" w:hAnsi="Arial" w:cs="Arial"/>
                <w:kern w:val="0"/>
                <w:sz w:val="22"/>
              </w:rPr>
              <w:t>*</w:t>
            </w:r>
            <w:r w:rsidRPr="00AB2311">
              <w:rPr>
                <w:rFonts w:ascii="Arial" w:hAnsi="Arial" w:cs="Arial"/>
                <w:kern w:val="0"/>
                <w:sz w:val="22"/>
              </w:rPr>
              <w:t>: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70"/>
            </w:tblGrid>
            <w:tr w:rsidR="005C4B75" w14:paraId="2D07673F" w14:textId="77777777" w:rsidTr="002619A8">
              <w:tc>
                <w:tcPr>
                  <w:tcW w:w="7570" w:type="dxa"/>
                </w:tcPr>
                <w:p w14:paraId="22E457C2" w14:textId="77777777" w:rsidR="005C4B75" w:rsidRDefault="004F3F0C" w:rsidP="002619A8">
                  <w:pPr>
                    <w:rPr>
                      <w:rFonts w:ascii="Arial" w:hAnsi="Arial" w:cs="Arial"/>
                      <w:sz w:val="22"/>
                      <w:highlight w:val="yellow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2"/>
                      </w:rPr>
                      <w:id w:val="268668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4B75" w:rsidRPr="00B13ED3">
                        <w:rPr>
                          <w:rFonts w:ascii="Segoe UI Symbol" w:eastAsia="MS Gothic" w:hAnsi="Segoe UI Symbol" w:cs="Segoe UI Symbol"/>
                          <w:bCs/>
                          <w:sz w:val="22"/>
                        </w:rPr>
                        <w:t>☐</w:t>
                      </w:r>
                    </w:sdtContent>
                  </w:sdt>
                  <w:r w:rsidR="005C4B75" w:rsidRPr="00B13ED3">
                    <w:rPr>
                      <w:rFonts w:ascii="Arial" w:hAnsi="Arial" w:cs="Arial"/>
                      <w:bCs/>
                      <w:kern w:val="0"/>
                      <w:sz w:val="22"/>
                    </w:rPr>
                    <w:t xml:space="preserve"> </w:t>
                  </w:r>
                  <w:r w:rsidR="005C4B75">
                    <w:rPr>
                      <w:rFonts w:ascii="Arial" w:hAnsi="Arial" w:cs="Arial"/>
                      <w:bCs/>
                      <w:kern w:val="0"/>
                      <w:sz w:val="22"/>
                    </w:rPr>
                    <w:t>Research</w:t>
                  </w:r>
                  <w:r w:rsidR="005C4B75" w:rsidRPr="00AB2311">
                    <w:rPr>
                      <w:rFonts w:ascii="Arial" w:hAnsi="Arial" w:cs="Arial"/>
                      <w:bCs/>
                      <w:kern w:val="0"/>
                      <w:sz w:val="22"/>
                    </w:rPr>
                    <w:t xml:space="preserve"> Project</w:t>
                  </w:r>
                </w:p>
              </w:tc>
            </w:tr>
            <w:tr w:rsidR="005C4B75" w14:paraId="6C5A8F44" w14:textId="77777777" w:rsidTr="002619A8">
              <w:tc>
                <w:tcPr>
                  <w:tcW w:w="7570" w:type="dxa"/>
                </w:tcPr>
                <w:p w14:paraId="1010B774" w14:textId="77777777" w:rsidR="005C4B75" w:rsidRDefault="004F3F0C" w:rsidP="002619A8">
                  <w:pPr>
                    <w:rPr>
                      <w:rFonts w:ascii="Arial" w:hAnsi="Arial" w:cs="Arial"/>
                      <w:sz w:val="22"/>
                      <w:highlight w:val="yellow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2"/>
                      </w:rPr>
                      <w:id w:val="1226804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4B75" w:rsidRPr="00B13ED3">
                        <w:rPr>
                          <w:rFonts w:ascii="Segoe UI Symbol" w:eastAsia="MS Gothic" w:hAnsi="Segoe UI Symbol" w:cs="Segoe UI Symbol"/>
                          <w:bCs/>
                          <w:sz w:val="22"/>
                        </w:rPr>
                        <w:t>☐</w:t>
                      </w:r>
                    </w:sdtContent>
                  </w:sdt>
                  <w:r w:rsidR="005C4B75" w:rsidRPr="00B13ED3">
                    <w:rPr>
                      <w:rFonts w:ascii="Arial" w:hAnsi="Arial" w:cs="Arial"/>
                      <w:bCs/>
                      <w:kern w:val="0"/>
                      <w:sz w:val="22"/>
                    </w:rPr>
                    <w:t xml:space="preserve"> </w:t>
                  </w:r>
                  <w:r w:rsidR="005C4B75">
                    <w:rPr>
                      <w:rFonts w:ascii="Arial" w:hAnsi="Arial" w:cs="Arial"/>
                      <w:bCs/>
                      <w:kern w:val="0"/>
                      <w:sz w:val="22"/>
                    </w:rPr>
                    <w:t>Others:</w:t>
                  </w:r>
                  <w:r w:rsidR="005C4B75" w:rsidRPr="00AB2311">
                    <w:rPr>
                      <w:rFonts w:ascii="Arial" w:eastAsia="SimSun" w:hAnsi="Arial" w:cs="Arial"/>
                      <w:bCs/>
                      <w:kern w:val="0"/>
                      <w:sz w:val="22"/>
                      <w:lang w:eastAsia="zh-CN"/>
                    </w:rPr>
                    <w:t xml:space="preserve"> ___________________________________</w:t>
                  </w:r>
                </w:p>
              </w:tc>
            </w:tr>
          </w:tbl>
          <w:p w14:paraId="69371165" w14:textId="77777777" w:rsidR="005C4B75" w:rsidRPr="00335BA1" w:rsidRDefault="005C4B75" w:rsidP="002619A8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DB5CA6" w:rsidRPr="00AB2311" w14:paraId="486CFF5D" w14:textId="77777777" w:rsidTr="00504722">
        <w:trPr>
          <w:trHeight w:val="703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F252C" w14:textId="0E77A142" w:rsidR="00DB5CA6" w:rsidRDefault="00EF2774" w:rsidP="00A662A1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EF2774">
              <w:rPr>
                <w:rFonts w:ascii="Arial" w:hAnsi="Arial" w:cs="Arial"/>
                <w:kern w:val="0"/>
                <w:sz w:val="22"/>
              </w:rPr>
              <w:t>Principal Investigator (PI)</w:t>
            </w:r>
            <w:r w:rsidR="00504722">
              <w:rPr>
                <w:rFonts w:ascii="Arial" w:hAnsi="Arial" w:cs="Arial"/>
                <w:kern w:val="0"/>
                <w:sz w:val="22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91D69C" w14:textId="77777777" w:rsidR="00DB5CA6" w:rsidRDefault="00DB5CA6" w:rsidP="0016230D">
            <w:pPr>
              <w:widowControl/>
              <w:snapToGrid w:val="0"/>
              <w:spacing w:line="276" w:lineRule="auto"/>
              <w:rPr>
                <w:rFonts w:ascii="Arial" w:hAnsi="Arial" w:cs="Arial"/>
                <w:bCs/>
                <w:sz w:val="22"/>
              </w:rPr>
            </w:pPr>
            <w:bookmarkStart w:id="2" w:name="_GoBack"/>
            <w:bookmarkEnd w:id="2"/>
          </w:p>
        </w:tc>
        <w:tc>
          <w:tcPr>
            <w:tcW w:w="439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DE2FF68" w14:textId="77777777" w:rsidR="00DB5CA6" w:rsidRDefault="00DB5CA6" w:rsidP="008C4EEB">
            <w:pPr>
              <w:widowControl/>
              <w:snapToGrid w:val="0"/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552C8C" w:rsidRPr="00AB2311" w14:paraId="568EA5B4" w14:textId="77777777" w:rsidTr="00B13744">
        <w:trPr>
          <w:trHeight w:val="2250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8A569" w14:textId="77777777" w:rsidR="00B13744" w:rsidRDefault="002D3386" w:rsidP="002D3386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>Project Description</w:t>
            </w:r>
            <w:r w:rsidR="00B13744">
              <w:rPr>
                <w:rFonts w:ascii="Arial" w:hAnsi="Arial" w:cs="Arial"/>
                <w:kern w:val="0"/>
                <w:sz w:val="22"/>
              </w:rPr>
              <w:t xml:space="preserve"> </w:t>
            </w:r>
          </w:p>
          <w:p w14:paraId="618B5E7A" w14:textId="050C3638" w:rsidR="00B13744" w:rsidRDefault="00B13744" w:rsidP="002D3386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>in English</w:t>
            </w:r>
            <w:r w:rsidR="002D3386">
              <w:rPr>
                <w:rFonts w:ascii="Arial" w:hAnsi="Arial" w:cs="Arial"/>
                <w:kern w:val="0"/>
                <w:sz w:val="22"/>
              </w:rPr>
              <w:t xml:space="preserve"> </w:t>
            </w:r>
          </w:p>
          <w:p w14:paraId="406EA948" w14:textId="23B49380" w:rsidR="00552C8C" w:rsidRDefault="002D3386" w:rsidP="002D3386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B13744">
              <w:rPr>
                <w:rFonts w:ascii="Arial" w:hAnsi="Arial" w:cs="Arial"/>
                <w:kern w:val="0"/>
                <w:sz w:val="18"/>
                <w:szCs w:val="18"/>
              </w:rPr>
              <w:t>(around 100 words</w:t>
            </w:r>
            <w:r w:rsidR="00302B3A" w:rsidRPr="00B13744"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610F23" w14:textId="77777777" w:rsidR="00552C8C" w:rsidRDefault="00552C8C" w:rsidP="0016230D">
            <w:pPr>
              <w:widowControl/>
              <w:snapToGrid w:val="0"/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1E379E" w:rsidRPr="00AB2311" w14:paraId="14A6873F" w14:textId="77777777" w:rsidTr="001E379E">
        <w:trPr>
          <w:trHeight w:val="1012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AD239" w14:textId="4248562A" w:rsidR="001E379E" w:rsidRDefault="001E379E" w:rsidP="002D3386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>Problem to solve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FBE5A" w14:textId="77777777" w:rsidR="001E379E" w:rsidRDefault="001E379E" w:rsidP="0016230D">
            <w:pPr>
              <w:widowControl/>
              <w:snapToGrid w:val="0"/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1E379E" w:rsidRPr="00AB2311" w14:paraId="4A0584C6" w14:textId="77777777" w:rsidTr="001E379E">
        <w:trPr>
          <w:trHeight w:val="303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93A8E" w14:textId="38E72372" w:rsidR="001E379E" w:rsidRDefault="001E379E" w:rsidP="002D3386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>Final Deliverable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982663" w14:textId="77777777" w:rsidR="001E379E" w:rsidRDefault="001E379E" w:rsidP="0016230D">
            <w:pPr>
              <w:widowControl/>
              <w:snapToGrid w:val="0"/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1E379E" w:rsidRPr="00AB2311" w14:paraId="0FD6AA10" w14:textId="77777777" w:rsidTr="001E379E">
        <w:trPr>
          <w:trHeight w:val="303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9020B" w14:textId="16479A31" w:rsidR="001E379E" w:rsidRDefault="001E379E" w:rsidP="002D3386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>Target Customer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604227" w14:textId="77777777" w:rsidR="001E379E" w:rsidRDefault="001E379E" w:rsidP="0016230D">
            <w:pPr>
              <w:widowControl/>
              <w:snapToGrid w:val="0"/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B13ED3" w:rsidRPr="00AB2311" w14:paraId="37D8E14C" w14:textId="77777777" w:rsidTr="00240EC5">
        <w:trPr>
          <w:trHeight w:val="2307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CC131" w14:textId="77777777" w:rsidR="00B13744" w:rsidRDefault="00B13ED3" w:rsidP="002D3386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 xml:space="preserve">Project </w:t>
            </w:r>
            <w:r w:rsidR="001B0FAE">
              <w:rPr>
                <w:rFonts w:ascii="Arial" w:hAnsi="Arial" w:cs="Arial"/>
                <w:kern w:val="0"/>
                <w:sz w:val="22"/>
              </w:rPr>
              <w:t>p</w:t>
            </w:r>
            <w:r>
              <w:rPr>
                <w:rFonts w:ascii="Arial" w:hAnsi="Arial" w:cs="Arial"/>
                <w:kern w:val="0"/>
                <w:sz w:val="22"/>
              </w:rPr>
              <w:t>hoto</w:t>
            </w:r>
            <w:r w:rsidR="00B13744">
              <w:rPr>
                <w:rFonts w:ascii="Arial" w:hAnsi="Arial" w:cs="Arial"/>
                <w:kern w:val="0"/>
                <w:sz w:val="22"/>
              </w:rPr>
              <w:t>s</w:t>
            </w:r>
            <w:r>
              <w:rPr>
                <w:rFonts w:ascii="Arial" w:hAnsi="Arial" w:cs="Arial"/>
                <w:kern w:val="0"/>
                <w:sz w:val="22"/>
              </w:rPr>
              <w:t xml:space="preserve"> </w:t>
            </w:r>
          </w:p>
          <w:p w14:paraId="529E9FA8" w14:textId="5C5DE08F" w:rsidR="00B13ED3" w:rsidRDefault="00B13ED3" w:rsidP="002D3386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B13744">
              <w:rPr>
                <w:rFonts w:ascii="Arial" w:hAnsi="Arial" w:cs="Arial"/>
                <w:kern w:val="0"/>
                <w:sz w:val="18"/>
                <w:szCs w:val="18"/>
              </w:rPr>
              <w:t xml:space="preserve">(if </w:t>
            </w:r>
            <w:r w:rsidR="001B0FAE" w:rsidRPr="00B13744">
              <w:rPr>
                <w:rFonts w:ascii="Arial" w:hAnsi="Arial" w:cs="Arial"/>
                <w:kern w:val="0"/>
                <w:sz w:val="18"/>
                <w:szCs w:val="18"/>
              </w:rPr>
              <w:t>any</w:t>
            </w:r>
            <w:r w:rsidRPr="00B13744"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FCA19" w14:textId="77777777" w:rsidR="00B13ED3" w:rsidRDefault="00B13ED3" w:rsidP="0016230D">
            <w:pPr>
              <w:widowControl/>
              <w:snapToGrid w:val="0"/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070115" w:rsidRPr="00AB2311" w14:paraId="041437DC" w14:textId="77777777" w:rsidTr="00B13744">
        <w:trPr>
          <w:trHeight w:val="69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8C2B3" w14:textId="77777777" w:rsidR="00B13744" w:rsidRDefault="00070115" w:rsidP="002D3386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 w:val="22"/>
              </w:rPr>
              <w:t xml:space="preserve">Project </w:t>
            </w:r>
            <w:r w:rsidR="001B0FAE">
              <w:rPr>
                <w:rFonts w:ascii="Arial" w:hAnsi="Arial" w:cs="Arial"/>
                <w:kern w:val="0"/>
                <w:sz w:val="22"/>
              </w:rPr>
              <w:t>v</w:t>
            </w:r>
            <w:r>
              <w:rPr>
                <w:rFonts w:ascii="Arial" w:hAnsi="Arial" w:cs="Arial"/>
                <w:kern w:val="0"/>
                <w:sz w:val="22"/>
              </w:rPr>
              <w:t xml:space="preserve">ideo </w:t>
            </w:r>
            <w:r w:rsidR="001B0FAE">
              <w:rPr>
                <w:rFonts w:ascii="Arial" w:hAnsi="Arial" w:cs="Arial"/>
                <w:kern w:val="0"/>
                <w:sz w:val="22"/>
              </w:rPr>
              <w:t>l</w:t>
            </w:r>
            <w:r>
              <w:rPr>
                <w:rFonts w:ascii="Arial" w:hAnsi="Arial" w:cs="Arial"/>
                <w:kern w:val="0"/>
                <w:sz w:val="22"/>
              </w:rPr>
              <w:t>ink</w:t>
            </w:r>
            <w:r w:rsidR="00176BF3">
              <w:rPr>
                <w:rFonts w:ascii="Arial" w:hAnsi="Arial" w:cs="Arial"/>
                <w:kern w:val="0"/>
                <w:sz w:val="22"/>
              </w:rPr>
              <w:t xml:space="preserve"> </w:t>
            </w:r>
          </w:p>
          <w:p w14:paraId="56991437" w14:textId="10410801" w:rsidR="00070115" w:rsidRDefault="00B13744" w:rsidP="002D3386">
            <w:pPr>
              <w:widowControl/>
              <w:snapToGrid w:val="0"/>
              <w:spacing w:line="276" w:lineRule="auto"/>
              <w:rPr>
                <w:rFonts w:ascii="Arial" w:hAnsi="Arial" w:cs="Arial"/>
                <w:kern w:val="0"/>
                <w:sz w:val="22"/>
              </w:rPr>
            </w:pPr>
            <w:r w:rsidRPr="00B13744">
              <w:rPr>
                <w:rFonts w:ascii="Arial" w:hAnsi="Arial" w:cs="Arial"/>
                <w:kern w:val="0"/>
                <w:sz w:val="18"/>
                <w:szCs w:val="18"/>
              </w:rPr>
              <w:t>(if any)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A96F00" w14:textId="77777777" w:rsidR="00070115" w:rsidRDefault="00070115" w:rsidP="0016230D">
            <w:pPr>
              <w:widowControl/>
              <w:snapToGrid w:val="0"/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11930BF7" w14:textId="775FE9B4" w:rsidR="000C7786" w:rsidRDefault="000C7786" w:rsidP="002D3386">
      <w:pPr>
        <w:widowControl/>
        <w:snapToGrid w:val="0"/>
        <w:spacing w:line="276" w:lineRule="auto"/>
        <w:jc w:val="both"/>
        <w:rPr>
          <w:rFonts w:ascii="Arial" w:hAnsi="Arial" w:cs="Arial"/>
          <w:i/>
          <w:iCs/>
          <w:kern w:val="0"/>
          <w:sz w:val="18"/>
          <w:szCs w:val="18"/>
        </w:rPr>
      </w:pPr>
    </w:p>
    <w:p w14:paraId="4908FD4A" w14:textId="77777777" w:rsidR="000C7786" w:rsidRDefault="000C7786" w:rsidP="002D3386">
      <w:pPr>
        <w:widowControl/>
        <w:snapToGrid w:val="0"/>
        <w:spacing w:line="276" w:lineRule="auto"/>
        <w:jc w:val="both"/>
        <w:rPr>
          <w:rFonts w:ascii="Arial" w:hAnsi="Arial" w:cs="Arial"/>
          <w:i/>
          <w:iCs/>
          <w:kern w:val="0"/>
          <w:sz w:val="18"/>
          <w:szCs w:val="18"/>
        </w:rPr>
      </w:pPr>
    </w:p>
    <w:p w14:paraId="3BBA6DDE" w14:textId="53E561D4" w:rsidR="00A03A68" w:rsidRDefault="00CF7158" w:rsidP="008C2158">
      <w:pPr>
        <w:widowControl/>
        <w:rPr>
          <w:rFonts w:cs="Calibri"/>
          <w:i/>
          <w:iCs/>
          <w:sz w:val="18"/>
          <w:szCs w:val="18"/>
        </w:rPr>
      </w:pPr>
      <w:r>
        <w:rPr>
          <w:rFonts w:ascii="Arial" w:hAnsi="Arial" w:cs="Arial"/>
          <w:b/>
          <w:kern w:val="0"/>
          <w:sz w:val="22"/>
        </w:rPr>
        <w:br w:type="page"/>
      </w:r>
      <w:r w:rsidR="00A03A68" w:rsidRPr="00B13744">
        <w:rPr>
          <w:rFonts w:ascii="Arial" w:hAnsi="Arial" w:cs="Arial"/>
          <w:b/>
          <w:kern w:val="0"/>
          <w:sz w:val="22"/>
        </w:rPr>
        <w:lastRenderedPageBreak/>
        <w:t xml:space="preserve">PART </w:t>
      </w:r>
      <w:r w:rsidR="00A03A68">
        <w:rPr>
          <w:rFonts w:ascii="Arial" w:hAnsi="Arial" w:cs="Arial" w:hint="eastAsia"/>
          <w:b/>
          <w:kern w:val="0"/>
          <w:sz w:val="22"/>
        </w:rPr>
        <w:t>C:</w:t>
      </w:r>
      <w:r w:rsidR="00A03A68" w:rsidRPr="00B13744">
        <w:rPr>
          <w:rFonts w:ascii="Arial" w:hAnsi="Arial" w:cs="Arial"/>
          <w:b/>
          <w:kern w:val="0"/>
          <w:sz w:val="22"/>
        </w:rPr>
        <w:t xml:space="preserve"> </w:t>
      </w:r>
      <w:r w:rsidR="00A03A68">
        <w:rPr>
          <w:rFonts w:ascii="Arial" w:hAnsi="Arial" w:cs="Arial" w:hint="eastAsia"/>
          <w:b/>
          <w:kern w:val="0"/>
          <w:sz w:val="22"/>
        </w:rPr>
        <w:t>IMPORTANT</w:t>
      </w:r>
      <w:r w:rsidR="00A03A68">
        <w:rPr>
          <w:rFonts w:ascii="Arial" w:hAnsi="Arial" w:cs="Arial"/>
          <w:b/>
          <w:kern w:val="0"/>
          <w:sz w:val="22"/>
        </w:rPr>
        <w:t xml:space="preserve"> </w:t>
      </w:r>
      <w:r w:rsidR="00A03A68">
        <w:rPr>
          <w:rFonts w:ascii="Arial" w:hAnsi="Arial" w:cs="Arial" w:hint="eastAsia"/>
          <w:b/>
          <w:kern w:val="0"/>
          <w:sz w:val="22"/>
        </w:rPr>
        <w:t>DATE</w:t>
      </w:r>
      <w:r w:rsidR="00A03A68">
        <w:rPr>
          <w:rFonts w:ascii="Arial" w:hAnsi="Arial" w:cs="Arial"/>
          <w:b/>
          <w:kern w:val="0"/>
          <w:sz w:val="22"/>
        </w:rPr>
        <w:t xml:space="preserve">S </w:t>
      </w:r>
    </w:p>
    <w:p w14:paraId="30F4CD9F" w14:textId="77777777" w:rsidR="00A03A68" w:rsidRPr="00B13744" w:rsidRDefault="00A03A68" w:rsidP="00A03A68">
      <w:pPr>
        <w:widowControl/>
        <w:snapToGrid w:val="0"/>
        <w:spacing w:line="276" w:lineRule="auto"/>
        <w:jc w:val="both"/>
        <w:rPr>
          <w:rFonts w:ascii="Arial" w:hAnsi="Arial" w:cs="Arial"/>
          <w:b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3223"/>
      </w:tblGrid>
      <w:tr w:rsidR="00A03A68" w:rsidRPr="00A03A68" w14:paraId="5C606A21" w14:textId="1BE0FFF5" w:rsidTr="00240EC5">
        <w:trPr>
          <w:trHeight w:val="339"/>
        </w:trPr>
        <w:tc>
          <w:tcPr>
            <w:tcW w:w="4106" w:type="dxa"/>
            <w:shd w:val="clear" w:color="auto" w:fill="auto"/>
          </w:tcPr>
          <w:p w14:paraId="6073522B" w14:textId="101B5374" w:rsidR="00A03A68" w:rsidRPr="00240EC5" w:rsidRDefault="00A03A68" w:rsidP="00240EC5">
            <w:pPr>
              <w:snapToGrid w:val="0"/>
              <w:spacing w:afterLines="20" w:after="72" w:line="320" w:lineRule="exact"/>
              <w:jc w:val="center"/>
              <w:rPr>
                <w:rFonts w:ascii="Arial" w:eastAsia="Microsoft JhengHei" w:hAnsi="Arial" w:cs="Arial"/>
                <w:b/>
                <w:bCs/>
                <w:sz w:val="22"/>
                <w:lang w:eastAsia="zh-HK"/>
              </w:rPr>
            </w:pPr>
            <w:r w:rsidRPr="00240EC5">
              <w:rPr>
                <w:rFonts w:ascii="Arial" w:eastAsia="Microsoft JhengHei" w:hAnsi="Arial" w:cs="Arial"/>
                <w:b/>
                <w:bCs/>
                <w:sz w:val="22"/>
                <w:lang w:eastAsia="zh-HK"/>
              </w:rPr>
              <w:t>Events</w:t>
            </w:r>
          </w:p>
        </w:tc>
        <w:tc>
          <w:tcPr>
            <w:tcW w:w="2552" w:type="dxa"/>
            <w:shd w:val="clear" w:color="auto" w:fill="auto"/>
          </w:tcPr>
          <w:p w14:paraId="43242306" w14:textId="450E591E" w:rsidR="00A03A68" w:rsidRPr="00240EC5" w:rsidRDefault="00A03A68" w:rsidP="00240EC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03A68">
              <w:rPr>
                <w:rFonts w:ascii="Arial" w:hAnsi="Arial" w:cs="Arial"/>
                <w:b/>
                <w:bCs/>
                <w:sz w:val="22"/>
              </w:rPr>
              <w:t xml:space="preserve">Date &amp; </w:t>
            </w:r>
            <w:r>
              <w:rPr>
                <w:rFonts w:ascii="Arial" w:hAnsi="Arial" w:cs="Arial"/>
                <w:b/>
                <w:bCs/>
                <w:sz w:val="22"/>
              </w:rPr>
              <w:t>T</w:t>
            </w:r>
            <w:r w:rsidRPr="00A03A68">
              <w:rPr>
                <w:rFonts w:ascii="Arial" w:hAnsi="Arial" w:cs="Arial"/>
                <w:b/>
                <w:bCs/>
                <w:sz w:val="22"/>
              </w:rPr>
              <w:t xml:space="preserve">ime </w:t>
            </w:r>
            <w:r w:rsidR="001C21E5">
              <w:rPr>
                <w:rFonts w:ascii="Arial" w:hAnsi="Arial" w:cs="Arial"/>
                <w:b/>
                <w:bCs/>
                <w:sz w:val="22"/>
              </w:rPr>
              <w:t>&amp;</w:t>
            </w:r>
            <w:r w:rsidRPr="00A03A6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V</w:t>
            </w:r>
            <w:r w:rsidRPr="00A03A68">
              <w:rPr>
                <w:rFonts w:ascii="Arial" w:hAnsi="Arial" w:cs="Arial"/>
                <w:b/>
                <w:bCs/>
                <w:sz w:val="22"/>
              </w:rPr>
              <w:t>enue</w:t>
            </w:r>
          </w:p>
        </w:tc>
        <w:tc>
          <w:tcPr>
            <w:tcW w:w="3223" w:type="dxa"/>
          </w:tcPr>
          <w:p w14:paraId="0557137B" w14:textId="77777777" w:rsidR="00A03A68" w:rsidRDefault="00A03A68" w:rsidP="001C21E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03A68">
              <w:rPr>
                <w:rFonts w:ascii="Arial" w:hAnsi="Arial" w:cs="Arial"/>
                <w:b/>
                <w:bCs/>
                <w:sz w:val="22"/>
              </w:rPr>
              <w:t>Reply</w:t>
            </w:r>
          </w:p>
          <w:p w14:paraId="21C81640" w14:textId="6B561FAB" w:rsidR="001C21E5" w:rsidRPr="00240EC5" w:rsidRDefault="001C21E5" w:rsidP="00240EC5">
            <w:pPr>
              <w:widowControl/>
              <w:snapToGrid w:val="0"/>
              <w:spacing w:line="276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B13744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 xml:space="preserve">*please tick as appropriate </w:t>
            </w:r>
            <w:r w:rsidRPr="00B13744">
              <w:rPr>
                <w:rFonts w:cs="Calibri"/>
                <w:i/>
                <w:iCs/>
                <w:sz w:val="18"/>
                <w:szCs w:val="18"/>
              </w:rPr>
              <w:sym w:font="Wingdings 2" w:char="F052"/>
            </w:r>
          </w:p>
        </w:tc>
      </w:tr>
      <w:tr w:rsidR="00A03A68" w:rsidRPr="00A03A68" w14:paraId="52A83B83" w14:textId="140A4A3A" w:rsidTr="00240EC5">
        <w:trPr>
          <w:trHeight w:val="536"/>
        </w:trPr>
        <w:tc>
          <w:tcPr>
            <w:tcW w:w="4106" w:type="dxa"/>
            <w:shd w:val="clear" w:color="auto" w:fill="auto"/>
          </w:tcPr>
          <w:p w14:paraId="4F1931A6" w14:textId="77777777" w:rsidR="00A03A68" w:rsidRPr="00240EC5" w:rsidRDefault="00A03A68" w:rsidP="00A03A68">
            <w:pPr>
              <w:snapToGrid w:val="0"/>
              <w:spacing w:afterLines="20" w:after="72" w:line="320" w:lineRule="exact"/>
              <w:rPr>
                <w:rFonts w:ascii="Arial" w:eastAsia="DengXian" w:hAnsi="Arial" w:cs="Arial"/>
                <w:sz w:val="22"/>
              </w:rPr>
            </w:pPr>
            <w:r w:rsidRPr="00240EC5">
              <w:rPr>
                <w:rFonts w:ascii="Arial" w:eastAsia="Microsoft JhengHei" w:hAnsi="Arial" w:cs="Arial"/>
                <w:sz w:val="22"/>
                <w:lang w:eastAsia="zh-HK"/>
              </w:rPr>
              <w:t>Briefing Session |</w:t>
            </w:r>
            <w:r w:rsidRPr="00240EC5">
              <w:rPr>
                <w:rFonts w:ascii="Arial" w:eastAsia="Microsoft JhengHei" w:hAnsi="Arial" w:cs="Arial"/>
                <w:i/>
                <w:iCs/>
                <w:sz w:val="22"/>
                <w:lang w:eastAsia="zh-HK"/>
              </w:rPr>
              <w:t xml:space="preserve"> </w:t>
            </w:r>
            <w:r w:rsidRPr="00240EC5">
              <w:rPr>
                <w:rFonts w:ascii="Arial" w:eastAsia="Microsoft JhengHei" w:hAnsi="Arial" w:cs="Arial"/>
                <w:sz w:val="22"/>
                <w:lang w:eastAsia="zh-HK"/>
              </w:rPr>
              <w:t>Networking</w:t>
            </w:r>
          </w:p>
        </w:tc>
        <w:tc>
          <w:tcPr>
            <w:tcW w:w="2552" w:type="dxa"/>
            <w:shd w:val="clear" w:color="auto" w:fill="auto"/>
          </w:tcPr>
          <w:p w14:paraId="264E0F1F" w14:textId="5EA75ED0" w:rsidR="001C21E5" w:rsidRDefault="00517168" w:rsidP="00A03A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A03A68" w:rsidRPr="00240EC5">
              <w:rPr>
                <w:rFonts w:ascii="Arial" w:hAnsi="Arial" w:cs="Arial"/>
                <w:sz w:val="22"/>
              </w:rPr>
              <w:t xml:space="preserve"> Ju</w:t>
            </w:r>
            <w:r>
              <w:rPr>
                <w:rFonts w:ascii="Arial" w:hAnsi="Arial" w:cs="Arial"/>
                <w:sz w:val="22"/>
              </w:rPr>
              <w:t>l</w:t>
            </w:r>
            <w:r w:rsidR="00A03A68" w:rsidRPr="00240EC5">
              <w:rPr>
                <w:rFonts w:ascii="Arial" w:hAnsi="Arial" w:cs="Arial"/>
                <w:sz w:val="22"/>
              </w:rPr>
              <w:t xml:space="preserve"> 202</w:t>
            </w:r>
            <w:r w:rsidR="00CB1575">
              <w:rPr>
                <w:rFonts w:ascii="Arial" w:hAnsi="Arial" w:cs="Arial"/>
                <w:sz w:val="22"/>
              </w:rPr>
              <w:t>3</w:t>
            </w:r>
            <w:r w:rsidR="00A03A68" w:rsidRPr="00240EC5">
              <w:rPr>
                <w:rFonts w:ascii="Arial" w:hAnsi="Arial" w:cs="Arial"/>
                <w:sz w:val="22"/>
              </w:rPr>
              <w:t xml:space="preserve"> (</w:t>
            </w:r>
            <w:r>
              <w:rPr>
                <w:rFonts w:ascii="Arial" w:hAnsi="Arial" w:cs="Arial"/>
                <w:sz w:val="22"/>
              </w:rPr>
              <w:t>Tue</w:t>
            </w:r>
            <w:r w:rsidR="00A03A68" w:rsidRPr="00240EC5">
              <w:rPr>
                <w:rFonts w:ascii="Arial" w:hAnsi="Arial" w:cs="Arial"/>
                <w:sz w:val="22"/>
              </w:rPr>
              <w:t>)</w:t>
            </w:r>
          </w:p>
          <w:p w14:paraId="6D1119A1" w14:textId="1915F573" w:rsidR="001C21E5" w:rsidRDefault="00A03A68" w:rsidP="00A03A68">
            <w:pPr>
              <w:rPr>
                <w:rFonts w:ascii="Arial" w:hAnsi="Arial" w:cs="Arial"/>
                <w:sz w:val="22"/>
              </w:rPr>
            </w:pPr>
            <w:r w:rsidRPr="00240EC5">
              <w:rPr>
                <w:rFonts w:ascii="Arial" w:hAnsi="Arial" w:cs="Arial"/>
                <w:sz w:val="22"/>
              </w:rPr>
              <w:t>5:30 – 7</w:t>
            </w:r>
            <w:r w:rsidR="00317B2A">
              <w:rPr>
                <w:rFonts w:ascii="Arial" w:hAnsi="Arial" w:cs="Arial"/>
                <w:sz w:val="22"/>
              </w:rPr>
              <w:t>:30</w:t>
            </w:r>
            <w:r w:rsidRPr="00240EC5">
              <w:rPr>
                <w:rFonts w:ascii="Arial" w:hAnsi="Arial" w:cs="Arial"/>
                <w:sz w:val="22"/>
              </w:rPr>
              <w:t>PM</w:t>
            </w:r>
          </w:p>
          <w:p w14:paraId="14927BE8" w14:textId="57E3FEDE" w:rsidR="00A03A68" w:rsidRPr="00240EC5" w:rsidRDefault="0029276D" w:rsidP="00A03A68">
            <w:pPr>
              <w:rPr>
                <w:rFonts w:ascii="Arial" w:hAnsi="Arial" w:cs="Arial"/>
                <w:sz w:val="22"/>
              </w:rPr>
            </w:pPr>
            <w:r w:rsidRPr="0029276D">
              <w:rPr>
                <w:rFonts w:ascii="Arial" w:hAnsi="Arial" w:cs="Arial"/>
                <w:sz w:val="22"/>
              </w:rPr>
              <w:t>TU201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A03A68" w:rsidRPr="00240EC5">
              <w:rPr>
                <w:rFonts w:ascii="Arial" w:hAnsi="Arial" w:cs="Arial"/>
                <w:sz w:val="22"/>
              </w:rPr>
              <w:t>PolyU</w:t>
            </w:r>
            <w:proofErr w:type="spellEnd"/>
          </w:p>
        </w:tc>
        <w:tc>
          <w:tcPr>
            <w:tcW w:w="3223" w:type="dxa"/>
            <w:vAlign w:val="center"/>
          </w:tcPr>
          <w:p w14:paraId="6A3506D4" w14:textId="1CFEA8F8" w:rsidR="00A03A68" w:rsidRDefault="004F3F0C" w:rsidP="00A03A68">
            <w:pPr>
              <w:widowControl/>
              <w:snapToGrid w:val="0"/>
              <w:spacing w:line="276" w:lineRule="auto"/>
              <w:rPr>
                <w:rFonts w:ascii="Arial" w:hAnsi="Arial" w:cs="Arial"/>
                <w:bCs/>
                <w:sz w:val="22"/>
                <w:lang w:val="en-HK"/>
              </w:rPr>
            </w:pPr>
            <w:sdt>
              <w:sdtPr>
                <w:rPr>
                  <w:rFonts w:ascii="Arial" w:hAnsi="Arial" w:cs="Arial"/>
                  <w:bCs/>
                  <w:sz w:val="22"/>
                </w:rPr>
                <w:id w:val="100293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A68" w:rsidRPr="00A03A68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A03A68" w:rsidRPr="00A03A68">
              <w:rPr>
                <w:rFonts w:ascii="Arial" w:hAnsi="Arial" w:cs="Arial"/>
                <w:bCs/>
                <w:sz w:val="22"/>
              </w:rPr>
              <w:t xml:space="preserve"> </w:t>
            </w:r>
            <w:r w:rsidR="00A03A68" w:rsidRPr="00A03A68">
              <w:rPr>
                <w:rFonts w:ascii="Arial" w:hAnsi="Arial" w:cs="Arial"/>
                <w:bCs/>
                <w:sz w:val="22"/>
                <w:lang w:val="en-HK"/>
              </w:rPr>
              <w:t>Our team will join the briefing session.</w:t>
            </w:r>
          </w:p>
          <w:p w14:paraId="70A4EAE3" w14:textId="77777777" w:rsidR="00594BA0" w:rsidRPr="00A03A68" w:rsidRDefault="00594BA0" w:rsidP="00A03A68">
            <w:pPr>
              <w:widowControl/>
              <w:snapToGrid w:val="0"/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59227911" w14:textId="77777777" w:rsidR="00A03A68" w:rsidRDefault="004F3F0C" w:rsidP="00A03A68">
            <w:pPr>
              <w:widowControl/>
              <w:snapToGrid w:val="0"/>
              <w:spacing w:line="276" w:lineRule="auto"/>
              <w:rPr>
                <w:rFonts w:ascii="Arial" w:hAnsi="Arial" w:cs="Arial"/>
                <w:bCs/>
                <w:sz w:val="22"/>
                <w:lang w:val="en-HK"/>
              </w:rPr>
            </w:pPr>
            <w:sdt>
              <w:sdtPr>
                <w:rPr>
                  <w:rFonts w:ascii="Arial" w:hAnsi="Arial" w:cs="Arial"/>
                  <w:bCs/>
                  <w:sz w:val="22"/>
                </w:rPr>
                <w:id w:val="-128873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A68" w:rsidRPr="00A03A68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A03A68" w:rsidRPr="00A03A68">
              <w:rPr>
                <w:rFonts w:ascii="Arial" w:hAnsi="Arial" w:cs="Arial"/>
                <w:bCs/>
                <w:kern w:val="0"/>
                <w:sz w:val="22"/>
              </w:rPr>
              <w:t xml:space="preserve"> </w:t>
            </w:r>
            <w:r w:rsidR="00A03A68" w:rsidRPr="00A03A68">
              <w:rPr>
                <w:rFonts w:ascii="Arial" w:hAnsi="Arial" w:cs="Arial"/>
                <w:bCs/>
                <w:sz w:val="22"/>
                <w:lang w:val="en-HK"/>
              </w:rPr>
              <w:t>Our team will NOT join the briefing session.</w:t>
            </w:r>
          </w:p>
          <w:p w14:paraId="69CE56A7" w14:textId="19D3459E" w:rsidR="001C21E5" w:rsidRPr="00240EC5" w:rsidRDefault="001C21E5" w:rsidP="00240EC5">
            <w:pPr>
              <w:widowControl/>
              <w:snapToGrid w:val="0"/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43348D" w:rsidRPr="00A03A68" w:rsidDel="00A71B12" w14:paraId="1BE6B118" w14:textId="08CD57EF" w:rsidTr="00240EC5">
        <w:tc>
          <w:tcPr>
            <w:tcW w:w="4106" w:type="dxa"/>
            <w:shd w:val="clear" w:color="auto" w:fill="auto"/>
          </w:tcPr>
          <w:p w14:paraId="587D0A4B" w14:textId="0E4101E2" w:rsidR="0043348D" w:rsidRPr="00240EC5" w:rsidRDefault="00976267" w:rsidP="00655848">
            <w:pPr>
              <w:snapToGrid w:val="0"/>
              <w:spacing w:afterLines="20" w:after="72" w:line="320" w:lineRule="exact"/>
              <w:rPr>
                <w:rFonts w:ascii="Arial" w:eastAsia="Microsoft JhengHei" w:hAnsi="Arial" w:cs="Arial"/>
                <w:sz w:val="22"/>
                <w:lang w:eastAsia="zh-HK"/>
              </w:rPr>
            </w:pPr>
            <w:r>
              <w:rPr>
                <w:rFonts w:ascii="Arial" w:eastAsia="Microsoft JhengHei" w:hAnsi="Arial" w:cs="Arial"/>
                <w:sz w:val="22"/>
                <w:lang w:eastAsia="zh-HK"/>
              </w:rPr>
              <w:t>Ideation Gala</w:t>
            </w:r>
            <w:r w:rsidR="0043348D" w:rsidRPr="00240EC5">
              <w:rPr>
                <w:rFonts w:ascii="Arial" w:eastAsia="Microsoft JhengHei" w:hAnsi="Arial" w:cs="Arial"/>
                <w:sz w:val="22"/>
                <w:lang w:eastAsia="zh-HK"/>
              </w:rPr>
              <w:t xml:space="preserve"> | Team Formation | </w:t>
            </w:r>
            <w:r>
              <w:rPr>
                <w:rFonts w:ascii="Arial" w:eastAsia="Microsoft JhengHei" w:hAnsi="Arial" w:cs="Arial"/>
                <w:sz w:val="22"/>
                <w:lang w:eastAsia="zh-HK"/>
              </w:rPr>
              <w:t>Workshop</w:t>
            </w:r>
          </w:p>
          <w:p w14:paraId="5000B3B1" w14:textId="77777777" w:rsidR="0043348D" w:rsidRPr="00240EC5" w:rsidRDefault="0043348D" w:rsidP="006558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5FA5BFA" w14:textId="5E9B7C56" w:rsidR="0043348D" w:rsidRPr="00240EC5" w:rsidRDefault="00EA2CD4" w:rsidP="006558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-29</w:t>
            </w:r>
            <w:r w:rsidR="0043348D" w:rsidRPr="00240EC5">
              <w:rPr>
                <w:rFonts w:ascii="Arial" w:hAnsi="Arial" w:cs="Arial"/>
                <w:sz w:val="22"/>
              </w:rPr>
              <w:t xml:space="preserve"> Jul 202</w:t>
            </w:r>
            <w:r w:rsidR="00CB1575">
              <w:rPr>
                <w:rFonts w:ascii="Arial" w:hAnsi="Arial" w:cs="Arial"/>
                <w:sz w:val="22"/>
              </w:rPr>
              <w:t>3</w:t>
            </w:r>
            <w:r w:rsidR="0043348D" w:rsidRPr="00240EC5">
              <w:rPr>
                <w:rFonts w:ascii="Arial" w:hAnsi="Arial" w:cs="Arial"/>
                <w:sz w:val="22"/>
              </w:rPr>
              <w:t xml:space="preserve"> (Fri-Sat) </w:t>
            </w:r>
          </w:p>
          <w:p w14:paraId="30A75505" w14:textId="77777777" w:rsidR="0043348D" w:rsidRPr="00240EC5" w:rsidRDefault="0043348D" w:rsidP="00655848">
            <w:pPr>
              <w:rPr>
                <w:rFonts w:ascii="Arial" w:hAnsi="Arial" w:cs="Arial"/>
                <w:sz w:val="22"/>
              </w:rPr>
            </w:pPr>
            <w:r w:rsidRPr="00240EC5">
              <w:rPr>
                <w:rFonts w:ascii="Arial" w:hAnsi="Arial" w:cs="Arial"/>
                <w:sz w:val="22"/>
              </w:rPr>
              <w:t>Day 1: 6 - 9PM</w:t>
            </w:r>
          </w:p>
          <w:p w14:paraId="02C012C3" w14:textId="77777777" w:rsidR="0043348D" w:rsidRDefault="0043348D" w:rsidP="00655848">
            <w:pPr>
              <w:rPr>
                <w:rFonts w:ascii="Arial" w:hAnsi="Arial" w:cs="Arial"/>
                <w:sz w:val="22"/>
              </w:rPr>
            </w:pPr>
            <w:r w:rsidRPr="00240EC5">
              <w:rPr>
                <w:rFonts w:ascii="Arial" w:hAnsi="Arial" w:cs="Arial"/>
                <w:sz w:val="22"/>
              </w:rPr>
              <w:t>Day 2: 10:30AM - 6PM</w:t>
            </w:r>
          </w:p>
          <w:p w14:paraId="1E757A6F" w14:textId="0AA07F31" w:rsidR="001C21E5" w:rsidRPr="00240EC5" w:rsidDel="00A71B12" w:rsidRDefault="0029276D" w:rsidP="00655848">
            <w:pPr>
              <w:rPr>
                <w:rFonts w:ascii="Arial" w:hAnsi="Arial" w:cs="Arial"/>
                <w:sz w:val="22"/>
              </w:rPr>
            </w:pPr>
            <w:r w:rsidRPr="0029276D">
              <w:rPr>
                <w:rFonts w:ascii="Arial" w:eastAsia="DengXian" w:hAnsi="Arial" w:cs="Arial"/>
                <w:sz w:val="22"/>
              </w:rPr>
              <w:t>N101</w:t>
            </w:r>
            <w:r>
              <w:rPr>
                <w:rFonts w:ascii="Arial" w:eastAsia="DengXian" w:hAnsi="Arial" w:cs="Arial"/>
                <w:sz w:val="22"/>
              </w:rPr>
              <w:t xml:space="preserve"> - </w:t>
            </w:r>
            <w:r w:rsidR="009B6368">
              <w:rPr>
                <w:rFonts w:ascii="Arial" w:eastAsia="DengXian" w:hAnsi="Arial" w:cs="Arial"/>
                <w:sz w:val="22"/>
              </w:rPr>
              <w:t>N</w:t>
            </w:r>
            <w:r w:rsidRPr="0029276D">
              <w:rPr>
                <w:rFonts w:ascii="Arial" w:eastAsia="DengXian" w:hAnsi="Arial" w:cs="Arial"/>
                <w:sz w:val="22"/>
              </w:rPr>
              <w:t>103</w:t>
            </w:r>
            <w:r>
              <w:rPr>
                <w:rFonts w:ascii="Arial" w:eastAsia="DengXian" w:hAnsi="Arial" w:cs="Arial"/>
                <w:sz w:val="22"/>
              </w:rPr>
              <w:t xml:space="preserve">, </w:t>
            </w:r>
            <w:proofErr w:type="spellStart"/>
            <w:r w:rsidR="001C21E5" w:rsidRPr="00655848">
              <w:rPr>
                <w:rFonts w:ascii="Arial" w:eastAsia="DengXian" w:hAnsi="Arial" w:cs="Arial"/>
                <w:sz w:val="22"/>
              </w:rPr>
              <w:t>PolyU</w:t>
            </w:r>
            <w:proofErr w:type="spellEnd"/>
          </w:p>
        </w:tc>
        <w:tc>
          <w:tcPr>
            <w:tcW w:w="3223" w:type="dxa"/>
            <w:vMerge w:val="restart"/>
          </w:tcPr>
          <w:p w14:paraId="497F1E25" w14:textId="7BE19C8C" w:rsidR="00A24A78" w:rsidRPr="00A03A68" w:rsidRDefault="004F3F0C" w:rsidP="00A24A78">
            <w:pPr>
              <w:widowControl/>
              <w:snapToGrid w:val="0"/>
              <w:spacing w:line="276" w:lineRule="auto"/>
              <w:rPr>
                <w:rFonts w:ascii="Arial" w:hAnsi="Arial" w:cs="Arial"/>
                <w:bCs/>
                <w:sz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</w:rPr>
                <w:id w:val="152197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B4" w:rsidRPr="00A03A68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5102B4" w:rsidRPr="00A03A68">
              <w:rPr>
                <w:rFonts w:ascii="Arial" w:hAnsi="Arial" w:cs="Arial"/>
                <w:bCs/>
                <w:sz w:val="22"/>
              </w:rPr>
              <w:t xml:space="preserve"> </w:t>
            </w:r>
            <w:r w:rsidR="00A24A78" w:rsidRPr="00A03A68">
              <w:rPr>
                <w:rFonts w:ascii="Arial" w:hAnsi="Arial" w:cs="Arial"/>
                <w:bCs/>
                <w:sz w:val="22"/>
                <w:lang w:val="en-HK"/>
              </w:rPr>
              <w:t xml:space="preserve">Our team will join the </w:t>
            </w:r>
            <w:r w:rsidR="00976267">
              <w:rPr>
                <w:rFonts w:ascii="Arial" w:hAnsi="Arial" w:cs="Arial"/>
                <w:bCs/>
                <w:sz w:val="22"/>
                <w:lang w:val="en-HK"/>
              </w:rPr>
              <w:t>Ideation Gala</w:t>
            </w:r>
            <w:r w:rsidR="00A24A78">
              <w:rPr>
                <w:rFonts w:ascii="Arial" w:hAnsi="Arial" w:cs="Arial"/>
                <w:bCs/>
                <w:sz w:val="22"/>
                <w:lang w:val="en-HK"/>
              </w:rPr>
              <w:t xml:space="preserve"> and pitching</w:t>
            </w:r>
            <w:r w:rsidR="00A24A78" w:rsidRPr="00A03A68">
              <w:rPr>
                <w:rFonts w:ascii="Arial" w:hAnsi="Arial" w:cs="Arial"/>
                <w:bCs/>
                <w:sz w:val="22"/>
                <w:lang w:val="en-HK"/>
              </w:rPr>
              <w:t>.</w:t>
            </w:r>
          </w:p>
          <w:p w14:paraId="2B5A4147" w14:textId="35C02E46" w:rsidR="00A24A78" w:rsidRDefault="00A24A78" w:rsidP="00655848">
            <w:pPr>
              <w:rPr>
                <w:rFonts w:ascii="Arial" w:hAnsi="Arial" w:cs="Arial"/>
                <w:bCs/>
                <w:sz w:val="22"/>
              </w:rPr>
            </w:pPr>
          </w:p>
          <w:p w14:paraId="48B31B54" w14:textId="2D9E84CA" w:rsidR="0043348D" w:rsidRPr="00240EC5" w:rsidRDefault="004F3F0C" w:rsidP="00240EC5">
            <w:pPr>
              <w:widowControl/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</w:rPr>
                <w:id w:val="108141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A78" w:rsidRPr="00A03A68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A24A78" w:rsidRPr="00A03A68">
              <w:rPr>
                <w:rFonts w:ascii="Arial" w:hAnsi="Arial" w:cs="Arial"/>
                <w:bCs/>
                <w:sz w:val="22"/>
              </w:rPr>
              <w:t xml:space="preserve"> </w:t>
            </w:r>
            <w:r w:rsidR="00A24A78" w:rsidRPr="00A03A68">
              <w:rPr>
                <w:rFonts w:ascii="Arial" w:hAnsi="Arial" w:cs="Arial"/>
                <w:bCs/>
                <w:sz w:val="22"/>
                <w:lang w:val="en-HK"/>
              </w:rPr>
              <w:t xml:space="preserve">Our team </w:t>
            </w:r>
            <w:r w:rsidR="00A24A78">
              <w:rPr>
                <w:rFonts w:ascii="Arial" w:hAnsi="Arial" w:cs="Arial"/>
                <w:bCs/>
                <w:sz w:val="22"/>
                <w:lang w:val="en-HK"/>
              </w:rPr>
              <w:t xml:space="preserve">have </w:t>
            </w:r>
            <w:r w:rsidR="00CA455A">
              <w:rPr>
                <w:rFonts w:ascii="Arial" w:hAnsi="Arial" w:cs="Arial"/>
                <w:bCs/>
                <w:sz w:val="22"/>
                <w:lang w:val="en-HK"/>
              </w:rPr>
              <w:t xml:space="preserve">the </w:t>
            </w:r>
            <w:r w:rsidR="00A24A78">
              <w:rPr>
                <w:rFonts w:ascii="Arial" w:hAnsi="Arial" w:cs="Arial"/>
                <w:bCs/>
                <w:sz w:val="22"/>
                <w:lang w:val="en-HK"/>
              </w:rPr>
              <w:t>access to PolyU campus.</w:t>
            </w:r>
          </w:p>
        </w:tc>
      </w:tr>
      <w:tr w:rsidR="00CB1575" w:rsidRPr="00A03A68" w:rsidDel="00A71B12" w14:paraId="03B4F85F" w14:textId="77777777" w:rsidTr="00240EC5">
        <w:tc>
          <w:tcPr>
            <w:tcW w:w="4106" w:type="dxa"/>
            <w:shd w:val="clear" w:color="auto" w:fill="auto"/>
          </w:tcPr>
          <w:p w14:paraId="6F491B79" w14:textId="12DEC9B6" w:rsidR="00CB1575" w:rsidRDefault="00CB1575" w:rsidP="00655848">
            <w:pPr>
              <w:snapToGrid w:val="0"/>
              <w:spacing w:afterLines="20" w:after="72" w:line="320" w:lineRule="exact"/>
              <w:rPr>
                <w:rFonts w:ascii="Arial" w:eastAsia="Microsoft JhengHei" w:hAnsi="Arial" w:cs="Arial"/>
                <w:sz w:val="22"/>
                <w:lang w:eastAsia="zh-HK"/>
              </w:rPr>
            </w:pPr>
            <w:r>
              <w:rPr>
                <w:rFonts w:ascii="Arial" w:eastAsia="Microsoft JhengHei" w:hAnsi="Arial" w:cs="Arial"/>
                <w:sz w:val="22"/>
                <w:lang w:eastAsia="zh-HK"/>
              </w:rPr>
              <w:t xml:space="preserve">Application Deadline </w:t>
            </w:r>
          </w:p>
        </w:tc>
        <w:tc>
          <w:tcPr>
            <w:tcW w:w="2552" w:type="dxa"/>
            <w:shd w:val="clear" w:color="auto" w:fill="auto"/>
          </w:tcPr>
          <w:p w14:paraId="62AFE279" w14:textId="13B49AAB" w:rsidR="00CB1575" w:rsidRDefault="00CB1575" w:rsidP="006558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 Aug 2023 1PM (Tue)</w:t>
            </w:r>
          </w:p>
        </w:tc>
        <w:tc>
          <w:tcPr>
            <w:tcW w:w="3223" w:type="dxa"/>
            <w:vMerge/>
          </w:tcPr>
          <w:p w14:paraId="10901CFE" w14:textId="77777777" w:rsidR="00CB1575" w:rsidRDefault="00CB1575" w:rsidP="00A24A78">
            <w:pPr>
              <w:widowControl/>
              <w:snapToGrid w:val="0"/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</w:tc>
      </w:tr>
      <w:tr w:rsidR="0043348D" w:rsidRPr="00A03A68" w14:paraId="17B483D3" w14:textId="1A2C4580" w:rsidTr="00240EC5">
        <w:tc>
          <w:tcPr>
            <w:tcW w:w="4106" w:type="dxa"/>
            <w:shd w:val="clear" w:color="auto" w:fill="auto"/>
          </w:tcPr>
          <w:p w14:paraId="7C24A51B" w14:textId="77777777" w:rsidR="0043348D" w:rsidRPr="00240EC5" w:rsidRDefault="0043348D" w:rsidP="00655848">
            <w:pPr>
              <w:rPr>
                <w:rFonts w:ascii="Arial" w:hAnsi="Arial" w:cs="Arial"/>
                <w:sz w:val="22"/>
              </w:rPr>
            </w:pPr>
            <w:r w:rsidRPr="00240EC5">
              <w:rPr>
                <w:rFonts w:ascii="Arial" w:hAnsi="Arial" w:cs="Arial"/>
                <w:sz w:val="22"/>
              </w:rPr>
              <w:t>Announcement of Shortlisted Projects</w:t>
            </w:r>
          </w:p>
        </w:tc>
        <w:tc>
          <w:tcPr>
            <w:tcW w:w="2552" w:type="dxa"/>
            <w:shd w:val="clear" w:color="auto" w:fill="auto"/>
          </w:tcPr>
          <w:p w14:paraId="24DEF046" w14:textId="52F2AF4C" w:rsidR="0043348D" w:rsidRPr="00240EC5" w:rsidRDefault="00A57DD7" w:rsidP="006558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d Aug</w:t>
            </w:r>
          </w:p>
        </w:tc>
        <w:tc>
          <w:tcPr>
            <w:tcW w:w="3223" w:type="dxa"/>
            <w:vMerge/>
          </w:tcPr>
          <w:p w14:paraId="2F730D21" w14:textId="77777777" w:rsidR="0043348D" w:rsidRPr="00240EC5" w:rsidRDefault="0043348D" w:rsidP="00655848">
            <w:pPr>
              <w:rPr>
                <w:rFonts w:ascii="Arial" w:hAnsi="Arial" w:cs="Arial"/>
                <w:sz w:val="22"/>
              </w:rPr>
            </w:pPr>
          </w:p>
        </w:tc>
      </w:tr>
      <w:tr w:rsidR="0043348D" w:rsidRPr="00A03A68" w14:paraId="788A5E9F" w14:textId="6BCB655B" w:rsidTr="00240EC5">
        <w:tc>
          <w:tcPr>
            <w:tcW w:w="4106" w:type="dxa"/>
            <w:shd w:val="clear" w:color="auto" w:fill="auto"/>
          </w:tcPr>
          <w:p w14:paraId="0331F9B1" w14:textId="77777777" w:rsidR="0043348D" w:rsidRPr="00240EC5" w:rsidRDefault="0043348D" w:rsidP="00655848">
            <w:pPr>
              <w:rPr>
                <w:rFonts w:ascii="Arial" w:hAnsi="Arial" w:cs="Arial"/>
                <w:sz w:val="22"/>
              </w:rPr>
            </w:pPr>
            <w:r w:rsidRPr="00240EC5">
              <w:rPr>
                <w:rFonts w:ascii="Arial" w:hAnsi="Arial" w:cs="Arial"/>
                <w:sz w:val="22"/>
              </w:rPr>
              <w:t xml:space="preserve">Pitching </w:t>
            </w:r>
          </w:p>
        </w:tc>
        <w:tc>
          <w:tcPr>
            <w:tcW w:w="2552" w:type="dxa"/>
            <w:shd w:val="clear" w:color="auto" w:fill="auto"/>
          </w:tcPr>
          <w:p w14:paraId="2AC235A1" w14:textId="4A31644C" w:rsidR="001C21E5" w:rsidRDefault="00BF6964" w:rsidP="006558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  <w:r w:rsidR="00A57DD7">
              <w:rPr>
                <w:rFonts w:ascii="Arial" w:hAnsi="Arial" w:cs="Arial"/>
                <w:sz w:val="22"/>
              </w:rPr>
              <w:t xml:space="preserve"> </w:t>
            </w:r>
            <w:r w:rsidR="0043348D" w:rsidRPr="00240EC5">
              <w:rPr>
                <w:rFonts w:ascii="Arial" w:hAnsi="Arial" w:cs="Arial"/>
                <w:sz w:val="22"/>
              </w:rPr>
              <w:t>Aug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2F44AC15" w14:textId="67DD2ADC" w:rsidR="0043348D" w:rsidRPr="00240EC5" w:rsidRDefault="0043348D" w:rsidP="00655848">
            <w:pPr>
              <w:rPr>
                <w:rFonts w:ascii="Arial" w:eastAsia="DengXian" w:hAnsi="Arial" w:cs="Arial"/>
                <w:sz w:val="22"/>
              </w:rPr>
            </w:pPr>
            <w:r w:rsidRPr="00240EC5">
              <w:rPr>
                <w:rFonts w:ascii="Arial" w:eastAsia="DengXian" w:hAnsi="Arial" w:cs="Arial"/>
                <w:sz w:val="22"/>
              </w:rPr>
              <w:t>PolyU</w:t>
            </w:r>
          </w:p>
        </w:tc>
        <w:tc>
          <w:tcPr>
            <w:tcW w:w="3223" w:type="dxa"/>
            <w:vMerge/>
          </w:tcPr>
          <w:p w14:paraId="74FC4100" w14:textId="77777777" w:rsidR="0043348D" w:rsidRPr="00240EC5" w:rsidRDefault="0043348D" w:rsidP="00655848">
            <w:pPr>
              <w:rPr>
                <w:rFonts w:ascii="Arial" w:hAnsi="Arial" w:cs="Arial"/>
                <w:sz w:val="22"/>
              </w:rPr>
            </w:pPr>
          </w:p>
        </w:tc>
      </w:tr>
    </w:tbl>
    <w:p w14:paraId="34431740" w14:textId="4242FBA2" w:rsidR="00A24A78" w:rsidRDefault="00A24A78" w:rsidP="00F03669">
      <w:pPr>
        <w:widowControl/>
        <w:snapToGrid w:val="0"/>
        <w:spacing w:line="276" w:lineRule="auto"/>
        <w:jc w:val="both"/>
        <w:rPr>
          <w:rFonts w:ascii="Arial" w:hAnsi="Arial" w:cs="Arial"/>
          <w:b/>
          <w:caps/>
          <w:kern w:val="0"/>
          <w:sz w:val="22"/>
        </w:rPr>
      </w:pPr>
    </w:p>
    <w:sectPr w:rsidR="00A24A78" w:rsidSect="0093480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022" w:bottom="567" w:left="993" w:header="284" w:footer="51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98702" w14:textId="77777777" w:rsidR="00AD78D0" w:rsidRDefault="00AD78D0" w:rsidP="00627B5F">
      <w:r>
        <w:separator/>
      </w:r>
    </w:p>
  </w:endnote>
  <w:endnote w:type="continuationSeparator" w:id="0">
    <w:p w14:paraId="3FCC5A62" w14:textId="77777777" w:rsidR="00AD78D0" w:rsidRDefault="00AD78D0" w:rsidP="0062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9171433"/>
      <w:docPartObj>
        <w:docPartGallery w:val="Page Numbers (Bottom of Page)"/>
        <w:docPartUnique/>
      </w:docPartObj>
    </w:sdtPr>
    <w:sdtEndPr/>
    <w:sdtContent>
      <w:sdt>
        <w:sdtPr>
          <w:id w:val="-551696338"/>
          <w:docPartObj>
            <w:docPartGallery w:val="Page Numbers (Top of Page)"/>
            <w:docPartUnique/>
          </w:docPartObj>
        </w:sdtPr>
        <w:sdtEndPr/>
        <w:sdtContent>
          <w:p w14:paraId="7A5094DF" w14:textId="5A24C165" w:rsidR="00830AFF" w:rsidRDefault="00830AF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E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E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77E26E" w14:textId="77777777" w:rsidR="0035555C" w:rsidRDefault="0035555C" w:rsidP="001410A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6219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DD4D86" w14:textId="2E062813" w:rsidR="00830AFF" w:rsidRPr="00D73EF4" w:rsidRDefault="00830AFF">
            <w:pPr>
              <w:pStyle w:val="Footer"/>
              <w:jc w:val="right"/>
            </w:pPr>
            <w:r w:rsidRPr="00D73EF4">
              <w:t xml:space="preserve">Page </w:t>
            </w:r>
            <w:r w:rsidRPr="00D73EF4">
              <w:rPr>
                <w:b/>
                <w:bCs/>
              </w:rPr>
              <w:fldChar w:fldCharType="begin"/>
            </w:r>
            <w:r w:rsidRPr="00D73EF4">
              <w:rPr>
                <w:b/>
                <w:bCs/>
              </w:rPr>
              <w:instrText xml:space="preserve"> PAGE </w:instrText>
            </w:r>
            <w:r w:rsidRPr="00D73EF4">
              <w:rPr>
                <w:b/>
                <w:bCs/>
              </w:rPr>
              <w:fldChar w:fldCharType="separate"/>
            </w:r>
            <w:r w:rsidR="00377E7C">
              <w:rPr>
                <w:b/>
                <w:bCs/>
                <w:noProof/>
              </w:rPr>
              <w:t>1</w:t>
            </w:r>
            <w:r w:rsidRPr="00D73EF4">
              <w:rPr>
                <w:b/>
                <w:bCs/>
              </w:rPr>
              <w:fldChar w:fldCharType="end"/>
            </w:r>
            <w:r w:rsidRPr="00D73EF4">
              <w:t xml:space="preserve"> of </w:t>
            </w:r>
            <w:r w:rsidRPr="00D73EF4">
              <w:rPr>
                <w:b/>
                <w:bCs/>
              </w:rPr>
              <w:fldChar w:fldCharType="begin"/>
            </w:r>
            <w:r w:rsidRPr="00D73EF4">
              <w:rPr>
                <w:b/>
                <w:bCs/>
              </w:rPr>
              <w:instrText xml:space="preserve"> NUMPAGES  </w:instrText>
            </w:r>
            <w:r w:rsidRPr="00D73EF4">
              <w:rPr>
                <w:b/>
                <w:bCs/>
              </w:rPr>
              <w:fldChar w:fldCharType="separate"/>
            </w:r>
            <w:r w:rsidR="00377E7C">
              <w:rPr>
                <w:b/>
                <w:bCs/>
                <w:noProof/>
              </w:rPr>
              <w:t>1</w:t>
            </w:r>
            <w:r w:rsidRPr="00D73EF4">
              <w:rPr>
                <w:b/>
                <w:bCs/>
              </w:rPr>
              <w:fldChar w:fldCharType="end"/>
            </w:r>
          </w:p>
        </w:sdtContent>
      </w:sdt>
    </w:sdtContent>
  </w:sdt>
  <w:p w14:paraId="0F6A1658" w14:textId="77777777" w:rsidR="00830AFF" w:rsidRDefault="00830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76BB1" w14:textId="77777777" w:rsidR="00AD78D0" w:rsidRDefault="00AD78D0" w:rsidP="00627B5F">
      <w:r>
        <w:separator/>
      </w:r>
    </w:p>
  </w:footnote>
  <w:footnote w:type="continuationSeparator" w:id="0">
    <w:p w14:paraId="2D6FCCF7" w14:textId="77777777" w:rsidR="00AD78D0" w:rsidRDefault="00AD78D0" w:rsidP="0062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13E10" w14:textId="74F43B44" w:rsidR="0035555C" w:rsidRPr="006322F1" w:rsidRDefault="00711B1B" w:rsidP="00F66D04">
    <w:pPr>
      <w:pBdr>
        <w:bottom w:val="single" w:sz="4" w:space="1" w:color="auto"/>
      </w:pBdr>
      <w:snapToGrid w:val="0"/>
      <w:rPr>
        <w:rFonts w:asciiTheme="minorHAnsi" w:hAnsiTheme="minorHAnsi" w:cs="Calibri"/>
        <w:b/>
        <w:caps/>
        <w:sz w:val="20"/>
        <w:szCs w:val="24"/>
      </w:rPr>
    </w:pPr>
    <w:r>
      <w:rPr>
        <w:rFonts w:asciiTheme="minorHAnsi" w:hAnsiTheme="minorHAnsi" w:cs="Calibri"/>
        <w:b/>
        <w:caps/>
        <w:sz w:val="20"/>
        <w:szCs w:val="24"/>
      </w:rPr>
      <w:t xml:space="preserve">HEALTH </w:t>
    </w:r>
    <w:r w:rsidR="00B13744">
      <w:rPr>
        <w:rFonts w:asciiTheme="minorHAnsi" w:hAnsiTheme="minorHAnsi" w:cs="Calibri"/>
        <w:b/>
        <w:caps/>
        <w:sz w:val="20"/>
        <w:szCs w:val="24"/>
      </w:rPr>
      <w:t xml:space="preserve">FUTURE CHALLENGE </w:t>
    </w:r>
    <w:r w:rsidR="00BD1B7E">
      <w:rPr>
        <w:rFonts w:asciiTheme="minorHAnsi" w:hAnsiTheme="minorHAnsi" w:cs="Calibri"/>
        <w:b/>
        <w:caps/>
        <w:sz w:val="20"/>
        <w:szCs w:val="24"/>
      </w:rPr>
      <w:t xml:space="preserve">                    </w:t>
    </w:r>
    <w:r w:rsidR="00C7508C">
      <w:rPr>
        <w:rFonts w:asciiTheme="minorHAnsi" w:hAnsiTheme="minorHAnsi" w:cs="Calibri"/>
        <w:b/>
        <w:caps/>
        <w:sz w:val="20"/>
        <w:szCs w:val="24"/>
      </w:rPr>
      <w:t xml:space="preserve">     </w:t>
    </w:r>
    <w:r w:rsidR="00B13744">
      <w:rPr>
        <w:rFonts w:asciiTheme="minorHAnsi" w:hAnsiTheme="minorHAnsi" w:cs="Calibri"/>
        <w:b/>
        <w:caps/>
        <w:sz w:val="20"/>
        <w:szCs w:val="24"/>
      </w:rPr>
      <w:tab/>
    </w:r>
    <w:r w:rsidR="00B13744">
      <w:rPr>
        <w:rFonts w:asciiTheme="minorHAnsi" w:hAnsiTheme="minorHAnsi" w:cs="Calibri"/>
        <w:b/>
        <w:caps/>
        <w:sz w:val="20"/>
        <w:szCs w:val="24"/>
      </w:rPr>
      <w:tab/>
    </w:r>
    <w:r w:rsidR="00B13744">
      <w:rPr>
        <w:rFonts w:asciiTheme="minorHAnsi" w:hAnsiTheme="minorHAnsi" w:cs="Calibri"/>
        <w:b/>
        <w:caps/>
        <w:sz w:val="20"/>
        <w:szCs w:val="24"/>
      </w:rPr>
      <w:tab/>
    </w:r>
    <w:r w:rsidR="00B13744">
      <w:rPr>
        <w:rFonts w:asciiTheme="minorHAnsi" w:hAnsiTheme="minorHAnsi" w:cs="Calibri"/>
        <w:b/>
        <w:caps/>
        <w:sz w:val="20"/>
        <w:szCs w:val="24"/>
      </w:rPr>
      <w:tab/>
      <w:t xml:space="preserve">RESEARCH TEAM </w:t>
    </w:r>
    <w:r w:rsidR="00EF2774">
      <w:rPr>
        <w:rFonts w:asciiTheme="minorHAnsi" w:hAnsiTheme="minorHAnsi" w:cs="Calibri"/>
        <w:b/>
        <w:caps/>
        <w:sz w:val="20"/>
        <w:szCs w:val="24"/>
      </w:rPr>
      <w:t xml:space="preserve">APPLICAtion </w:t>
    </w:r>
    <w:r w:rsidR="00BD1B7E">
      <w:rPr>
        <w:rFonts w:asciiTheme="minorHAnsi" w:hAnsiTheme="minorHAnsi" w:cs="Calibri"/>
        <w:b/>
        <w:caps/>
        <w:sz w:val="20"/>
        <w:szCs w:val="24"/>
      </w:rPr>
      <w:t>for</w:t>
    </w:r>
    <w:r w:rsidR="00C7508C">
      <w:rPr>
        <w:rFonts w:asciiTheme="minorHAnsi" w:hAnsiTheme="minorHAnsi" w:cs="Calibri"/>
        <w:b/>
        <w:caps/>
        <w:sz w:val="20"/>
        <w:szCs w:val="24"/>
      </w:rPr>
      <w:t>m</w:t>
    </w:r>
  </w:p>
  <w:p w14:paraId="68FD6313" w14:textId="77777777" w:rsidR="0035555C" w:rsidRDefault="00355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80DAF" w14:textId="4D32D800" w:rsidR="00D83F53" w:rsidRDefault="00743863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4AFADC" wp14:editId="4E89FB8D">
          <wp:simplePos x="0" y="0"/>
          <wp:positionH relativeFrom="margin">
            <wp:posOffset>2606675</wp:posOffset>
          </wp:positionH>
          <wp:positionV relativeFrom="paragraph">
            <wp:posOffset>124460</wp:posOffset>
          </wp:positionV>
          <wp:extent cx="1058545" cy="295275"/>
          <wp:effectExtent l="0" t="0" r="8255" b="952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3863">
      <w:rPr>
        <w:noProof/>
      </w:rPr>
      <w:drawing>
        <wp:anchor distT="0" distB="0" distL="114300" distR="114300" simplePos="0" relativeHeight="251661312" behindDoc="0" locked="0" layoutInCell="1" allowOverlap="1" wp14:anchorId="30A8C3EE" wp14:editId="2BDEF1CB">
          <wp:simplePos x="0" y="0"/>
          <wp:positionH relativeFrom="column">
            <wp:posOffset>3760470</wp:posOffset>
          </wp:positionH>
          <wp:positionV relativeFrom="paragraph">
            <wp:posOffset>143510</wp:posOffset>
          </wp:positionV>
          <wp:extent cx="914400" cy="326622"/>
          <wp:effectExtent l="0" t="0" r="0" b="0"/>
          <wp:wrapNone/>
          <wp:docPr id="2" name="Picture 2" descr="C:\Users\MENGYZ~1\AppData\Local\Temp\1686888879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GYZ~1\AppData\Local\Temp\1686888879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6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F53">
      <w:rPr>
        <w:noProof/>
      </w:rPr>
      <w:t xml:space="preserve"> </w:t>
    </w:r>
  </w:p>
  <w:p w14:paraId="071D49BF" w14:textId="35A31A40" w:rsidR="00F67E4E" w:rsidRDefault="00D83F5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2AE95C" wp14:editId="67FED49E">
          <wp:simplePos x="0" y="0"/>
          <wp:positionH relativeFrom="margin">
            <wp:posOffset>4779645</wp:posOffset>
          </wp:positionH>
          <wp:positionV relativeFrom="paragraph">
            <wp:posOffset>7620</wp:posOffset>
          </wp:positionV>
          <wp:extent cx="1476375" cy="269966"/>
          <wp:effectExtent l="0" t="0" r="0" b="0"/>
          <wp:wrapNone/>
          <wp:docPr id="5" name="Picture 5" descr="B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M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269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D2DB875" wp14:editId="2785F265">
          <wp:extent cx="2486025" cy="23011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969" cy="246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3863" w:rsidRPr="00743863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  <w:p w14:paraId="5670161B" w14:textId="250CEFF0" w:rsidR="00D83F53" w:rsidRDefault="00D83F53">
    <w:pPr>
      <w:pStyle w:val="Header"/>
    </w:pPr>
  </w:p>
  <w:p w14:paraId="7C5D93C4" w14:textId="77777777" w:rsidR="00D83F53" w:rsidRDefault="00D83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3AAB"/>
    <w:multiLevelType w:val="hybridMultilevel"/>
    <w:tmpl w:val="C0D2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6117C"/>
    <w:multiLevelType w:val="hybridMultilevel"/>
    <w:tmpl w:val="DEF27D1C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6E1C98"/>
    <w:multiLevelType w:val="hybridMultilevel"/>
    <w:tmpl w:val="700050C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6332"/>
    <w:multiLevelType w:val="hybridMultilevel"/>
    <w:tmpl w:val="8786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7239"/>
    <w:multiLevelType w:val="hybridMultilevel"/>
    <w:tmpl w:val="D67CD75A"/>
    <w:lvl w:ilvl="0" w:tplc="0B74C9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625CD1"/>
    <w:multiLevelType w:val="hybridMultilevel"/>
    <w:tmpl w:val="3D1E3690"/>
    <w:lvl w:ilvl="0" w:tplc="32F699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B3E1A"/>
    <w:multiLevelType w:val="hybridMultilevel"/>
    <w:tmpl w:val="CABC0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875352"/>
    <w:multiLevelType w:val="hybridMultilevel"/>
    <w:tmpl w:val="3766AECA"/>
    <w:lvl w:ilvl="0" w:tplc="939C69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E653AE"/>
    <w:multiLevelType w:val="hybridMultilevel"/>
    <w:tmpl w:val="136437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50222"/>
    <w:multiLevelType w:val="hybridMultilevel"/>
    <w:tmpl w:val="120A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2683A"/>
    <w:multiLevelType w:val="hybridMultilevel"/>
    <w:tmpl w:val="7974BA4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B758C"/>
    <w:multiLevelType w:val="hybridMultilevel"/>
    <w:tmpl w:val="8D00CF66"/>
    <w:lvl w:ilvl="0" w:tplc="306C0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83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C2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07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F03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CC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C6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05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6D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6B31EB"/>
    <w:multiLevelType w:val="hybridMultilevel"/>
    <w:tmpl w:val="906848D6"/>
    <w:lvl w:ilvl="0" w:tplc="112ADCE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056706"/>
    <w:multiLevelType w:val="hybridMultilevel"/>
    <w:tmpl w:val="9EF0EBA2"/>
    <w:lvl w:ilvl="0" w:tplc="36CA4ABC">
      <w:numFmt w:val="bullet"/>
      <w:lvlText w:val="-"/>
      <w:lvlJc w:val="left"/>
      <w:pPr>
        <w:ind w:left="480" w:hanging="360"/>
      </w:pPr>
      <w:rPr>
        <w:rFonts w:ascii="Calibri" w:eastAsia="PMingLiU" w:hAnsi="Calibri" w:cs="Calibr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696C2D74"/>
    <w:multiLevelType w:val="hybridMultilevel"/>
    <w:tmpl w:val="D962FE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0016DC"/>
    <w:multiLevelType w:val="hybridMultilevel"/>
    <w:tmpl w:val="4378D7C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B357A5B"/>
    <w:multiLevelType w:val="hybridMultilevel"/>
    <w:tmpl w:val="D8001974"/>
    <w:lvl w:ilvl="0" w:tplc="DDE095FC">
      <w:start w:val="1"/>
      <w:numFmt w:val="decimal"/>
      <w:lvlText w:val="%1."/>
      <w:lvlJc w:val="left"/>
      <w:pPr>
        <w:ind w:left="360" w:hanging="360"/>
      </w:pPr>
      <w:rPr>
        <w:rFonts w:asciiTheme="minorHAnsi" w:eastAsia="PMingLiU" w:hAnsiTheme="minorHAnsi" w:hint="default"/>
        <w:b/>
        <w:i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2D6993"/>
    <w:multiLevelType w:val="hybridMultilevel"/>
    <w:tmpl w:val="BEB83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16"/>
  </w:num>
  <w:num w:numId="6">
    <w:abstractNumId w:val="9"/>
  </w:num>
  <w:num w:numId="7">
    <w:abstractNumId w:val="5"/>
  </w:num>
  <w:num w:numId="8">
    <w:abstractNumId w:val="0"/>
  </w:num>
  <w:num w:numId="9">
    <w:abstractNumId w:val="14"/>
  </w:num>
  <w:num w:numId="10">
    <w:abstractNumId w:val="3"/>
  </w:num>
  <w:num w:numId="11">
    <w:abstractNumId w:val="1"/>
  </w:num>
  <w:num w:numId="12">
    <w:abstractNumId w:val="1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10"/>
  </w:num>
  <w:num w:numId="17">
    <w:abstractNumId w:val="11"/>
  </w:num>
  <w:num w:numId="18">
    <w:abstractNumId w:val="8"/>
  </w:num>
  <w:num w:numId="1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style="v-text-anchor:middle" fillcolor="#b8cce4" strokecolor="#243f60">
      <v:fill color="#b8cce4"/>
      <v:stroke color="#243f60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E67"/>
    <w:rsid w:val="00003865"/>
    <w:rsid w:val="0000471F"/>
    <w:rsid w:val="000074EA"/>
    <w:rsid w:val="00007E0C"/>
    <w:rsid w:val="00012110"/>
    <w:rsid w:val="00012170"/>
    <w:rsid w:val="000127AB"/>
    <w:rsid w:val="00012A96"/>
    <w:rsid w:val="00014241"/>
    <w:rsid w:val="0002093A"/>
    <w:rsid w:val="00023EAE"/>
    <w:rsid w:val="0002575C"/>
    <w:rsid w:val="000341B3"/>
    <w:rsid w:val="00041E67"/>
    <w:rsid w:val="00044B55"/>
    <w:rsid w:val="00044F6D"/>
    <w:rsid w:val="00045AB8"/>
    <w:rsid w:val="000469DB"/>
    <w:rsid w:val="00046A3E"/>
    <w:rsid w:val="000517C0"/>
    <w:rsid w:val="00051C2D"/>
    <w:rsid w:val="00051F2D"/>
    <w:rsid w:val="00052E5B"/>
    <w:rsid w:val="00053C63"/>
    <w:rsid w:val="0005675C"/>
    <w:rsid w:val="00056871"/>
    <w:rsid w:val="00056F1E"/>
    <w:rsid w:val="000617A2"/>
    <w:rsid w:val="00061C7D"/>
    <w:rsid w:val="00062E1A"/>
    <w:rsid w:val="000633A7"/>
    <w:rsid w:val="0006346B"/>
    <w:rsid w:val="00065926"/>
    <w:rsid w:val="00065CEC"/>
    <w:rsid w:val="0007005B"/>
    <w:rsid w:val="00070115"/>
    <w:rsid w:val="00070918"/>
    <w:rsid w:val="00070A0C"/>
    <w:rsid w:val="00070C26"/>
    <w:rsid w:val="00071975"/>
    <w:rsid w:val="000726B8"/>
    <w:rsid w:val="00074CA0"/>
    <w:rsid w:val="00075CC2"/>
    <w:rsid w:val="000774BD"/>
    <w:rsid w:val="00082456"/>
    <w:rsid w:val="00082CD0"/>
    <w:rsid w:val="00083D0F"/>
    <w:rsid w:val="00085E60"/>
    <w:rsid w:val="00085F3B"/>
    <w:rsid w:val="00086CA1"/>
    <w:rsid w:val="000912E2"/>
    <w:rsid w:val="00095588"/>
    <w:rsid w:val="000A066F"/>
    <w:rsid w:val="000A0CE1"/>
    <w:rsid w:val="000A3C54"/>
    <w:rsid w:val="000A4DCA"/>
    <w:rsid w:val="000A556E"/>
    <w:rsid w:val="000A634A"/>
    <w:rsid w:val="000B2418"/>
    <w:rsid w:val="000B3236"/>
    <w:rsid w:val="000B427D"/>
    <w:rsid w:val="000B5343"/>
    <w:rsid w:val="000B5F34"/>
    <w:rsid w:val="000B7EF1"/>
    <w:rsid w:val="000C03D7"/>
    <w:rsid w:val="000C4334"/>
    <w:rsid w:val="000C7786"/>
    <w:rsid w:val="000D6242"/>
    <w:rsid w:val="000E30FE"/>
    <w:rsid w:val="000E3EC3"/>
    <w:rsid w:val="000E5F4C"/>
    <w:rsid w:val="000E7514"/>
    <w:rsid w:val="000E786B"/>
    <w:rsid w:val="000E7B98"/>
    <w:rsid w:val="000F22D5"/>
    <w:rsid w:val="000F3055"/>
    <w:rsid w:val="000F7031"/>
    <w:rsid w:val="00101758"/>
    <w:rsid w:val="001031A9"/>
    <w:rsid w:val="001040B7"/>
    <w:rsid w:val="0010514C"/>
    <w:rsid w:val="001059F8"/>
    <w:rsid w:val="0010637B"/>
    <w:rsid w:val="00111C59"/>
    <w:rsid w:val="00112D86"/>
    <w:rsid w:val="00114D27"/>
    <w:rsid w:val="00114DA2"/>
    <w:rsid w:val="00115BB0"/>
    <w:rsid w:val="00116B8A"/>
    <w:rsid w:val="00120116"/>
    <w:rsid w:val="001214A3"/>
    <w:rsid w:val="001225C5"/>
    <w:rsid w:val="00123A78"/>
    <w:rsid w:val="00124146"/>
    <w:rsid w:val="00132325"/>
    <w:rsid w:val="00133627"/>
    <w:rsid w:val="0013446A"/>
    <w:rsid w:val="00135AE2"/>
    <w:rsid w:val="001363D3"/>
    <w:rsid w:val="0013731B"/>
    <w:rsid w:val="001410AB"/>
    <w:rsid w:val="00141A3B"/>
    <w:rsid w:val="001455B7"/>
    <w:rsid w:val="0014685D"/>
    <w:rsid w:val="0015027C"/>
    <w:rsid w:val="00160B8F"/>
    <w:rsid w:val="0016230D"/>
    <w:rsid w:val="0016232D"/>
    <w:rsid w:val="00163D2A"/>
    <w:rsid w:val="00164BD2"/>
    <w:rsid w:val="00164E71"/>
    <w:rsid w:val="001674EE"/>
    <w:rsid w:val="00171834"/>
    <w:rsid w:val="00172626"/>
    <w:rsid w:val="001756AD"/>
    <w:rsid w:val="00176B94"/>
    <w:rsid w:val="00176BF3"/>
    <w:rsid w:val="0017758C"/>
    <w:rsid w:val="00180BB4"/>
    <w:rsid w:val="0018149E"/>
    <w:rsid w:val="00181F86"/>
    <w:rsid w:val="00183425"/>
    <w:rsid w:val="00186AB7"/>
    <w:rsid w:val="0019093A"/>
    <w:rsid w:val="00190C0F"/>
    <w:rsid w:val="0019185B"/>
    <w:rsid w:val="00197031"/>
    <w:rsid w:val="001A037D"/>
    <w:rsid w:val="001A2161"/>
    <w:rsid w:val="001A356C"/>
    <w:rsid w:val="001A366A"/>
    <w:rsid w:val="001A3F51"/>
    <w:rsid w:val="001A5BE9"/>
    <w:rsid w:val="001A5F4D"/>
    <w:rsid w:val="001B0FAE"/>
    <w:rsid w:val="001B2707"/>
    <w:rsid w:val="001B4E10"/>
    <w:rsid w:val="001B548C"/>
    <w:rsid w:val="001C0001"/>
    <w:rsid w:val="001C04BF"/>
    <w:rsid w:val="001C1A8F"/>
    <w:rsid w:val="001C21E5"/>
    <w:rsid w:val="001C6456"/>
    <w:rsid w:val="001C7D98"/>
    <w:rsid w:val="001D02D2"/>
    <w:rsid w:val="001E01E4"/>
    <w:rsid w:val="001E17E4"/>
    <w:rsid w:val="001E379E"/>
    <w:rsid w:val="001E69F3"/>
    <w:rsid w:val="001F06CB"/>
    <w:rsid w:val="001F1E5D"/>
    <w:rsid w:val="001F3A48"/>
    <w:rsid w:val="001F51F4"/>
    <w:rsid w:val="002009B1"/>
    <w:rsid w:val="00201396"/>
    <w:rsid w:val="002037E0"/>
    <w:rsid w:val="002037F4"/>
    <w:rsid w:val="002052E1"/>
    <w:rsid w:val="0020775D"/>
    <w:rsid w:val="00213279"/>
    <w:rsid w:val="00214EB1"/>
    <w:rsid w:val="00215503"/>
    <w:rsid w:val="002159A2"/>
    <w:rsid w:val="00215FFA"/>
    <w:rsid w:val="00217D80"/>
    <w:rsid w:val="0022090E"/>
    <w:rsid w:val="00220A9F"/>
    <w:rsid w:val="0022307B"/>
    <w:rsid w:val="00227037"/>
    <w:rsid w:val="0023005F"/>
    <w:rsid w:val="00232A84"/>
    <w:rsid w:val="002330FC"/>
    <w:rsid w:val="00237BE0"/>
    <w:rsid w:val="00240EC5"/>
    <w:rsid w:val="002417C7"/>
    <w:rsid w:val="00241855"/>
    <w:rsid w:val="002438E1"/>
    <w:rsid w:val="002465C4"/>
    <w:rsid w:val="00247B63"/>
    <w:rsid w:val="00250120"/>
    <w:rsid w:val="002514E3"/>
    <w:rsid w:val="00251A61"/>
    <w:rsid w:val="00251B8B"/>
    <w:rsid w:val="00257A7C"/>
    <w:rsid w:val="00264788"/>
    <w:rsid w:val="00264D19"/>
    <w:rsid w:val="00266AFD"/>
    <w:rsid w:val="0026768B"/>
    <w:rsid w:val="0027213C"/>
    <w:rsid w:val="00274983"/>
    <w:rsid w:val="00275524"/>
    <w:rsid w:val="002770E7"/>
    <w:rsid w:val="00277562"/>
    <w:rsid w:val="002778A1"/>
    <w:rsid w:val="00280340"/>
    <w:rsid w:val="00281D95"/>
    <w:rsid w:val="002825ED"/>
    <w:rsid w:val="00282A1E"/>
    <w:rsid w:val="00283F8E"/>
    <w:rsid w:val="00284D5B"/>
    <w:rsid w:val="0029276D"/>
    <w:rsid w:val="002942D7"/>
    <w:rsid w:val="00294629"/>
    <w:rsid w:val="002A0D60"/>
    <w:rsid w:val="002A2DE0"/>
    <w:rsid w:val="002A5780"/>
    <w:rsid w:val="002A6721"/>
    <w:rsid w:val="002B22E4"/>
    <w:rsid w:val="002B43DB"/>
    <w:rsid w:val="002B578B"/>
    <w:rsid w:val="002C071B"/>
    <w:rsid w:val="002C18C2"/>
    <w:rsid w:val="002C30B9"/>
    <w:rsid w:val="002C392F"/>
    <w:rsid w:val="002C7614"/>
    <w:rsid w:val="002C7D49"/>
    <w:rsid w:val="002D066D"/>
    <w:rsid w:val="002D08C1"/>
    <w:rsid w:val="002D2108"/>
    <w:rsid w:val="002D2B18"/>
    <w:rsid w:val="002D3386"/>
    <w:rsid w:val="002D477C"/>
    <w:rsid w:val="002D6A6C"/>
    <w:rsid w:val="002E1F75"/>
    <w:rsid w:val="002E36E5"/>
    <w:rsid w:val="002E3804"/>
    <w:rsid w:val="002E4D9D"/>
    <w:rsid w:val="002E5F79"/>
    <w:rsid w:val="002F07E2"/>
    <w:rsid w:val="002F35DB"/>
    <w:rsid w:val="002F494C"/>
    <w:rsid w:val="002F5B36"/>
    <w:rsid w:val="002F7973"/>
    <w:rsid w:val="0030020B"/>
    <w:rsid w:val="0030181E"/>
    <w:rsid w:val="003022FA"/>
    <w:rsid w:val="00302B3A"/>
    <w:rsid w:val="00306A45"/>
    <w:rsid w:val="00310CD5"/>
    <w:rsid w:val="00311252"/>
    <w:rsid w:val="003114E4"/>
    <w:rsid w:val="00312EF3"/>
    <w:rsid w:val="00315D72"/>
    <w:rsid w:val="00317B2A"/>
    <w:rsid w:val="00322B0E"/>
    <w:rsid w:val="0032572A"/>
    <w:rsid w:val="0032579A"/>
    <w:rsid w:val="00327C19"/>
    <w:rsid w:val="0033127F"/>
    <w:rsid w:val="003315EB"/>
    <w:rsid w:val="00332532"/>
    <w:rsid w:val="0033258E"/>
    <w:rsid w:val="00332718"/>
    <w:rsid w:val="00333867"/>
    <w:rsid w:val="00334606"/>
    <w:rsid w:val="00335BA1"/>
    <w:rsid w:val="00336114"/>
    <w:rsid w:val="00337F48"/>
    <w:rsid w:val="00342575"/>
    <w:rsid w:val="00344555"/>
    <w:rsid w:val="003469E2"/>
    <w:rsid w:val="0035555C"/>
    <w:rsid w:val="00355652"/>
    <w:rsid w:val="00355E2C"/>
    <w:rsid w:val="003560FC"/>
    <w:rsid w:val="003563B8"/>
    <w:rsid w:val="003568D0"/>
    <w:rsid w:val="00357BA3"/>
    <w:rsid w:val="00364D97"/>
    <w:rsid w:val="003659AA"/>
    <w:rsid w:val="00366E57"/>
    <w:rsid w:val="003700D5"/>
    <w:rsid w:val="00372152"/>
    <w:rsid w:val="003739E6"/>
    <w:rsid w:val="0037414B"/>
    <w:rsid w:val="00374C8F"/>
    <w:rsid w:val="003759CB"/>
    <w:rsid w:val="00377AFC"/>
    <w:rsid w:val="00377E7C"/>
    <w:rsid w:val="00381021"/>
    <w:rsid w:val="00381E33"/>
    <w:rsid w:val="003826BC"/>
    <w:rsid w:val="00382819"/>
    <w:rsid w:val="00384535"/>
    <w:rsid w:val="0038778F"/>
    <w:rsid w:val="00390B58"/>
    <w:rsid w:val="003925F0"/>
    <w:rsid w:val="00394057"/>
    <w:rsid w:val="00394EC4"/>
    <w:rsid w:val="00397716"/>
    <w:rsid w:val="003A034F"/>
    <w:rsid w:val="003A050B"/>
    <w:rsid w:val="003A0E4E"/>
    <w:rsid w:val="003A13BF"/>
    <w:rsid w:val="003A314C"/>
    <w:rsid w:val="003A3B60"/>
    <w:rsid w:val="003A6346"/>
    <w:rsid w:val="003A7CE8"/>
    <w:rsid w:val="003B0C55"/>
    <w:rsid w:val="003B1209"/>
    <w:rsid w:val="003B2D2C"/>
    <w:rsid w:val="003B3CE2"/>
    <w:rsid w:val="003B4294"/>
    <w:rsid w:val="003C0D03"/>
    <w:rsid w:val="003C2DCF"/>
    <w:rsid w:val="003C3EDC"/>
    <w:rsid w:val="003C4B3F"/>
    <w:rsid w:val="003C4E79"/>
    <w:rsid w:val="003C5E65"/>
    <w:rsid w:val="003C73E5"/>
    <w:rsid w:val="003D1FEE"/>
    <w:rsid w:val="003D3F69"/>
    <w:rsid w:val="003D49A5"/>
    <w:rsid w:val="003D799C"/>
    <w:rsid w:val="003E297C"/>
    <w:rsid w:val="003E4262"/>
    <w:rsid w:val="003E47BB"/>
    <w:rsid w:val="003E5C67"/>
    <w:rsid w:val="003E6103"/>
    <w:rsid w:val="003E7E44"/>
    <w:rsid w:val="003F2072"/>
    <w:rsid w:val="003F261B"/>
    <w:rsid w:val="003F29FA"/>
    <w:rsid w:val="003F53CB"/>
    <w:rsid w:val="0040018C"/>
    <w:rsid w:val="00404194"/>
    <w:rsid w:val="00407B76"/>
    <w:rsid w:val="0041105E"/>
    <w:rsid w:val="00413054"/>
    <w:rsid w:val="0041352A"/>
    <w:rsid w:val="00414045"/>
    <w:rsid w:val="004143AB"/>
    <w:rsid w:val="004148EF"/>
    <w:rsid w:val="00414AEC"/>
    <w:rsid w:val="00415175"/>
    <w:rsid w:val="00415A70"/>
    <w:rsid w:val="00422A6F"/>
    <w:rsid w:val="00424389"/>
    <w:rsid w:val="00425182"/>
    <w:rsid w:val="00425F72"/>
    <w:rsid w:val="00426452"/>
    <w:rsid w:val="00431A2A"/>
    <w:rsid w:val="0043348D"/>
    <w:rsid w:val="00433667"/>
    <w:rsid w:val="00433998"/>
    <w:rsid w:val="00433CEF"/>
    <w:rsid w:val="004343AC"/>
    <w:rsid w:val="00434F77"/>
    <w:rsid w:val="0043552C"/>
    <w:rsid w:val="00442A15"/>
    <w:rsid w:val="004434A1"/>
    <w:rsid w:val="004442F7"/>
    <w:rsid w:val="004455D4"/>
    <w:rsid w:val="004457B8"/>
    <w:rsid w:val="004468A6"/>
    <w:rsid w:val="004477E0"/>
    <w:rsid w:val="004542CB"/>
    <w:rsid w:val="00455423"/>
    <w:rsid w:val="004570D7"/>
    <w:rsid w:val="00460A73"/>
    <w:rsid w:val="00461560"/>
    <w:rsid w:val="00461D4A"/>
    <w:rsid w:val="00463CE1"/>
    <w:rsid w:val="00464242"/>
    <w:rsid w:val="0046487A"/>
    <w:rsid w:val="004657BF"/>
    <w:rsid w:val="004671B5"/>
    <w:rsid w:val="00472C88"/>
    <w:rsid w:val="0047478A"/>
    <w:rsid w:val="00474C34"/>
    <w:rsid w:val="0048002C"/>
    <w:rsid w:val="0048203F"/>
    <w:rsid w:val="00482767"/>
    <w:rsid w:val="004829F6"/>
    <w:rsid w:val="00482F99"/>
    <w:rsid w:val="00486FDA"/>
    <w:rsid w:val="004908F4"/>
    <w:rsid w:val="0049118C"/>
    <w:rsid w:val="00491639"/>
    <w:rsid w:val="00492CEE"/>
    <w:rsid w:val="0049407D"/>
    <w:rsid w:val="004960CC"/>
    <w:rsid w:val="0049765A"/>
    <w:rsid w:val="004A1A25"/>
    <w:rsid w:val="004A5467"/>
    <w:rsid w:val="004A5489"/>
    <w:rsid w:val="004A76B5"/>
    <w:rsid w:val="004B2F7F"/>
    <w:rsid w:val="004C380F"/>
    <w:rsid w:val="004C4B71"/>
    <w:rsid w:val="004D40DF"/>
    <w:rsid w:val="004D41DB"/>
    <w:rsid w:val="004D42FF"/>
    <w:rsid w:val="004D5122"/>
    <w:rsid w:val="004D566D"/>
    <w:rsid w:val="004D6AA9"/>
    <w:rsid w:val="004D6CFD"/>
    <w:rsid w:val="004D7713"/>
    <w:rsid w:val="004E036A"/>
    <w:rsid w:val="004E1258"/>
    <w:rsid w:val="004E3C54"/>
    <w:rsid w:val="004E3D50"/>
    <w:rsid w:val="004E5755"/>
    <w:rsid w:val="004E586E"/>
    <w:rsid w:val="004F1667"/>
    <w:rsid w:val="004F1943"/>
    <w:rsid w:val="004F1AA8"/>
    <w:rsid w:val="004F211F"/>
    <w:rsid w:val="004F3F0C"/>
    <w:rsid w:val="004F5309"/>
    <w:rsid w:val="004F5984"/>
    <w:rsid w:val="004F62CD"/>
    <w:rsid w:val="004F6468"/>
    <w:rsid w:val="004F7114"/>
    <w:rsid w:val="005003CE"/>
    <w:rsid w:val="00501EE9"/>
    <w:rsid w:val="00502A12"/>
    <w:rsid w:val="005040BD"/>
    <w:rsid w:val="005043B7"/>
    <w:rsid w:val="00504722"/>
    <w:rsid w:val="0050522F"/>
    <w:rsid w:val="00506EFE"/>
    <w:rsid w:val="00507359"/>
    <w:rsid w:val="00507E23"/>
    <w:rsid w:val="00507E3D"/>
    <w:rsid w:val="005102B4"/>
    <w:rsid w:val="00510669"/>
    <w:rsid w:val="0051391C"/>
    <w:rsid w:val="00513BB2"/>
    <w:rsid w:val="0051472A"/>
    <w:rsid w:val="005147BE"/>
    <w:rsid w:val="00517168"/>
    <w:rsid w:val="00520704"/>
    <w:rsid w:val="00521808"/>
    <w:rsid w:val="005255C7"/>
    <w:rsid w:val="00527383"/>
    <w:rsid w:val="005276C0"/>
    <w:rsid w:val="005308C3"/>
    <w:rsid w:val="00531BFB"/>
    <w:rsid w:val="00532447"/>
    <w:rsid w:val="00533597"/>
    <w:rsid w:val="00533C8B"/>
    <w:rsid w:val="00536A77"/>
    <w:rsid w:val="005408CD"/>
    <w:rsid w:val="00543678"/>
    <w:rsid w:val="005436F6"/>
    <w:rsid w:val="00546046"/>
    <w:rsid w:val="0054618C"/>
    <w:rsid w:val="00547A3F"/>
    <w:rsid w:val="005504CF"/>
    <w:rsid w:val="005529C1"/>
    <w:rsid w:val="00552C8C"/>
    <w:rsid w:val="00553588"/>
    <w:rsid w:val="00553A33"/>
    <w:rsid w:val="00553B11"/>
    <w:rsid w:val="00553C73"/>
    <w:rsid w:val="00556C8E"/>
    <w:rsid w:val="0056062F"/>
    <w:rsid w:val="00561A44"/>
    <w:rsid w:val="00562C60"/>
    <w:rsid w:val="00562F25"/>
    <w:rsid w:val="0056371A"/>
    <w:rsid w:val="00564348"/>
    <w:rsid w:val="00564372"/>
    <w:rsid w:val="00565622"/>
    <w:rsid w:val="005700D2"/>
    <w:rsid w:val="00573B31"/>
    <w:rsid w:val="005746A0"/>
    <w:rsid w:val="005770EE"/>
    <w:rsid w:val="0057776B"/>
    <w:rsid w:val="00583C2A"/>
    <w:rsid w:val="00593898"/>
    <w:rsid w:val="0059453F"/>
    <w:rsid w:val="00594889"/>
    <w:rsid w:val="00594BA0"/>
    <w:rsid w:val="005966A3"/>
    <w:rsid w:val="005A1225"/>
    <w:rsid w:val="005A5673"/>
    <w:rsid w:val="005A5A10"/>
    <w:rsid w:val="005A6201"/>
    <w:rsid w:val="005A6443"/>
    <w:rsid w:val="005A74E2"/>
    <w:rsid w:val="005B26CB"/>
    <w:rsid w:val="005B2DDC"/>
    <w:rsid w:val="005B6875"/>
    <w:rsid w:val="005B7114"/>
    <w:rsid w:val="005C0CAC"/>
    <w:rsid w:val="005C28E8"/>
    <w:rsid w:val="005C3330"/>
    <w:rsid w:val="005C4B75"/>
    <w:rsid w:val="005C5266"/>
    <w:rsid w:val="005C68BF"/>
    <w:rsid w:val="005C751A"/>
    <w:rsid w:val="005D43BA"/>
    <w:rsid w:val="005D484B"/>
    <w:rsid w:val="005D7CCD"/>
    <w:rsid w:val="005E00BF"/>
    <w:rsid w:val="005E0822"/>
    <w:rsid w:val="005E2158"/>
    <w:rsid w:val="005E3395"/>
    <w:rsid w:val="005E380A"/>
    <w:rsid w:val="005E4542"/>
    <w:rsid w:val="005E5341"/>
    <w:rsid w:val="005F0E17"/>
    <w:rsid w:val="005F170D"/>
    <w:rsid w:val="005F3251"/>
    <w:rsid w:val="005F5A53"/>
    <w:rsid w:val="005F619E"/>
    <w:rsid w:val="005F76DA"/>
    <w:rsid w:val="0060063D"/>
    <w:rsid w:val="00601F7C"/>
    <w:rsid w:val="00604C64"/>
    <w:rsid w:val="00607914"/>
    <w:rsid w:val="00612664"/>
    <w:rsid w:val="00612938"/>
    <w:rsid w:val="00613507"/>
    <w:rsid w:val="00613A4F"/>
    <w:rsid w:val="0061519A"/>
    <w:rsid w:val="00621143"/>
    <w:rsid w:val="00622D82"/>
    <w:rsid w:val="0062433F"/>
    <w:rsid w:val="006246D0"/>
    <w:rsid w:val="00625FE5"/>
    <w:rsid w:val="00626B5E"/>
    <w:rsid w:val="00626EFE"/>
    <w:rsid w:val="00627B5F"/>
    <w:rsid w:val="006303E9"/>
    <w:rsid w:val="00631747"/>
    <w:rsid w:val="00631C2D"/>
    <w:rsid w:val="006377EA"/>
    <w:rsid w:val="00637F7D"/>
    <w:rsid w:val="00644F3D"/>
    <w:rsid w:val="00645455"/>
    <w:rsid w:val="0064659A"/>
    <w:rsid w:val="00650943"/>
    <w:rsid w:val="00650C30"/>
    <w:rsid w:val="00652E9F"/>
    <w:rsid w:val="00653506"/>
    <w:rsid w:val="0065383D"/>
    <w:rsid w:val="00654D77"/>
    <w:rsid w:val="00657700"/>
    <w:rsid w:val="00657C47"/>
    <w:rsid w:val="00657D1B"/>
    <w:rsid w:val="006602DD"/>
    <w:rsid w:val="0066654E"/>
    <w:rsid w:val="00667FA6"/>
    <w:rsid w:val="00670354"/>
    <w:rsid w:val="0067048C"/>
    <w:rsid w:val="00670DD5"/>
    <w:rsid w:val="006716D7"/>
    <w:rsid w:val="00672DBA"/>
    <w:rsid w:val="00673C3F"/>
    <w:rsid w:val="00673DA9"/>
    <w:rsid w:val="00674D36"/>
    <w:rsid w:val="00675776"/>
    <w:rsid w:val="00675BBF"/>
    <w:rsid w:val="006767F9"/>
    <w:rsid w:val="00677E4F"/>
    <w:rsid w:val="00681A83"/>
    <w:rsid w:val="00685339"/>
    <w:rsid w:val="006853C2"/>
    <w:rsid w:val="00690FBE"/>
    <w:rsid w:val="0069471F"/>
    <w:rsid w:val="006966B8"/>
    <w:rsid w:val="00696E99"/>
    <w:rsid w:val="006A157B"/>
    <w:rsid w:val="006A23FE"/>
    <w:rsid w:val="006A4D06"/>
    <w:rsid w:val="006A58E2"/>
    <w:rsid w:val="006A6526"/>
    <w:rsid w:val="006A7A19"/>
    <w:rsid w:val="006B019A"/>
    <w:rsid w:val="006B38F3"/>
    <w:rsid w:val="006B64DE"/>
    <w:rsid w:val="006B75B3"/>
    <w:rsid w:val="006B75C9"/>
    <w:rsid w:val="006C4FFA"/>
    <w:rsid w:val="006C51B7"/>
    <w:rsid w:val="006D5275"/>
    <w:rsid w:val="006D5C79"/>
    <w:rsid w:val="006D5D4B"/>
    <w:rsid w:val="006D60CD"/>
    <w:rsid w:val="006D6823"/>
    <w:rsid w:val="006E0049"/>
    <w:rsid w:val="006E0D0C"/>
    <w:rsid w:val="006E192B"/>
    <w:rsid w:val="006E3246"/>
    <w:rsid w:val="006E48E4"/>
    <w:rsid w:val="006E5476"/>
    <w:rsid w:val="006E7839"/>
    <w:rsid w:val="006F2D48"/>
    <w:rsid w:val="006F4BBD"/>
    <w:rsid w:val="006F5877"/>
    <w:rsid w:val="006F5C00"/>
    <w:rsid w:val="00701E32"/>
    <w:rsid w:val="007029F8"/>
    <w:rsid w:val="00702AB9"/>
    <w:rsid w:val="00704880"/>
    <w:rsid w:val="00704A1A"/>
    <w:rsid w:val="00706384"/>
    <w:rsid w:val="00707FCD"/>
    <w:rsid w:val="00711B1B"/>
    <w:rsid w:val="007121E7"/>
    <w:rsid w:val="00714037"/>
    <w:rsid w:val="00716FDE"/>
    <w:rsid w:val="00723D77"/>
    <w:rsid w:val="007249D8"/>
    <w:rsid w:val="00724E0B"/>
    <w:rsid w:val="00725BE4"/>
    <w:rsid w:val="00726281"/>
    <w:rsid w:val="00730585"/>
    <w:rsid w:val="00731728"/>
    <w:rsid w:val="00732BB2"/>
    <w:rsid w:val="00734859"/>
    <w:rsid w:val="007364D3"/>
    <w:rsid w:val="00736931"/>
    <w:rsid w:val="007377EA"/>
    <w:rsid w:val="007378A1"/>
    <w:rsid w:val="007429D5"/>
    <w:rsid w:val="00743863"/>
    <w:rsid w:val="00743A2C"/>
    <w:rsid w:val="00751722"/>
    <w:rsid w:val="0075186D"/>
    <w:rsid w:val="00752842"/>
    <w:rsid w:val="00752C02"/>
    <w:rsid w:val="00753BEB"/>
    <w:rsid w:val="00755049"/>
    <w:rsid w:val="007612C5"/>
    <w:rsid w:val="007626CF"/>
    <w:rsid w:val="00763981"/>
    <w:rsid w:val="00764ED9"/>
    <w:rsid w:val="00765FBA"/>
    <w:rsid w:val="007663FB"/>
    <w:rsid w:val="0076713C"/>
    <w:rsid w:val="00767C03"/>
    <w:rsid w:val="007745F3"/>
    <w:rsid w:val="007756A0"/>
    <w:rsid w:val="00777908"/>
    <w:rsid w:val="0078215B"/>
    <w:rsid w:val="007846DA"/>
    <w:rsid w:val="007847BE"/>
    <w:rsid w:val="0079084D"/>
    <w:rsid w:val="0079118E"/>
    <w:rsid w:val="007959E8"/>
    <w:rsid w:val="007A180F"/>
    <w:rsid w:val="007A3F1E"/>
    <w:rsid w:val="007A5DB4"/>
    <w:rsid w:val="007A628C"/>
    <w:rsid w:val="007A75DD"/>
    <w:rsid w:val="007B2FD2"/>
    <w:rsid w:val="007B2FF9"/>
    <w:rsid w:val="007B5129"/>
    <w:rsid w:val="007C238C"/>
    <w:rsid w:val="007C2E53"/>
    <w:rsid w:val="007C361A"/>
    <w:rsid w:val="007C3B2E"/>
    <w:rsid w:val="007C70F2"/>
    <w:rsid w:val="007D3358"/>
    <w:rsid w:val="007D5E8C"/>
    <w:rsid w:val="007D786F"/>
    <w:rsid w:val="007E3CDF"/>
    <w:rsid w:val="007F0DC2"/>
    <w:rsid w:val="007F2A30"/>
    <w:rsid w:val="007F68B0"/>
    <w:rsid w:val="007F68B5"/>
    <w:rsid w:val="00803592"/>
    <w:rsid w:val="00812100"/>
    <w:rsid w:val="008148A4"/>
    <w:rsid w:val="00815A00"/>
    <w:rsid w:val="008233D1"/>
    <w:rsid w:val="008240AF"/>
    <w:rsid w:val="00824642"/>
    <w:rsid w:val="00826211"/>
    <w:rsid w:val="008307DD"/>
    <w:rsid w:val="00830AFF"/>
    <w:rsid w:val="00834380"/>
    <w:rsid w:val="00841407"/>
    <w:rsid w:val="008436A7"/>
    <w:rsid w:val="00844C7A"/>
    <w:rsid w:val="008456A7"/>
    <w:rsid w:val="00845C1A"/>
    <w:rsid w:val="00846853"/>
    <w:rsid w:val="00846A42"/>
    <w:rsid w:val="00850695"/>
    <w:rsid w:val="00850F80"/>
    <w:rsid w:val="0085170F"/>
    <w:rsid w:val="00853E5B"/>
    <w:rsid w:val="0085534A"/>
    <w:rsid w:val="00857439"/>
    <w:rsid w:val="008600A0"/>
    <w:rsid w:val="008629A2"/>
    <w:rsid w:val="00863A2E"/>
    <w:rsid w:val="00863EAD"/>
    <w:rsid w:val="00864336"/>
    <w:rsid w:val="00865ED7"/>
    <w:rsid w:val="008665BC"/>
    <w:rsid w:val="00870E0D"/>
    <w:rsid w:val="00872C6B"/>
    <w:rsid w:val="008735D5"/>
    <w:rsid w:val="00873736"/>
    <w:rsid w:val="00873F56"/>
    <w:rsid w:val="00876E9F"/>
    <w:rsid w:val="0088550B"/>
    <w:rsid w:val="00886756"/>
    <w:rsid w:val="00890CB5"/>
    <w:rsid w:val="00890D9A"/>
    <w:rsid w:val="00891C46"/>
    <w:rsid w:val="00892140"/>
    <w:rsid w:val="0089286A"/>
    <w:rsid w:val="00892E9D"/>
    <w:rsid w:val="0089575E"/>
    <w:rsid w:val="00897321"/>
    <w:rsid w:val="00897B61"/>
    <w:rsid w:val="008A1885"/>
    <w:rsid w:val="008A24CF"/>
    <w:rsid w:val="008A2E9E"/>
    <w:rsid w:val="008A3ABB"/>
    <w:rsid w:val="008A5CC9"/>
    <w:rsid w:val="008B2D49"/>
    <w:rsid w:val="008B31C3"/>
    <w:rsid w:val="008B3A41"/>
    <w:rsid w:val="008C0024"/>
    <w:rsid w:val="008C0110"/>
    <w:rsid w:val="008C2158"/>
    <w:rsid w:val="008C2A5D"/>
    <w:rsid w:val="008C3149"/>
    <w:rsid w:val="008C3272"/>
    <w:rsid w:val="008C3897"/>
    <w:rsid w:val="008C4EEB"/>
    <w:rsid w:val="008C6CD5"/>
    <w:rsid w:val="008C7AA6"/>
    <w:rsid w:val="008C7B8C"/>
    <w:rsid w:val="008D0C88"/>
    <w:rsid w:val="008D1505"/>
    <w:rsid w:val="008D4628"/>
    <w:rsid w:val="008D5C12"/>
    <w:rsid w:val="008D7D0B"/>
    <w:rsid w:val="008E0C22"/>
    <w:rsid w:val="008E2B68"/>
    <w:rsid w:val="008E51F1"/>
    <w:rsid w:val="008E64AC"/>
    <w:rsid w:val="008E6938"/>
    <w:rsid w:val="008E7AC6"/>
    <w:rsid w:val="008F128F"/>
    <w:rsid w:val="008F2050"/>
    <w:rsid w:val="008F3A0C"/>
    <w:rsid w:val="008F3BA9"/>
    <w:rsid w:val="008F447C"/>
    <w:rsid w:val="008F632D"/>
    <w:rsid w:val="00901C8D"/>
    <w:rsid w:val="009049A6"/>
    <w:rsid w:val="00905A2F"/>
    <w:rsid w:val="009077F4"/>
    <w:rsid w:val="00907A32"/>
    <w:rsid w:val="0091054B"/>
    <w:rsid w:val="00915148"/>
    <w:rsid w:val="0091528D"/>
    <w:rsid w:val="00917604"/>
    <w:rsid w:val="009201EC"/>
    <w:rsid w:val="009209B3"/>
    <w:rsid w:val="0092545A"/>
    <w:rsid w:val="0092623F"/>
    <w:rsid w:val="00926299"/>
    <w:rsid w:val="0092762D"/>
    <w:rsid w:val="00927C90"/>
    <w:rsid w:val="009318D7"/>
    <w:rsid w:val="00931F35"/>
    <w:rsid w:val="0093367D"/>
    <w:rsid w:val="009336FF"/>
    <w:rsid w:val="00934801"/>
    <w:rsid w:val="0093646F"/>
    <w:rsid w:val="00936F98"/>
    <w:rsid w:val="00937DEC"/>
    <w:rsid w:val="00941218"/>
    <w:rsid w:val="00942573"/>
    <w:rsid w:val="0094485A"/>
    <w:rsid w:val="00945DB7"/>
    <w:rsid w:val="00946183"/>
    <w:rsid w:val="00947444"/>
    <w:rsid w:val="0095028B"/>
    <w:rsid w:val="009527EA"/>
    <w:rsid w:val="00953AFE"/>
    <w:rsid w:val="00953E20"/>
    <w:rsid w:val="00955824"/>
    <w:rsid w:val="00962AC1"/>
    <w:rsid w:val="00963BE0"/>
    <w:rsid w:val="00963F73"/>
    <w:rsid w:val="009644F3"/>
    <w:rsid w:val="009652AA"/>
    <w:rsid w:val="00965457"/>
    <w:rsid w:val="009654FC"/>
    <w:rsid w:val="009672DF"/>
    <w:rsid w:val="0097230F"/>
    <w:rsid w:val="009726D2"/>
    <w:rsid w:val="00972C0A"/>
    <w:rsid w:val="00973C42"/>
    <w:rsid w:val="00976267"/>
    <w:rsid w:val="0098120E"/>
    <w:rsid w:val="00981B87"/>
    <w:rsid w:val="00984BA6"/>
    <w:rsid w:val="009853D5"/>
    <w:rsid w:val="009A3BFB"/>
    <w:rsid w:val="009A3DB9"/>
    <w:rsid w:val="009A6451"/>
    <w:rsid w:val="009B1906"/>
    <w:rsid w:val="009B29D9"/>
    <w:rsid w:val="009B30BF"/>
    <w:rsid w:val="009B4B55"/>
    <w:rsid w:val="009B6368"/>
    <w:rsid w:val="009B72D4"/>
    <w:rsid w:val="009B7453"/>
    <w:rsid w:val="009C0235"/>
    <w:rsid w:val="009C3B0B"/>
    <w:rsid w:val="009C71B1"/>
    <w:rsid w:val="009D0375"/>
    <w:rsid w:val="009D3182"/>
    <w:rsid w:val="009D360D"/>
    <w:rsid w:val="009D5298"/>
    <w:rsid w:val="009D58CC"/>
    <w:rsid w:val="009D60EB"/>
    <w:rsid w:val="009E0F67"/>
    <w:rsid w:val="009E2CF8"/>
    <w:rsid w:val="009E4B84"/>
    <w:rsid w:val="009E4FCD"/>
    <w:rsid w:val="009E56A2"/>
    <w:rsid w:val="009E68F7"/>
    <w:rsid w:val="009E7ED9"/>
    <w:rsid w:val="009F0A98"/>
    <w:rsid w:val="009F5417"/>
    <w:rsid w:val="009F682D"/>
    <w:rsid w:val="009F7942"/>
    <w:rsid w:val="009F7DC9"/>
    <w:rsid w:val="00A0218B"/>
    <w:rsid w:val="00A03A68"/>
    <w:rsid w:val="00A05E3E"/>
    <w:rsid w:val="00A0659C"/>
    <w:rsid w:val="00A07BCC"/>
    <w:rsid w:val="00A114AB"/>
    <w:rsid w:val="00A128AB"/>
    <w:rsid w:val="00A12B27"/>
    <w:rsid w:val="00A141E2"/>
    <w:rsid w:val="00A14711"/>
    <w:rsid w:val="00A15773"/>
    <w:rsid w:val="00A22B42"/>
    <w:rsid w:val="00A2352F"/>
    <w:rsid w:val="00A24A78"/>
    <w:rsid w:val="00A27016"/>
    <w:rsid w:val="00A27BB2"/>
    <w:rsid w:val="00A303AE"/>
    <w:rsid w:val="00A32077"/>
    <w:rsid w:val="00A356F0"/>
    <w:rsid w:val="00A35E79"/>
    <w:rsid w:val="00A36547"/>
    <w:rsid w:val="00A43F86"/>
    <w:rsid w:val="00A44C64"/>
    <w:rsid w:val="00A45E6A"/>
    <w:rsid w:val="00A47603"/>
    <w:rsid w:val="00A50425"/>
    <w:rsid w:val="00A54C80"/>
    <w:rsid w:val="00A57DD7"/>
    <w:rsid w:val="00A629A5"/>
    <w:rsid w:val="00A630D1"/>
    <w:rsid w:val="00A638BE"/>
    <w:rsid w:val="00A65C48"/>
    <w:rsid w:val="00A662A1"/>
    <w:rsid w:val="00A67AE5"/>
    <w:rsid w:val="00A71971"/>
    <w:rsid w:val="00A71AE9"/>
    <w:rsid w:val="00A75E56"/>
    <w:rsid w:val="00A76BFC"/>
    <w:rsid w:val="00A77D01"/>
    <w:rsid w:val="00A80D7F"/>
    <w:rsid w:val="00A82499"/>
    <w:rsid w:val="00A82FCB"/>
    <w:rsid w:val="00A86547"/>
    <w:rsid w:val="00A86616"/>
    <w:rsid w:val="00A87DD3"/>
    <w:rsid w:val="00A908B3"/>
    <w:rsid w:val="00A913A0"/>
    <w:rsid w:val="00A92C38"/>
    <w:rsid w:val="00A957C2"/>
    <w:rsid w:val="00A97C79"/>
    <w:rsid w:val="00AA0A82"/>
    <w:rsid w:val="00AA1F9C"/>
    <w:rsid w:val="00AA24B4"/>
    <w:rsid w:val="00AA2C0C"/>
    <w:rsid w:val="00AA4285"/>
    <w:rsid w:val="00AA6798"/>
    <w:rsid w:val="00AA7EF6"/>
    <w:rsid w:val="00AB21C9"/>
    <w:rsid w:val="00AB22E0"/>
    <w:rsid w:val="00AB2311"/>
    <w:rsid w:val="00AB24C2"/>
    <w:rsid w:val="00AB564F"/>
    <w:rsid w:val="00AB6D72"/>
    <w:rsid w:val="00AB772E"/>
    <w:rsid w:val="00AB77AB"/>
    <w:rsid w:val="00AC0057"/>
    <w:rsid w:val="00AC6D7D"/>
    <w:rsid w:val="00AD37E4"/>
    <w:rsid w:val="00AD3BED"/>
    <w:rsid w:val="00AD3DE3"/>
    <w:rsid w:val="00AD66CE"/>
    <w:rsid w:val="00AD7182"/>
    <w:rsid w:val="00AD7562"/>
    <w:rsid w:val="00AD78D0"/>
    <w:rsid w:val="00AE21BD"/>
    <w:rsid w:val="00AE30D1"/>
    <w:rsid w:val="00AE4C58"/>
    <w:rsid w:val="00AE53F0"/>
    <w:rsid w:val="00AE5B38"/>
    <w:rsid w:val="00AE60ED"/>
    <w:rsid w:val="00AE6430"/>
    <w:rsid w:val="00AE64B6"/>
    <w:rsid w:val="00AE6F7C"/>
    <w:rsid w:val="00AF0B6C"/>
    <w:rsid w:val="00AF138C"/>
    <w:rsid w:val="00AF6159"/>
    <w:rsid w:val="00AF767E"/>
    <w:rsid w:val="00B0000B"/>
    <w:rsid w:val="00B0077F"/>
    <w:rsid w:val="00B040AB"/>
    <w:rsid w:val="00B0455C"/>
    <w:rsid w:val="00B04AF2"/>
    <w:rsid w:val="00B04E1F"/>
    <w:rsid w:val="00B1156E"/>
    <w:rsid w:val="00B11859"/>
    <w:rsid w:val="00B13630"/>
    <w:rsid w:val="00B13744"/>
    <w:rsid w:val="00B13ED3"/>
    <w:rsid w:val="00B145A1"/>
    <w:rsid w:val="00B168CE"/>
    <w:rsid w:val="00B16E1E"/>
    <w:rsid w:val="00B24121"/>
    <w:rsid w:val="00B24A1A"/>
    <w:rsid w:val="00B26686"/>
    <w:rsid w:val="00B32052"/>
    <w:rsid w:val="00B45F59"/>
    <w:rsid w:val="00B52ECB"/>
    <w:rsid w:val="00B54B99"/>
    <w:rsid w:val="00B55103"/>
    <w:rsid w:val="00B553B5"/>
    <w:rsid w:val="00B56CFB"/>
    <w:rsid w:val="00B6340A"/>
    <w:rsid w:val="00B7583D"/>
    <w:rsid w:val="00B814A2"/>
    <w:rsid w:val="00B814EF"/>
    <w:rsid w:val="00B8248E"/>
    <w:rsid w:val="00B82D9F"/>
    <w:rsid w:val="00B838C9"/>
    <w:rsid w:val="00B86319"/>
    <w:rsid w:val="00B87139"/>
    <w:rsid w:val="00B93A95"/>
    <w:rsid w:val="00B93F30"/>
    <w:rsid w:val="00B975AB"/>
    <w:rsid w:val="00B97E04"/>
    <w:rsid w:val="00BA4036"/>
    <w:rsid w:val="00BB1089"/>
    <w:rsid w:val="00BB1489"/>
    <w:rsid w:val="00BB1CB9"/>
    <w:rsid w:val="00BB269A"/>
    <w:rsid w:val="00BB3FF5"/>
    <w:rsid w:val="00BB4B68"/>
    <w:rsid w:val="00BB69AD"/>
    <w:rsid w:val="00BB790E"/>
    <w:rsid w:val="00BC2279"/>
    <w:rsid w:val="00BC3064"/>
    <w:rsid w:val="00BC649D"/>
    <w:rsid w:val="00BD01B7"/>
    <w:rsid w:val="00BD1B7E"/>
    <w:rsid w:val="00BD4AF6"/>
    <w:rsid w:val="00BD774A"/>
    <w:rsid w:val="00BE2BEF"/>
    <w:rsid w:val="00BE4FDD"/>
    <w:rsid w:val="00BE6601"/>
    <w:rsid w:val="00BE6CBA"/>
    <w:rsid w:val="00BE77C3"/>
    <w:rsid w:val="00BF08D3"/>
    <w:rsid w:val="00BF1408"/>
    <w:rsid w:val="00BF20A8"/>
    <w:rsid w:val="00BF4015"/>
    <w:rsid w:val="00BF41F3"/>
    <w:rsid w:val="00BF6964"/>
    <w:rsid w:val="00BF7623"/>
    <w:rsid w:val="00C0320C"/>
    <w:rsid w:val="00C10084"/>
    <w:rsid w:val="00C13393"/>
    <w:rsid w:val="00C13AC8"/>
    <w:rsid w:val="00C14DD0"/>
    <w:rsid w:val="00C15036"/>
    <w:rsid w:val="00C16339"/>
    <w:rsid w:val="00C1791F"/>
    <w:rsid w:val="00C17AFE"/>
    <w:rsid w:val="00C17B63"/>
    <w:rsid w:val="00C20A75"/>
    <w:rsid w:val="00C22509"/>
    <w:rsid w:val="00C253C9"/>
    <w:rsid w:val="00C26C40"/>
    <w:rsid w:val="00C30356"/>
    <w:rsid w:val="00C35696"/>
    <w:rsid w:val="00C37D5F"/>
    <w:rsid w:val="00C4275D"/>
    <w:rsid w:val="00C43153"/>
    <w:rsid w:val="00C477A6"/>
    <w:rsid w:val="00C52F48"/>
    <w:rsid w:val="00C53805"/>
    <w:rsid w:val="00C567ED"/>
    <w:rsid w:val="00C5736B"/>
    <w:rsid w:val="00C61200"/>
    <w:rsid w:val="00C626C6"/>
    <w:rsid w:val="00C70E81"/>
    <w:rsid w:val="00C71B0B"/>
    <w:rsid w:val="00C7216B"/>
    <w:rsid w:val="00C74529"/>
    <w:rsid w:val="00C74C7E"/>
    <w:rsid w:val="00C7508C"/>
    <w:rsid w:val="00C7758B"/>
    <w:rsid w:val="00C81FC3"/>
    <w:rsid w:val="00C847A6"/>
    <w:rsid w:val="00C84BBF"/>
    <w:rsid w:val="00C85F36"/>
    <w:rsid w:val="00C91F7C"/>
    <w:rsid w:val="00C92DCF"/>
    <w:rsid w:val="00C93CD4"/>
    <w:rsid w:val="00C9452D"/>
    <w:rsid w:val="00C9727B"/>
    <w:rsid w:val="00CA0155"/>
    <w:rsid w:val="00CA1F97"/>
    <w:rsid w:val="00CA455A"/>
    <w:rsid w:val="00CA6240"/>
    <w:rsid w:val="00CA792C"/>
    <w:rsid w:val="00CB063B"/>
    <w:rsid w:val="00CB1575"/>
    <w:rsid w:val="00CB216E"/>
    <w:rsid w:val="00CB3BB8"/>
    <w:rsid w:val="00CB4BF8"/>
    <w:rsid w:val="00CB5201"/>
    <w:rsid w:val="00CB7152"/>
    <w:rsid w:val="00CB785D"/>
    <w:rsid w:val="00CC68D7"/>
    <w:rsid w:val="00CC7A8A"/>
    <w:rsid w:val="00CD0352"/>
    <w:rsid w:val="00CD1C92"/>
    <w:rsid w:val="00CD39BF"/>
    <w:rsid w:val="00CD3E7C"/>
    <w:rsid w:val="00CD461C"/>
    <w:rsid w:val="00CD4E5A"/>
    <w:rsid w:val="00CD735D"/>
    <w:rsid w:val="00CE07AD"/>
    <w:rsid w:val="00CE0D33"/>
    <w:rsid w:val="00CE12B4"/>
    <w:rsid w:val="00CE239E"/>
    <w:rsid w:val="00CE2D9B"/>
    <w:rsid w:val="00CE5B7E"/>
    <w:rsid w:val="00CE711D"/>
    <w:rsid w:val="00CF1E28"/>
    <w:rsid w:val="00CF3236"/>
    <w:rsid w:val="00CF7158"/>
    <w:rsid w:val="00D026D5"/>
    <w:rsid w:val="00D03814"/>
    <w:rsid w:val="00D04F8F"/>
    <w:rsid w:val="00D05848"/>
    <w:rsid w:val="00D06007"/>
    <w:rsid w:val="00D069BF"/>
    <w:rsid w:val="00D154B5"/>
    <w:rsid w:val="00D16F9E"/>
    <w:rsid w:val="00D173D6"/>
    <w:rsid w:val="00D20BF2"/>
    <w:rsid w:val="00D21951"/>
    <w:rsid w:val="00D2255B"/>
    <w:rsid w:val="00D23466"/>
    <w:rsid w:val="00D265B9"/>
    <w:rsid w:val="00D26E3F"/>
    <w:rsid w:val="00D33650"/>
    <w:rsid w:val="00D34BF7"/>
    <w:rsid w:val="00D402DA"/>
    <w:rsid w:val="00D53E29"/>
    <w:rsid w:val="00D55BA5"/>
    <w:rsid w:val="00D6297D"/>
    <w:rsid w:val="00D635A5"/>
    <w:rsid w:val="00D65D46"/>
    <w:rsid w:val="00D66BFB"/>
    <w:rsid w:val="00D70598"/>
    <w:rsid w:val="00D72E43"/>
    <w:rsid w:val="00D73EF4"/>
    <w:rsid w:val="00D743D3"/>
    <w:rsid w:val="00D7472E"/>
    <w:rsid w:val="00D755E9"/>
    <w:rsid w:val="00D7653A"/>
    <w:rsid w:val="00D83F53"/>
    <w:rsid w:val="00D84DFA"/>
    <w:rsid w:val="00D854AC"/>
    <w:rsid w:val="00D87EF3"/>
    <w:rsid w:val="00D955C9"/>
    <w:rsid w:val="00D959A0"/>
    <w:rsid w:val="00DA46CD"/>
    <w:rsid w:val="00DA5D6C"/>
    <w:rsid w:val="00DA718E"/>
    <w:rsid w:val="00DB002A"/>
    <w:rsid w:val="00DB0B33"/>
    <w:rsid w:val="00DB162E"/>
    <w:rsid w:val="00DB2858"/>
    <w:rsid w:val="00DB2BF5"/>
    <w:rsid w:val="00DB5CA6"/>
    <w:rsid w:val="00DB68DE"/>
    <w:rsid w:val="00DB78C3"/>
    <w:rsid w:val="00DC0140"/>
    <w:rsid w:val="00DC0C3A"/>
    <w:rsid w:val="00DC41DF"/>
    <w:rsid w:val="00DC70E2"/>
    <w:rsid w:val="00DC7E17"/>
    <w:rsid w:val="00DD40FB"/>
    <w:rsid w:val="00DD5557"/>
    <w:rsid w:val="00DD721A"/>
    <w:rsid w:val="00DE015E"/>
    <w:rsid w:val="00DE23A6"/>
    <w:rsid w:val="00DE3126"/>
    <w:rsid w:val="00DE5F8E"/>
    <w:rsid w:val="00DE776A"/>
    <w:rsid w:val="00DF12FC"/>
    <w:rsid w:val="00DF1758"/>
    <w:rsid w:val="00DF2390"/>
    <w:rsid w:val="00DF30F8"/>
    <w:rsid w:val="00DF345C"/>
    <w:rsid w:val="00DF51B1"/>
    <w:rsid w:val="00E00F4E"/>
    <w:rsid w:val="00E017CF"/>
    <w:rsid w:val="00E01D61"/>
    <w:rsid w:val="00E020F5"/>
    <w:rsid w:val="00E03693"/>
    <w:rsid w:val="00E03F79"/>
    <w:rsid w:val="00E13F2B"/>
    <w:rsid w:val="00E1440C"/>
    <w:rsid w:val="00E1710D"/>
    <w:rsid w:val="00E20863"/>
    <w:rsid w:val="00E22931"/>
    <w:rsid w:val="00E23394"/>
    <w:rsid w:val="00E26136"/>
    <w:rsid w:val="00E31AC7"/>
    <w:rsid w:val="00E3299C"/>
    <w:rsid w:val="00E32DE2"/>
    <w:rsid w:val="00E342D3"/>
    <w:rsid w:val="00E422DC"/>
    <w:rsid w:val="00E43414"/>
    <w:rsid w:val="00E436D8"/>
    <w:rsid w:val="00E44EBB"/>
    <w:rsid w:val="00E46DC8"/>
    <w:rsid w:val="00E472CE"/>
    <w:rsid w:val="00E608D3"/>
    <w:rsid w:val="00E62BD6"/>
    <w:rsid w:val="00E62D86"/>
    <w:rsid w:val="00E67119"/>
    <w:rsid w:val="00E70590"/>
    <w:rsid w:val="00E7103D"/>
    <w:rsid w:val="00E71AA4"/>
    <w:rsid w:val="00E72EBA"/>
    <w:rsid w:val="00E748A4"/>
    <w:rsid w:val="00E80DA8"/>
    <w:rsid w:val="00E8443F"/>
    <w:rsid w:val="00E87E26"/>
    <w:rsid w:val="00E90FA5"/>
    <w:rsid w:val="00E92BC1"/>
    <w:rsid w:val="00E95E28"/>
    <w:rsid w:val="00E95F02"/>
    <w:rsid w:val="00E969F5"/>
    <w:rsid w:val="00E9723F"/>
    <w:rsid w:val="00EA0D67"/>
    <w:rsid w:val="00EA2CD4"/>
    <w:rsid w:val="00EA2DF2"/>
    <w:rsid w:val="00EA5721"/>
    <w:rsid w:val="00EA5958"/>
    <w:rsid w:val="00EB026F"/>
    <w:rsid w:val="00EB0D80"/>
    <w:rsid w:val="00EB1FC3"/>
    <w:rsid w:val="00EB48F4"/>
    <w:rsid w:val="00EB5C4A"/>
    <w:rsid w:val="00EC1D63"/>
    <w:rsid w:val="00EC22FF"/>
    <w:rsid w:val="00EC2B0B"/>
    <w:rsid w:val="00EC3537"/>
    <w:rsid w:val="00EC7B6C"/>
    <w:rsid w:val="00ED06E9"/>
    <w:rsid w:val="00ED1369"/>
    <w:rsid w:val="00ED2294"/>
    <w:rsid w:val="00ED300E"/>
    <w:rsid w:val="00ED31E7"/>
    <w:rsid w:val="00ED5805"/>
    <w:rsid w:val="00EE27F4"/>
    <w:rsid w:val="00EE7327"/>
    <w:rsid w:val="00EE7777"/>
    <w:rsid w:val="00EF2774"/>
    <w:rsid w:val="00EF53AF"/>
    <w:rsid w:val="00EF5B67"/>
    <w:rsid w:val="00F00574"/>
    <w:rsid w:val="00F02212"/>
    <w:rsid w:val="00F024BC"/>
    <w:rsid w:val="00F02E64"/>
    <w:rsid w:val="00F03669"/>
    <w:rsid w:val="00F03FAB"/>
    <w:rsid w:val="00F05C7F"/>
    <w:rsid w:val="00F07DEF"/>
    <w:rsid w:val="00F1408A"/>
    <w:rsid w:val="00F178C9"/>
    <w:rsid w:val="00F252B3"/>
    <w:rsid w:val="00F27FA3"/>
    <w:rsid w:val="00F30D76"/>
    <w:rsid w:val="00F31EFF"/>
    <w:rsid w:val="00F32D57"/>
    <w:rsid w:val="00F35BE4"/>
    <w:rsid w:val="00F372AD"/>
    <w:rsid w:val="00F40A35"/>
    <w:rsid w:val="00F41C5D"/>
    <w:rsid w:val="00F4252D"/>
    <w:rsid w:val="00F42EBC"/>
    <w:rsid w:val="00F43C6C"/>
    <w:rsid w:val="00F4471D"/>
    <w:rsid w:val="00F45E1D"/>
    <w:rsid w:val="00F45F62"/>
    <w:rsid w:val="00F4643E"/>
    <w:rsid w:val="00F477A1"/>
    <w:rsid w:val="00F5177B"/>
    <w:rsid w:val="00F53209"/>
    <w:rsid w:val="00F5465E"/>
    <w:rsid w:val="00F54EF0"/>
    <w:rsid w:val="00F5741F"/>
    <w:rsid w:val="00F609F2"/>
    <w:rsid w:val="00F60C70"/>
    <w:rsid w:val="00F61751"/>
    <w:rsid w:val="00F63AF2"/>
    <w:rsid w:val="00F6420F"/>
    <w:rsid w:val="00F66632"/>
    <w:rsid w:val="00F66D04"/>
    <w:rsid w:val="00F67E4E"/>
    <w:rsid w:val="00F728EF"/>
    <w:rsid w:val="00F7295C"/>
    <w:rsid w:val="00F73556"/>
    <w:rsid w:val="00F745B3"/>
    <w:rsid w:val="00F77C36"/>
    <w:rsid w:val="00F818A4"/>
    <w:rsid w:val="00F81D52"/>
    <w:rsid w:val="00F82828"/>
    <w:rsid w:val="00F8350C"/>
    <w:rsid w:val="00F8445C"/>
    <w:rsid w:val="00F8544A"/>
    <w:rsid w:val="00F871DD"/>
    <w:rsid w:val="00F871E1"/>
    <w:rsid w:val="00F875AB"/>
    <w:rsid w:val="00F91475"/>
    <w:rsid w:val="00F929FB"/>
    <w:rsid w:val="00FA2908"/>
    <w:rsid w:val="00FA2C97"/>
    <w:rsid w:val="00FA6CD0"/>
    <w:rsid w:val="00FA6D28"/>
    <w:rsid w:val="00FB0694"/>
    <w:rsid w:val="00FB0800"/>
    <w:rsid w:val="00FB0F00"/>
    <w:rsid w:val="00FB441C"/>
    <w:rsid w:val="00FB6DF4"/>
    <w:rsid w:val="00FB7C7D"/>
    <w:rsid w:val="00FC237F"/>
    <w:rsid w:val="00FC3C40"/>
    <w:rsid w:val="00FC491B"/>
    <w:rsid w:val="00FC733C"/>
    <w:rsid w:val="00FD09EE"/>
    <w:rsid w:val="00FD3641"/>
    <w:rsid w:val="00FD37E0"/>
    <w:rsid w:val="00FD51CB"/>
    <w:rsid w:val="00FD6939"/>
    <w:rsid w:val="00FD74AA"/>
    <w:rsid w:val="00FD7CFA"/>
    <w:rsid w:val="00FE4BB8"/>
    <w:rsid w:val="00FE6D4C"/>
    <w:rsid w:val="00FE6F38"/>
    <w:rsid w:val="00FF1196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v-text-anchor:middle" fillcolor="#b8cce4" strokecolor="#243f60">
      <v:fill color="#b8cce4"/>
      <v:stroke color="#243f60" weight="2pt"/>
    </o:shapedefaults>
    <o:shapelayout v:ext="edit">
      <o:idmap v:ext="edit" data="2"/>
    </o:shapelayout>
  </w:shapeDefaults>
  <w:decimalSymbol w:val="."/>
  <w:listSeparator w:val=","/>
  <w14:docId w14:val="3D5799E6"/>
  <w15:docId w15:val="{69F63C8D-0567-4AAC-B52A-8C9ABF3F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453"/>
    <w:pPr>
      <w:widowControl w:val="0"/>
    </w:pPr>
    <w:rPr>
      <w:kern w:val="2"/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E67"/>
    <w:pPr>
      <w:ind w:leftChars="200" w:left="480"/>
    </w:pPr>
  </w:style>
  <w:style w:type="character" w:styleId="Hyperlink">
    <w:name w:val="Hyperlink"/>
    <w:uiPriority w:val="99"/>
    <w:unhideWhenUsed/>
    <w:rsid w:val="00F854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B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27B5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7B5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27B5F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A5DB4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7A5DB4"/>
    <w:rPr>
      <w:sz w:val="20"/>
      <w:szCs w:val="20"/>
    </w:rPr>
  </w:style>
  <w:style w:type="character" w:styleId="FootnoteReference">
    <w:name w:val="footnote reference"/>
    <w:uiPriority w:val="99"/>
    <w:unhideWhenUsed/>
    <w:rsid w:val="007A5D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A3E"/>
    <w:rPr>
      <w:rFonts w:ascii="Cambria" w:hAnsi="Cambria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46A3E"/>
    <w:rPr>
      <w:rFonts w:ascii="Cambria" w:eastAsia="PMingLiU" w:hAnsi="Cambria" w:cs="Times New Roman"/>
      <w:sz w:val="16"/>
      <w:szCs w:val="16"/>
    </w:rPr>
  </w:style>
  <w:style w:type="table" w:styleId="TableGrid">
    <w:name w:val="Table Grid"/>
    <w:basedOn w:val="TableNormal"/>
    <w:uiPriority w:val="59"/>
    <w:rsid w:val="0023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7A2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18E"/>
    <w:pPr>
      <w:snapToGrid w:val="0"/>
    </w:pPr>
  </w:style>
  <w:style w:type="character" w:customStyle="1" w:styleId="EndnoteTextChar">
    <w:name w:val="Endnote Text Char"/>
    <w:link w:val="EndnoteText"/>
    <w:uiPriority w:val="99"/>
    <w:semiHidden/>
    <w:rsid w:val="0079118E"/>
    <w:rPr>
      <w:kern w:val="2"/>
      <w:sz w:val="24"/>
      <w:szCs w:val="22"/>
    </w:rPr>
  </w:style>
  <w:style w:type="character" w:styleId="EndnoteReference">
    <w:name w:val="endnote reference"/>
    <w:uiPriority w:val="99"/>
    <w:semiHidden/>
    <w:unhideWhenUsed/>
    <w:rsid w:val="0079118E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341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3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1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14C"/>
    <w:rPr>
      <w:kern w:val="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14C"/>
    <w:rPr>
      <w:b/>
      <w:bCs/>
      <w:kern w:val="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9F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2433F"/>
    <w:pPr>
      <w:widowControl w:val="0"/>
    </w:pPr>
    <w:rPr>
      <w:kern w:val="2"/>
      <w:sz w:val="24"/>
      <w:szCs w:val="22"/>
      <w:lang w:val="en-GB"/>
    </w:rPr>
  </w:style>
  <w:style w:type="paragraph" w:styleId="Revision">
    <w:name w:val="Revision"/>
    <w:hidden/>
    <w:uiPriority w:val="99"/>
    <w:semiHidden/>
    <w:rsid w:val="005C5266"/>
    <w:rPr>
      <w:kern w:val="2"/>
      <w:sz w:val="24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63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yu.hk/YpX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F27E-0582-4985-B64E-298D02F1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Links>
    <vt:vector size="42" baseType="variant">
      <vt:variant>
        <vt:i4>5374079</vt:i4>
      </vt:variant>
      <vt:variant>
        <vt:i4>18</vt:i4>
      </vt:variant>
      <vt:variant>
        <vt:i4>0</vt:i4>
      </vt:variant>
      <vt:variant>
        <vt:i4>5</vt:i4>
      </vt:variant>
      <vt:variant>
        <vt:lpwstr>mailto:micro.fund@polyu.edu.hk</vt:lpwstr>
      </vt:variant>
      <vt:variant>
        <vt:lpwstr/>
      </vt:variant>
      <vt:variant>
        <vt:i4>3538980</vt:i4>
      </vt:variant>
      <vt:variant>
        <vt:i4>15</vt:i4>
      </vt:variant>
      <vt:variant>
        <vt:i4>0</vt:i4>
      </vt:variant>
      <vt:variant>
        <vt:i4>5</vt:i4>
      </vt:variant>
      <vt:variant>
        <vt:lpwstr>http://www.polyu.edu.hk/ife/polyumfund</vt:lpwstr>
      </vt:variant>
      <vt:variant>
        <vt:lpwstr/>
      </vt:variant>
      <vt:variant>
        <vt:i4>5374079</vt:i4>
      </vt:variant>
      <vt:variant>
        <vt:i4>12</vt:i4>
      </vt:variant>
      <vt:variant>
        <vt:i4>0</vt:i4>
      </vt:variant>
      <vt:variant>
        <vt:i4>5</vt:i4>
      </vt:variant>
      <vt:variant>
        <vt:lpwstr>mailto:micro.fund@polyu.edu.hk</vt:lpwstr>
      </vt:variant>
      <vt:variant>
        <vt:lpwstr/>
      </vt:variant>
      <vt:variant>
        <vt:i4>3538980</vt:i4>
      </vt:variant>
      <vt:variant>
        <vt:i4>9</vt:i4>
      </vt:variant>
      <vt:variant>
        <vt:i4>0</vt:i4>
      </vt:variant>
      <vt:variant>
        <vt:i4>5</vt:i4>
      </vt:variant>
      <vt:variant>
        <vt:lpwstr>http://www.polyu.edu.hk/ife/polyumfund</vt:lpwstr>
      </vt:variant>
      <vt:variant>
        <vt:lpwstr/>
      </vt:variant>
      <vt:variant>
        <vt:i4>7602182</vt:i4>
      </vt:variant>
      <vt:variant>
        <vt:i4>6</vt:i4>
      </vt:variant>
      <vt:variant>
        <vt:i4>0</vt:i4>
      </vt:variant>
      <vt:variant>
        <vt:i4>5</vt:i4>
      </vt:variant>
      <vt:variant>
        <vt:lpwstr>mailto:trkevin@polyu.edu.hk</vt:lpwstr>
      </vt:variant>
      <vt:variant>
        <vt:lpwstr/>
      </vt:variant>
      <vt:variant>
        <vt:i4>7340060</vt:i4>
      </vt:variant>
      <vt:variant>
        <vt:i4>3</vt:i4>
      </vt:variant>
      <vt:variant>
        <vt:i4>0</vt:i4>
      </vt:variant>
      <vt:variant>
        <vt:i4>5</vt:i4>
      </vt:variant>
      <vt:variant>
        <vt:lpwstr>mailto:paul.p.wang@polyu.edu.hk</vt:lpwstr>
      </vt:variant>
      <vt:variant>
        <vt:lpwstr/>
      </vt:variant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http://www.polyu.edu.hk/ife/polyum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rchu</dc:creator>
  <cp:lastModifiedBy>ZENG, mengya [KTEO]</cp:lastModifiedBy>
  <cp:revision>45</cp:revision>
  <cp:lastPrinted>2022-05-16T09:22:00Z</cp:lastPrinted>
  <dcterms:created xsi:type="dcterms:W3CDTF">2022-06-22T04:06:00Z</dcterms:created>
  <dcterms:modified xsi:type="dcterms:W3CDTF">2023-07-06T02:10:00Z</dcterms:modified>
</cp:coreProperties>
</file>